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27"/>
        <w:gridCol w:w="6061"/>
      </w:tblGrid>
      <w:tr w:rsidR="00A076AC" w:rsidRPr="00BE573B" w14:paraId="3F0A0B72" w14:textId="77777777" w:rsidTr="008226B9">
        <w:trPr>
          <w:trHeight w:val="1283"/>
        </w:trPr>
        <w:tc>
          <w:tcPr>
            <w:tcW w:w="3227" w:type="dxa"/>
          </w:tcPr>
          <w:p w14:paraId="2B8D09B8" w14:textId="77777777" w:rsidR="00A076AC" w:rsidRPr="00BE573B" w:rsidRDefault="00A076AC">
            <w:pPr>
              <w:rPr>
                <w:color w:val="000000" w:themeColor="text1"/>
                <w:lang w:val="nl-NL"/>
              </w:rPr>
            </w:pPr>
            <w:r w:rsidRPr="00BE573B">
              <w:rPr>
                <w:b/>
                <w:color w:val="000000" w:themeColor="text1"/>
                <w:sz w:val="26"/>
                <w:lang w:val="nl-NL"/>
              </w:rPr>
              <w:t xml:space="preserve">     ỦY BAN NHÂN DÂN</w:t>
            </w:r>
          </w:p>
          <w:p w14:paraId="5CBA9EF3" w14:textId="77777777" w:rsidR="00A076AC" w:rsidRPr="00BE573B" w:rsidRDefault="00A076AC">
            <w:pPr>
              <w:jc w:val="center"/>
              <w:rPr>
                <w:b/>
                <w:color w:val="000000" w:themeColor="text1"/>
                <w:sz w:val="26"/>
                <w:lang w:val="nl-NL"/>
              </w:rPr>
            </w:pPr>
            <w:r w:rsidRPr="00BE573B">
              <w:rPr>
                <w:b/>
                <w:color w:val="000000" w:themeColor="text1"/>
                <w:sz w:val="26"/>
                <w:lang w:val="nl-NL"/>
              </w:rPr>
              <w:t>TỈNH ĐIỆN BIÊN</w:t>
            </w:r>
          </w:p>
          <w:p w14:paraId="7E70B893" w14:textId="254227DE" w:rsidR="00A076AC" w:rsidRPr="008226B9" w:rsidRDefault="00E86080" w:rsidP="008226B9">
            <w:pPr>
              <w:spacing w:before="200"/>
              <w:jc w:val="center"/>
              <w:rPr>
                <w:color w:val="000000" w:themeColor="text1"/>
                <w:sz w:val="26"/>
                <w:szCs w:val="26"/>
              </w:rPr>
            </w:pPr>
            <w:r>
              <w:rPr>
                <w:noProof/>
                <w:color w:val="000000" w:themeColor="text1"/>
                <w:sz w:val="26"/>
                <w:szCs w:val="26"/>
              </w:rPr>
              <w:pict w14:anchorId="3C40743C">
                <v:shapetype id="_x0000_t32" coordsize="21600,21600" o:spt="32" o:oned="t" path="m,l21600,21600e" filled="f">
                  <v:path arrowok="t" fillok="f" o:connecttype="none"/>
                  <o:lock v:ext="edit" shapetype="t"/>
                </v:shapetype>
                <v:shape id="AutoShape 48" o:spid="_x0000_s1030" type="#_x0000_t32" style="position:absolute;left:0;text-align:left;margin-left:47.7pt;margin-top:3.05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"/>
              </w:pict>
            </w:r>
            <w:r w:rsidR="00A076AC" w:rsidRPr="008226B9">
              <w:rPr>
                <w:color w:val="000000" w:themeColor="text1"/>
                <w:sz w:val="26"/>
                <w:szCs w:val="26"/>
              </w:rPr>
              <w:t>Số:</w:t>
            </w:r>
            <w:r w:rsidR="00343BBC">
              <w:rPr>
                <w:color w:val="000000" w:themeColor="text1"/>
                <w:sz w:val="26"/>
                <w:szCs w:val="26"/>
              </w:rPr>
              <w:t xml:space="preserve"> 349</w:t>
            </w:r>
            <w:r w:rsidR="00A076AC" w:rsidRPr="008226B9">
              <w:rPr>
                <w:color w:val="000000" w:themeColor="text1"/>
                <w:sz w:val="26"/>
                <w:szCs w:val="26"/>
              </w:rPr>
              <w:t>/QĐ-UBND</w:t>
            </w:r>
          </w:p>
        </w:tc>
        <w:tc>
          <w:tcPr>
            <w:tcW w:w="6061" w:type="dxa"/>
          </w:tcPr>
          <w:p w14:paraId="4565D99C" w14:textId="77777777" w:rsidR="00A076AC" w:rsidRPr="00BE573B" w:rsidRDefault="00A076AC">
            <w:pPr>
              <w:jc w:val="center"/>
              <w:rPr>
                <w:b/>
                <w:color w:val="000000" w:themeColor="text1"/>
              </w:rPr>
            </w:pPr>
            <w:r w:rsidRPr="00BE573B">
              <w:rPr>
                <w:b/>
                <w:color w:val="000000" w:themeColor="text1"/>
                <w:sz w:val="26"/>
              </w:rPr>
              <w:t>CỘNG HÒA XÃ HỘI CHỦ NGHĨA VIỆT NAM</w:t>
            </w:r>
          </w:p>
          <w:p w14:paraId="6F5A1966" w14:textId="77777777" w:rsidR="00A076AC" w:rsidRPr="00BE573B" w:rsidRDefault="00A076AC">
            <w:pPr>
              <w:jc w:val="center"/>
              <w:rPr>
                <w:b/>
                <w:color w:val="000000" w:themeColor="text1"/>
              </w:rPr>
            </w:pPr>
            <w:r w:rsidRPr="00BE573B">
              <w:rPr>
                <w:b/>
                <w:color w:val="000000" w:themeColor="text1"/>
                <w:sz w:val="28"/>
              </w:rPr>
              <w:t xml:space="preserve">Độc lập </w:t>
            </w:r>
            <w:r w:rsidR="00E152F8" w:rsidRPr="00BE573B">
              <w:rPr>
                <w:b/>
                <w:color w:val="000000" w:themeColor="text1"/>
                <w:sz w:val="28"/>
              </w:rPr>
              <w:t>-</w:t>
            </w:r>
            <w:r w:rsidRPr="00BE573B">
              <w:rPr>
                <w:b/>
                <w:color w:val="000000" w:themeColor="text1"/>
                <w:sz w:val="28"/>
              </w:rPr>
              <w:t xml:space="preserve"> Tự do </w:t>
            </w:r>
            <w:r w:rsidR="00E152F8" w:rsidRPr="00BE573B">
              <w:rPr>
                <w:b/>
                <w:color w:val="000000" w:themeColor="text1"/>
                <w:sz w:val="28"/>
              </w:rPr>
              <w:t>-</w:t>
            </w:r>
            <w:r w:rsidRPr="00BE573B">
              <w:rPr>
                <w:b/>
                <w:color w:val="000000" w:themeColor="text1"/>
                <w:sz w:val="28"/>
              </w:rPr>
              <w:t xml:space="preserve"> Hạnh phúc</w:t>
            </w:r>
          </w:p>
          <w:p w14:paraId="6E8D5530" w14:textId="02C7FCE9" w:rsidR="00A076AC" w:rsidRPr="00BE573B" w:rsidRDefault="00E86080" w:rsidP="00343BBC">
            <w:pPr>
              <w:spacing w:before="200"/>
              <w:jc w:val="center"/>
              <w:rPr>
                <w:i/>
                <w:color w:val="000000" w:themeColor="text1"/>
              </w:rPr>
            </w:pPr>
            <w:r>
              <w:rPr>
                <w:noProof/>
                <w:color w:val="000000" w:themeColor="text1"/>
              </w:rPr>
              <w:pict w14:anchorId="0FB7EAC8">
                <v:shape id="AutoShape 49" o:spid="_x0000_s1029" type="#_x0000_t32" style="position:absolute;left:0;text-align:left;margin-left:63.8pt;margin-top:3pt;width:165.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9mHwIAADwEAAAOAAAAZHJzL2Uyb0RvYy54bWysU8GO2jAQvVfqP1i+QxIIWx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"/>
              </w:pict>
            </w:r>
            <w:r w:rsidR="00343BBC">
              <w:rPr>
                <w:i/>
                <w:color w:val="000000" w:themeColor="text1"/>
                <w:sz w:val="28"/>
              </w:rPr>
              <w:t>Điện Biên, ngày 6</w:t>
            </w:r>
            <w:r w:rsidR="000B7547" w:rsidRPr="00BE573B">
              <w:rPr>
                <w:i/>
                <w:color w:val="000000" w:themeColor="text1"/>
                <w:sz w:val="28"/>
              </w:rPr>
              <w:t xml:space="preserve"> tháng</w:t>
            </w:r>
            <w:r w:rsidR="008226B9">
              <w:rPr>
                <w:i/>
                <w:color w:val="000000" w:themeColor="text1"/>
                <w:sz w:val="28"/>
              </w:rPr>
              <w:t xml:space="preserve"> </w:t>
            </w:r>
            <w:r w:rsidR="00BC224B">
              <w:rPr>
                <w:i/>
                <w:color w:val="000000" w:themeColor="text1"/>
                <w:sz w:val="28"/>
              </w:rPr>
              <w:t>3</w:t>
            </w:r>
            <w:r w:rsidR="00A076AC" w:rsidRPr="00BE573B">
              <w:rPr>
                <w:i/>
                <w:color w:val="000000" w:themeColor="text1"/>
                <w:sz w:val="28"/>
              </w:rPr>
              <w:t xml:space="preserve"> năm 20</w:t>
            </w:r>
            <w:r w:rsidR="00304C02" w:rsidRPr="00BE573B">
              <w:rPr>
                <w:i/>
                <w:color w:val="000000" w:themeColor="text1"/>
                <w:sz w:val="28"/>
              </w:rPr>
              <w:t>2</w:t>
            </w:r>
            <w:r w:rsidR="008226B9">
              <w:rPr>
                <w:i/>
                <w:color w:val="000000" w:themeColor="text1"/>
                <w:sz w:val="28"/>
              </w:rPr>
              <w:t>3</w:t>
            </w:r>
          </w:p>
        </w:tc>
      </w:tr>
    </w:tbl>
    <w:p w14:paraId="7F65FBBD" w14:textId="77777777" w:rsidR="00A076AC" w:rsidRPr="00BE573B" w:rsidRDefault="00A076AC" w:rsidP="00A076AC">
      <w:pPr>
        <w:rPr>
          <w:b/>
          <w:color w:val="000000" w:themeColor="text1"/>
          <w:sz w:val="26"/>
        </w:rPr>
      </w:pPr>
    </w:p>
    <w:p w14:paraId="06776E03" w14:textId="77777777" w:rsidR="00A076AC" w:rsidRPr="00BE573B" w:rsidRDefault="00A076AC" w:rsidP="00A076AC">
      <w:pPr>
        <w:jc w:val="center"/>
        <w:rPr>
          <w:b/>
          <w:color w:val="000000" w:themeColor="text1"/>
          <w:sz w:val="28"/>
        </w:rPr>
      </w:pPr>
      <w:r w:rsidRPr="00BE573B">
        <w:rPr>
          <w:b/>
          <w:color w:val="000000" w:themeColor="text1"/>
          <w:sz w:val="28"/>
        </w:rPr>
        <w:t>QUYẾT ĐỊNH</w:t>
      </w:r>
    </w:p>
    <w:p w14:paraId="7B3A6839" w14:textId="77777777" w:rsidR="001C4C15" w:rsidRDefault="005D2C04" w:rsidP="00A3467F">
      <w:pPr>
        <w:jc w:val="center"/>
        <w:rPr>
          <w:b/>
          <w:color w:val="000000" w:themeColor="text1"/>
          <w:sz w:val="28"/>
          <w:szCs w:val="28"/>
        </w:rPr>
      </w:pPr>
      <w:r w:rsidRPr="005D2C04">
        <w:rPr>
          <w:b/>
          <w:color w:val="000000" w:themeColor="text1"/>
          <w:sz w:val="28"/>
          <w:szCs w:val="28"/>
        </w:rPr>
        <w:t>Về việc</w:t>
      </w:r>
      <w:r w:rsidR="00245F3A" w:rsidRPr="005D2C04">
        <w:rPr>
          <w:b/>
          <w:color w:val="000000" w:themeColor="text1"/>
          <w:sz w:val="28"/>
          <w:szCs w:val="28"/>
        </w:rPr>
        <w:t xml:space="preserve"> </w:t>
      </w:r>
      <w:r w:rsidR="006E5A2A">
        <w:rPr>
          <w:b/>
          <w:color w:val="000000" w:themeColor="text1"/>
          <w:sz w:val="28"/>
          <w:szCs w:val="28"/>
        </w:rPr>
        <w:t>công bố</w:t>
      </w:r>
      <w:r w:rsidR="00E62DCD" w:rsidRPr="005D2C04">
        <w:rPr>
          <w:b/>
          <w:color w:val="000000" w:themeColor="text1"/>
          <w:sz w:val="28"/>
          <w:szCs w:val="28"/>
        </w:rPr>
        <w:t xml:space="preserve"> </w:t>
      </w:r>
      <w:r w:rsidR="006E5A2A">
        <w:rPr>
          <w:b/>
          <w:color w:val="000000" w:themeColor="text1"/>
          <w:sz w:val="28"/>
          <w:szCs w:val="28"/>
        </w:rPr>
        <w:t>D</w:t>
      </w:r>
      <w:r w:rsidR="008B4AB9" w:rsidRPr="005D2C04">
        <w:rPr>
          <w:b/>
          <w:color w:val="000000" w:themeColor="text1"/>
          <w:sz w:val="28"/>
          <w:szCs w:val="28"/>
        </w:rPr>
        <w:t xml:space="preserve">anh mục </w:t>
      </w:r>
      <w:r w:rsidR="00E62DCD" w:rsidRPr="005D2C04">
        <w:rPr>
          <w:b/>
          <w:color w:val="000000" w:themeColor="text1"/>
          <w:sz w:val="28"/>
          <w:szCs w:val="28"/>
        </w:rPr>
        <w:t xml:space="preserve">thủ tục hành chính và quy trình nội bộ </w:t>
      </w:r>
    </w:p>
    <w:p w14:paraId="5F9E196C" w14:textId="77777777" w:rsidR="001C4C15" w:rsidRDefault="00E62DCD" w:rsidP="001C4C15">
      <w:pPr>
        <w:jc w:val="center"/>
        <w:rPr>
          <w:b/>
          <w:color w:val="000000" w:themeColor="text1"/>
          <w:sz w:val="28"/>
          <w:szCs w:val="28"/>
        </w:rPr>
      </w:pPr>
      <w:r w:rsidRPr="005D2C04">
        <w:rPr>
          <w:b/>
          <w:color w:val="000000" w:themeColor="text1"/>
          <w:sz w:val="28"/>
          <w:szCs w:val="28"/>
        </w:rPr>
        <w:t>giải quyết thủ tục hành chính</w:t>
      </w:r>
      <w:r w:rsidR="006E5A2A">
        <w:rPr>
          <w:b/>
          <w:color w:val="000000" w:themeColor="text1"/>
          <w:sz w:val="28"/>
          <w:szCs w:val="28"/>
        </w:rPr>
        <w:t xml:space="preserve"> bị bãi bỏ</w:t>
      </w:r>
      <w:r w:rsidRPr="005D2C04">
        <w:rPr>
          <w:b/>
          <w:color w:val="000000" w:themeColor="text1"/>
          <w:sz w:val="28"/>
          <w:szCs w:val="28"/>
        </w:rPr>
        <w:t xml:space="preserve"> thuộc thẩm quyền giải quyết </w:t>
      </w:r>
    </w:p>
    <w:p w14:paraId="2EC40F61" w14:textId="3B7957AC" w:rsidR="005405FE" w:rsidRPr="005D2C04" w:rsidRDefault="00E62DCD" w:rsidP="001C4C15">
      <w:pPr>
        <w:jc w:val="center"/>
        <w:rPr>
          <w:b/>
          <w:color w:val="000000" w:themeColor="text1"/>
          <w:sz w:val="28"/>
          <w:szCs w:val="28"/>
        </w:rPr>
      </w:pPr>
      <w:r w:rsidRPr="005D2C04">
        <w:rPr>
          <w:b/>
          <w:color w:val="000000" w:themeColor="text1"/>
          <w:sz w:val="28"/>
          <w:szCs w:val="28"/>
        </w:rPr>
        <w:t>của Sở Công Thương tỉnh Điện Biên</w:t>
      </w:r>
    </w:p>
    <w:p w14:paraId="5CAB032C" w14:textId="0A1AF030" w:rsidR="002320B4" w:rsidRDefault="00E86080" w:rsidP="00A3467F">
      <w:pPr>
        <w:jc w:val="center"/>
        <w:rPr>
          <w:b/>
          <w:color w:val="000000" w:themeColor="text1"/>
          <w:sz w:val="28"/>
          <w:szCs w:val="28"/>
        </w:rPr>
      </w:pPr>
      <w:r>
        <w:rPr>
          <w:noProof/>
          <w:color w:val="000000" w:themeColor="text1"/>
        </w:rPr>
        <w:pict w14:anchorId="1DB6AAFD">
          <v:shape id="AutoShape 47" o:spid="_x0000_s1027" type="#_x0000_t32" style="position:absolute;left:0;text-align:left;margin-left:154.45pt;margin-top:2.3pt;width:136.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j4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"/>
        </w:pict>
      </w:r>
    </w:p>
    <w:p w14:paraId="328ECF1C" w14:textId="6BAA94CA" w:rsidR="00E62DCD" w:rsidRDefault="00E62DCD" w:rsidP="00A3467F">
      <w:pPr>
        <w:jc w:val="center"/>
        <w:rPr>
          <w:b/>
          <w:color w:val="000000" w:themeColor="text1"/>
          <w:sz w:val="28"/>
          <w:szCs w:val="28"/>
        </w:rPr>
      </w:pPr>
    </w:p>
    <w:p w14:paraId="2BAC3AF7" w14:textId="77777777" w:rsidR="00A076AC" w:rsidRPr="00BE573B" w:rsidRDefault="00A076AC" w:rsidP="00A3467F">
      <w:pPr>
        <w:jc w:val="center"/>
        <w:rPr>
          <w:b/>
          <w:color w:val="000000" w:themeColor="text1"/>
          <w:sz w:val="28"/>
          <w:szCs w:val="28"/>
        </w:rPr>
      </w:pPr>
      <w:r w:rsidRPr="00BE573B">
        <w:rPr>
          <w:b/>
          <w:color w:val="000000" w:themeColor="text1"/>
          <w:sz w:val="28"/>
          <w:szCs w:val="28"/>
        </w:rPr>
        <w:t>CHỦ TỊCH ỦY BAN NHÂN DÂN TỈNH ĐIỆN BIÊN</w:t>
      </w:r>
    </w:p>
    <w:p w14:paraId="095EEEC0" w14:textId="77777777" w:rsidR="00A076AC" w:rsidRPr="00543AF5" w:rsidRDefault="00A076AC" w:rsidP="00A076AC">
      <w:pPr>
        <w:jc w:val="center"/>
        <w:rPr>
          <w:b/>
          <w:color w:val="000000" w:themeColor="text1"/>
          <w:sz w:val="20"/>
          <w:szCs w:val="28"/>
        </w:rPr>
      </w:pPr>
    </w:p>
    <w:p w14:paraId="19F9E723" w14:textId="270B1BE2" w:rsidR="00A076AC" w:rsidRPr="00BE573B" w:rsidRDefault="00A076AC" w:rsidP="00A3467F">
      <w:pPr>
        <w:spacing w:after="60"/>
        <w:ind w:firstLine="720"/>
        <w:jc w:val="both"/>
        <w:rPr>
          <w:i/>
          <w:color w:val="000000" w:themeColor="text1"/>
          <w:sz w:val="28"/>
          <w:szCs w:val="28"/>
        </w:rPr>
      </w:pPr>
      <w:r w:rsidRPr="00BE573B">
        <w:rPr>
          <w:i/>
          <w:color w:val="000000" w:themeColor="text1"/>
          <w:sz w:val="28"/>
          <w:szCs w:val="28"/>
        </w:rPr>
        <w:t>Căn cứ Luật Tổ chức chính</w:t>
      </w:r>
      <w:r w:rsidR="007D1D45">
        <w:rPr>
          <w:i/>
          <w:color w:val="000000" w:themeColor="text1"/>
          <w:sz w:val="28"/>
          <w:szCs w:val="28"/>
        </w:rPr>
        <w:t xml:space="preserve"> quyền địa phương ngày 19/6/</w:t>
      </w:r>
      <w:r w:rsidRPr="00BE573B">
        <w:rPr>
          <w:i/>
          <w:color w:val="000000" w:themeColor="text1"/>
          <w:sz w:val="28"/>
          <w:szCs w:val="28"/>
        </w:rPr>
        <w:t>2015;</w:t>
      </w:r>
      <w:r w:rsidR="0084012B">
        <w:rPr>
          <w:i/>
          <w:color w:val="000000" w:themeColor="text1"/>
          <w:sz w:val="28"/>
          <w:szCs w:val="28"/>
        </w:rPr>
        <w:t xml:space="preserve"> </w:t>
      </w:r>
      <w:r w:rsidR="001D6D29">
        <w:rPr>
          <w:i/>
          <w:color w:val="000000" w:themeColor="text1"/>
          <w:sz w:val="28"/>
          <w:szCs w:val="28"/>
        </w:rPr>
        <w:t>Luật sửa đổi, bổ sung một số điều của Luật tổ chức Chính Phủ</w:t>
      </w:r>
      <w:r w:rsidR="00A837F4">
        <w:rPr>
          <w:i/>
          <w:color w:val="000000" w:themeColor="text1"/>
          <w:sz w:val="28"/>
          <w:szCs w:val="28"/>
        </w:rPr>
        <w:t xml:space="preserve"> và Luật Tổ chức chính quyền địa phương ngày 22</w:t>
      </w:r>
      <w:r w:rsidR="007D1D45">
        <w:rPr>
          <w:i/>
          <w:color w:val="000000" w:themeColor="text1"/>
          <w:sz w:val="28"/>
          <w:szCs w:val="28"/>
        </w:rPr>
        <w:t>/</w:t>
      </w:r>
      <w:r w:rsidR="00A837F4">
        <w:rPr>
          <w:i/>
          <w:color w:val="000000" w:themeColor="text1"/>
          <w:sz w:val="28"/>
          <w:szCs w:val="28"/>
        </w:rPr>
        <w:t>11</w:t>
      </w:r>
      <w:r w:rsidR="007D1D45">
        <w:rPr>
          <w:i/>
          <w:color w:val="000000" w:themeColor="text1"/>
          <w:sz w:val="28"/>
          <w:szCs w:val="28"/>
        </w:rPr>
        <w:t>/</w:t>
      </w:r>
      <w:r w:rsidR="00A837F4">
        <w:rPr>
          <w:i/>
          <w:color w:val="000000" w:themeColor="text1"/>
          <w:sz w:val="28"/>
          <w:szCs w:val="28"/>
        </w:rPr>
        <w:t>2019;</w:t>
      </w:r>
    </w:p>
    <w:p w14:paraId="2324E3B6" w14:textId="32AF7EB8" w:rsidR="00A076AC" w:rsidRPr="00BE573B" w:rsidRDefault="00A076AC" w:rsidP="00A3467F">
      <w:pPr>
        <w:spacing w:after="60"/>
        <w:ind w:firstLine="567"/>
        <w:jc w:val="both"/>
        <w:rPr>
          <w:i/>
          <w:color w:val="000000" w:themeColor="text1"/>
          <w:sz w:val="28"/>
          <w:szCs w:val="28"/>
        </w:rPr>
      </w:pPr>
      <w:r w:rsidRPr="00BE573B">
        <w:rPr>
          <w:i/>
          <w:color w:val="000000" w:themeColor="text1"/>
          <w:sz w:val="28"/>
          <w:szCs w:val="28"/>
        </w:rPr>
        <w:tab/>
        <w:t>Căn cứ Ngh</w:t>
      </w:r>
      <w:r w:rsidR="007D1D45">
        <w:rPr>
          <w:i/>
          <w:color w:val="000000" w:themeColor="text1"/>
          <w:sz w:val="28"/>
          <w:szCs w:val="28"/>
        </w:rPr>
        <w:t>ị định số 63/2010/NĐ-CP ngày 08/6/</w:t>
      </w:r>
      <w:r w:rsidRPr="00BE573B">
        <w:rPr>
          <w:i/>
          <w:color w:val="000000" w:themeColor="text1"/>
          <w:sz w:val="28"/>
          <w:szCs w:val="28"/>
        </w:rPr>
        <w:t xml:space="preserve">2010 của Chính phủ </w:t>
      </w:r>
      <w:r w:rsidR="00FA2610">
        <w:rPr>
          <w:i/>
          <w:color w:val="000000" w:themeColor="text1"/>
          <w:sz w:val="28"/>
          <w:szCs w:val="28"/>
        </w:rPr>
        <w:t>về kiểm soát thủ tục hành chính</w:t>
      </w:r>
      <w:r w:rsidR="00C95BDA">
        <w:rPr>
          <w:i/>
          <w:iCs/>
          <w:color w:val="000000" w:themeColor="text1"/>
          <w:sz w:val="28"/>
          <w:szCs w:val="28"/>
        </w:rPr>
        <w:t>;</w:t>
      </w:r>
      <w:r w:rsidR="00C95BDA" w:rsidRPr="00BE573B">
        <w:rPr>
          <w:i/>
          <w:color w:val="000000" w:themeColor="text1"/>
          <w:sz w:val="28"/>
          <w:szCs w:val="28"/>
        </w:rPr>
        <w:t xml:space="preserve"> </w:t>
      </w:r>
      <w:r w:rsidRPr="00BE573B">
        <w:rPr>
          <w:i/>
          <w:color w:val="000000" w:themeColor="text1"/>
          <w:sz w:val="28"/>
          <w:szCs w:val="28"/>
        </w:rPr>
        <w:t>Ngh</w:t>
      </w:r>
      <w:r w:rsidR="007D1D45">
        <w:rPr>
          <w:i/>
          <w:color w:val="000000" w:themeColor="text1"/>
          <w:sz w:val="28"/>
          <w:szCs w:val="28"/>
        </w:rPr>
        <w:t>ị định số 92/2017/NĐ-CP ngày 07/8/</w:t>
      </w:r>
      <w:r w:rsidRPr="00BE573B">
        <w:rPr>
          <w:i/>
          <w:color w:val="000000" w:themeColor="text1"/>
          <w:sz w:val="28"/>
          <w:szCs w:val="28"/>
        </w:rPr>
        <w:t>2017 của Chính phủ sửa đổi, bổ sung một số điều của các Nghị định liên quan đến kiểm soát thủ tục hành chính;</w:t>
      </w:r>
    </w:p>
    <w:p w14:paraId="59408738" w14:textId="77777777" w:rsidR="00A076AC" w:rsidRPr="00DE2C27" w:rsidRDefault="00A076AC" w:rsidP="00A3467F">
      <w:pPr>
        <w:spacing w:after="60"/>
        <w:ind w:firstLine="720"/>
        <w:jc w:val="both"/>
        <w:rPr>
          <w:i/>
          <w:color w:val="000000" w:themeColor="text1"/>
          <w:sz w:val="28"/>
          <w:szCs w:val="28"/>
        </w:rPr>
      </w:pPr>
      <w:r w:rsidRPr="00DE2C27">
        <w:rPr>
          <w:i/>
          <w:color w:val="000000" w:themeColor="text1"/>
          <w:sz w:val="28"/>
          <w:szCs w:val="28"/>
        </w:rPr>
        <w:t xml:space="preserve">Căn cứ Thông tư số 02/2017/TT-VPCP ngày </w:t>
      </w:r>
      <w:r w:rsidR="00656FB7" w:rsidRPr="00DE2C27">
        <w:rPr>
          <w:i/>
          <w:color w:val="000000" w:themeColor="text1"/>
          <w:sz w:val="28"/>
          <w:szCs w:val="28"/>
        </w:rPr>
        <w:t>31/10/2017</w:t>
      </w:r>
      <w:r w:rsidRPr="00DE2C27">
        <w:rPr>
          <w:i/>
          <w:color w:val="000000" w:themeColor="text1"/>
          <w:sz w:val="28"/>
          <w:szCs w:val="28"/>
        </w:rPr>
        <w:t xml:space="preserve"> của Bộ trưởng, Chủ nhiệm Văn phòng Chính phủ hướng dẫn về nghiệp vụ về kiểm soát Thủ tục hành chính</w:t>
      </w:r>
      <w:r w:rsidR="00E30BCA" w:rsidRPr="00DE2C27">
        <w:rPr>
          <w:i/>
          <w:color w:val="000000" w:themeColor="text1"/>
          <w:sz w:val="28"/>
          <w:szCs w:val="28"/>
        </w:rPr>
        <w:t>;</w:t>
      </w:r>
    </w:p>
    <w:p w14:paraId="1B9061D6" w14:textId="7B62FDF1" w:rsidR="00656FB7" w:rsidRPr="00C95BDA" w:rsidRDefault="00656FB7" w:rsidP="00656FB7">
      <w:pPr>
        <w:spacing w:before="120" w:after="120"/>
        <w:ind w:firstLine="720"/>
        <w:jc w:val="both"/>
        <w:rPr>
          <w:i/>
          <w:iCs/>
          <w:color w:val="000000" w:themeColor="text1"/>
          <w:sz w:val="28"/>
          <w:szCs w:val="28"/>
        </w:rPr>
      </w:pPr>
      <w:r w:rsidRPr="00C95BDA">
        <w:rPr>
          <w:i/>
          <w:iCs/>
          <w:color w:val="000000" w:themeColor="text1"/>
          <w:sz w:val="28"/>
          <w:szCs w:val="28"/>
        </w:rPr>
        <w:t>Căn cứ Quyết định số 67/QĐ-BCT ngày 16/01/2023 của</w:t>
      </w:r>
      <w:r w:rsidR="005D2C04">
        <w:rPr>
          <w:i/>
          <w:iCs/>
          <w:color w:val="000000" w:themeColor="text1"/>
          <w:sz w:val="28"/>
          <w:szCs w:val="28"/>
        </w:rPr>
        <w:t xml:space="preserve"> Bộ trưởng</w:t>
      </w:r>
      <w:r w:rsidRPr="00C95BDA">
        <w:rPr>
          <w:i/>
          <w:iCs/>
          <w:color w:val="000000" w:themeColor="text1"/>
          <w:sz w:val="28"/>
          <w:szCs w:val="28"/>
        </w:rPr>
        <w:t xml:space="preserve"> Bộ Công Thương về việc công bố thủ tục hành chính bị hủy bỏ hoặc bãi bỏ trong lĩnh vực Điện thuộc phạm vi chức năng quản lý của Bộ Công Thương;</w:t>
      </w:r>
    </w:p>
    <w:p w14:paraId="0D061734" w14:textId="77777777" w:rsidR="00E30BCA" w:rsidRPr="00BE573B" w:rsidRDefault="00B2637B" w:rsidP="00A3467F">
      <w:pPr>
        <w:spacing w:after="60"/>
        <w:ind w:firstLine="720"/>
        <w:jc w:val="both"/>
        <w:rPr>
          <w:i/>
          <w:color w:val="000000" w:themeColor="text1"/>
          <w:sz w:val="28"/>
          <w:szCs w:val="28"/>
        </w:rPr>
      </w:pPr>
      <w:r w:rsidRPr="00BE573B">
        <w:rPr>
          <w:i/>
          <w:color w:val="000000" w:themeColor="text1"/>
          <w:sz w:val="28"/>
          <w:szCs w:val="28"/>
        </w:rPr>
        <w:t xml:space="preserve">Theo </w:t>
      </w:r>
      <w:r w:rsidR="00A076AC" w:rsidRPr="00BE573B">
        <w:rPr>
          <w:i/>
          <w:color w:val="000000" w:themeColor="text1"/>
          <w:sz w:val="28"/>
          <w:szCs w:val="28"/>
        </w:rPr>
        <w:t>đề nghị của Giám đố</w:t>
      </w:r>
      <w:r w:rsidR="00A837F4">
        <w:rPr>
          <w:i/>
          <w:color w:val="000000" w:themeColor="text1"/>
          <w:sz w:val="28"/>
          <w:szCs w:val="28"/>
        </w:rPr>
        <w:t>c Sở Công Thương tỉnh Điện Biên.</w:t>
      </w:r>
    </w:p>
    <w:p w14:paraId="3DB4CBCE" w14:textId="77777777" w:rsidR="00A076AC" w:rsidRPr="00BE573B" w:rsidRDefault="00A076AC" w:rsidP="002320B4">
      <w:pPr>
        <w:spacing w:before="200" w:after="200"/>
        <w:jc w:val="center"/>
        <w:rPr>
          <w:b/>
          <w:color w:val="000000" w:themeColor="text1"/>
          <w:sz w:val="28"/>
          <w:szCs w:val="28"/>
        </w:rPr>
      </w:pPr>
      <w:r w:rsidRPr="00BE573B">
        <w:rPr>
          <w:b/>
          <w:color w:val="000000" w:themeColor="text1"/>
          <w:sz w:val="28"/>
          <w:szCs w:val="28"/>
        </w:rPr>
        <w:t>QUYẾT ĐỊNH:</w:t>
      </w:r>
    </w:p>
    <w:p w14:paraId="3900EAF7" w14:textId="06C2DEEA" w:rsidR="00F81AC3" w:rsidRPr="004121FA" w:rsidRDefault="00A076AC" w:rsidP="002E0482">
      <w:pPr>
        <w:spacing w:before="60" w:after="60"/>
        <w:ind w:firstLine="720"/>
        <w:jc w:val="both"/>
        <w:rPr>
          <w:color w:val="000000" w:themeColor="text1"/>
          <w:sz w:val="28"/>
          <w:szCs w:val="28"/>
        </w:rPr>
      </w:pPr>
      <w:r w:rsidRPr="004121FA">
        <w:rPr>
          <w:b/>
          <w:color w:val="000000" w:themeColor="text1"/>
          <w:sz w:val="28"/>
          <w:szCs w:val="28"/>
        </w:rPr>
        <w:t xml:space="preserve">Điều 1. </w:t>
      </w:r>
      <w:r w:rsidRPr="004121FA">
        <w:rPr>
          <w:color w:val="000000" w:themeColor="text1"/>
          <w:sz w:val="28"/>
          <w:szCs w:val="28"/>
        </w:rPr>
        <w:t xml:space="preserve">Công bố kèm theo Quyết định </w:t>
      </w:r>
      <w:r w:rsidR="00157B18" w:rsidRPr="004121FA">
        <w:rPr>
          <w:color w:val="000000" w:themeColor="text1"/>
          <w:sz w:val="28"/>
          <w:szCs w:val="28"/>
        </w:rPr>
        <w:t>này D</w:t>
      </w:r>
      <w:r w:rsidR="005669E2" w:rsidRPr="004121FA">
        <w:rPr>
          <w:color w:val="000000" w:themeColor="text1"/>
          <w:sz w:val="28"/>
          <w:szCs w:val="28"/>
        </w:rPr>
        <w:t xml:space="preserve">anh mục </w:t>
      </w:r>
      <w:r w:rsidR="00656FB7" w:rsidRPr="004121FA">
        <w:rPr>
          <w:color w:val="000000" w:themeColor="text1"/>
          <w:sz w:val="28"/>
          <w:szCs w:val="28"/>
        </w:rPr>
        <w:t xml:space="preserve">thủ tục hành chính </w:t>
      </w:r>
      <w:r w:rsidR="009508EA" w:rsidRPr="004121FA">
        <w:rPr>
          <w:color w:val="000000" w:themeColor="text1"/>
          <w:sz w:val="28"/>
          <w:szCs w:val="28"/>
        </w:rPr>
        <w:t xml:space="preserve">và quy trình nội bộ giải quyết thủ tục hành chính bị bãi bỏ thuộc </w:t>
      </w:r>
      <w:r w:rsidR="009772A3" w:rsidRPr="004121FA">
        <w:rPr>
          <w:color w:val="000000" w:themeColor="text1"/>
          <w:sz w:val="28"/>
          <w:szCs w:val="28"/>
        </w:rPr>
        <w:t>thẩm quyền giải quyết</w:t>
      </w:r>
      <w:r w:rsidR="009508EA" w:rsidRPr="004121FA">
        <w:rPr>
          <w:color w:val="000000" w:themeColor="text1"/>
          <w:sz w:val="28"/>
          <w:szCs w:val="28"/>
        </w:rPr>
        <w:t xml:space="preserve"> Sở Công Thương tỉnh Điện Biên</w:t>
      </w:r>
      <w:r w:rsidR="00F65731">
        <w:rPr>
          <w:color w:val="000000" w:themeColor="text1"/>
          <w:sz w:val="28"/>
          <w:szCs w:val="28"/>
        </w:rPr>
        <w:t xml:space="preserve"> (</w:t>
      </w:r>
      <w:r w:rsidR="004121FA" w:rsidRPr="004121FA">
        <w:rPr>
          <w:i/>
          <w:color w:val="000000" w:themeColor="text1"/>
          <w:sz w:val="28"/>
          <w:szCs w:val="28"/>
        </w:rPr>
        <w:t>Chi tiết tại Phụ lục I, Phụ lục II kèm theo</w:t>
      </w:r>
      <w:r w:rsidR="004121FA" w:rsidRPr="004121FA">
        <w:rPr>
          <w:color w:val="000000" w:themeColor="text1"/>
          <w:sz w:val="28"/>
          <w:szCs w:val="28"/>
        </w:rPr>
        <w:t>).</w:t>
      </w:r>
    </w:p>
    <w:p w14:paraId="7342C677" w14:textId="5DBC984D" w:rsidR="00F81AC3" w:rsidRDefault="00F81AC3" w:rsidP="002E0482">
      <w:pPr>
        <w:spacing w:before="60" w:after="60"/>
        <w:ind w:firstLine="720"/>
        <w:jc w:val="both"/>
        <w:rPr>
          <w:color w:val="000000" w:themeColor="text1"/>
          <w:sz w:val="28"/>
          <w:szCs w:val="28"/>
        </w:rPr>
      </w:pPr>
      <w:r w:rsidRPr="00BE573B">
        <w:rPr>
          <w:b/>
          <w:color w:val="000000" w:themeColor="text1"/>
          <w:sz w:val="28"/>
          <w:szCs w:val="28"/>
        </w:rPr>
        <w:t xml:space="preserve">Điều 2. </w:t>
      </w:r>
      <w:r w:rsidR="004121FA">
        <w:rPr>
          <w:color w:val="000000" w:themeColor="text1"/>
          <w:sz w:val="28"/>
          <w:szCs w:val="28"/>
        </w:rPr>
        <w:t>Quyết định này có hiệu lực kể từ ngày ký.</w:t>
      </w:r>
    </w:p>
    <w:p w14:paraId="41E97CEF" w14:textId="07273FBE" w:rsidR="004121FA" w:rsidRDefault="004121FA" w:rsidP="002E0482">
      <w:pPr>
        <w:spacing w:before="60" w:after="60"/>
        <w:ind w:firstLine="720"/>
        <w:jc w:val="both"/>
        <w:rPr>
          <w:color w:val="000000" w:themeColor="text1"/>
          <w:sz w:val="28"/>
        </w:rPr>
      </w:pPr>
      <w:r>
        <w:rPr>
          <w:color w:val="000000" w:themeColor="text1"/>
          <w:sz w:val="28"/>
        </w:rPr>
        <w:t xml:space="preserve">1. </w:t>
      </w:r>
      <w:r w:rsidR="00F65731">
        <w:rPr>
          <w:color w:val="000000" w:themeColor="text1"/>
          <w:sz w:val="28"/>
        </w:rPr>
        <w:t>T</w:t>
      </w:r>
      <w:r w:rsidRPr="000C4FC4">
        <w:rPr>
          <w:color w:val="000000" w:themeColor="text1"/>
          <w:sz w:val="28"/>
        </w:rPr>
        <w:t>hủ tục hành chính</w:t>
      </w:r>
      <w:r w:rsidR="00F65731">
        <w:rPr>
          <w:color w:val="000000" w:themeColor="text1"/>
          <w:sz w:val="28"/>
        </w:rPr>
        <w:t xml:space="preserve"> có</w:t>
      </w:r>
      <w:r>
        <w:rPr>
          <w:color w:val="000000" w:themeColor="text1"/>
          <w:sz w:val="28"/>
        </w:rPr>
        <w:t xml:space="preserve"> số</w:t>
      </w:r>
      <w:r w:rsidR="00F65731">
        <w:rPr>
          <w:color w:val="000000" w:themeColor="text1"/>
          <w:sz w:val="28"/>
        </w:rPr>
        <w:t xml:space="preserve"> thứ tự 93 và</w:t>
      </w:r>
      <w:r>
        <w:rPr>
          <w:color w:val="000000" w:themeColor="text1"/>
          <w:sz w:val="28"/>
        </w:rPr>
        <w:t xml:space="preserve"> 94</w:t>
      </w:r>
      <w:r w:rsidRPr="000C4FC4">
        <w:rPr>
          <w:color w:val="000000" w:themeColor="text1"/>
          <w:sz w:val="28"/>
        </w:rPr>
        <w:t xml:space="preserve"> tại </w:t>
      </w:r>
      <w:r>
        <w:rPr>
          <w:color w:val="000000" w:themeColor="text1"/>
          <w:sz w:val="28"/>
        </w:rPr>
        <w:t>Quyết định số 416/QĐ-UBND ngày 09/5/2019 của</w:t>
      </w:r>
      <w:r w:rsidR="00E27D7D">
        <w:rPr>
          <w:color w:val="000000" w:themeColor="text1"/>
          <w:sz w:val="28"/>
        </w:rPr>
        <w:t xml:space="preserve"> Chủ tịch</w:t>
      </w:r>
      <w:r>
        <w:rPr>
          <w:color w:val="000000" w:themeColor="text1"/>
          <w:sz w:val="28"/>
        </w:rPr>
        <w:t xml:space="preserve"> </w:t>
      </w:r>
      <w:r w:rsidR="00F65731">
        <w:rPr>
          <w:color w:val="000000" w:themeColor="text1"/>
          <w:sz w:val="28"/>
        </w:rPr>
        <w:t>Ủy ban nhân dân</w:t>
      </w:r>
      <w:r>
        <w:rPr>
          <w:color w:val="000000" w:themeColor="text1"/>
          <w:sz w:val="28"/>
        </w:rPr>
        <w:t xml:space="preserve"> tỉnh Điện Biên về việc công bố Danh mục thủ tục hành chính thực hiện tại Bộ phận tiếp nhận và trả kết quả các cấp thuộc phạm vị, chức năng quản lý nhà nướ</w:t>
      </w:r>
      <w:r w:rsidR="00FE735F">
        <w:rPr>
          <w:color w:val="000000" w:themeColor="text1"/>
          <w:sz w:val="28"/>
        </w:rPr>
        <w:t>c của Sở Công Thương tỉnh Điện B</w:t>
      </w:r>
      <w:r>
        <w:rPr>
          <w:color w:val="000000" w:themeColor="text1"/>
          <w:sz w:val="28"/>
        </w:rPr>
        <w:t>iên</w:t>
      </w:r>
      <w:r w:rsidR="00E037DE">
        <w:rPr>
          <w:color w:val="000000" w:themeColor="text1"/>
          <w:sz w:val="28"/>
        </w:rPr>
        <w:t xml:space="preserve"> hết hiệu lực kể từ ngày Quyết định này có hiệu lực thi hành </w:t>
      </w:r>
      <w:r>
        <w:rPr>
          <w:color w:val="000000" w:themeColor="text1"/>
          <w:sz w:val="28"/>
        </w:rPr>
        <w:t>(</w:t>
      </w:r>
      <w:r w:rsidRPr="00FC5824">
        <w:rPr>
          <w:i/>
          <w:color w:val="000000" w:themeColor="text1"/>
          <w:sz w:val="28"/>
        </w:rPr>
        <w:t>Chi tiết có phụ lục I đính kèm</w:t>
      </w:r>
      <w:r>
        <w:rPr>
          <w:color w:val="000000" w:themeColor="text1"/>
          <w:sz w:val="28"/>
        </w:rPr>
        <w:t>).</w:t>
      </w:r>
    </w:p>
    <w:p w14:paraId="6B94AE24" w14:textId="18CD5E8B" w:rsidR="004121FA" w:rsidRPr="004121FA" w:rsidRDefault="004121FA" w:rsidP="002E0482">
      <w:pPr>
        <w:spacing w:before="60" w:after="60"/>
        <w:ind w:firstLine="720"/>
        <w:jc w:val="both"/>
        <w:rPr>
          <w:b/>
          <w:color w:val="000000" w:themeColor="text1"/>
          <w:sz w:val="28"/>
        </w:rPr>
      </w:pPr>
      <w:r>
        <w:rPr>
          <w:color w:val="000000" w:themeColor="text1"/>
          <w:sz w:val="28"/>
        </w:rPr>
        <w:t xml:space="preserve">2. </w:t>
      </w:r>
      <w:r w:rsidR="00E037DE">
        <w:rPr>
          <w:color w:val="000000" w:themeColor="text1"/>
          <w:sz w:val="28"/>
        </w:rPr>
        <w:t>Q</w:t>
      </w:r>
      <w:r>
        <w:rPr>
          <w:color w:val="000000" w:themeColor="text1"/>
          <w:sz w:val="28"/>
        </w:rPr>
        <w:t>uy trình số 75</w:t>
      </w:r>
      <w:r w:rsidR="00E037DE">
        <w:rPr>
          <w:color w:val="000000" w:themeColor="text1"/>
          <w:sz w:val="28"/>
        </w:rPr>
        <w:t xml:space="preserve"> quy trình</w:t>
      </w:r>
      <w:r w:rsidR="00E037DE" w:rsidRPr="00E037DE">
        <w:t xml:space="preserve"> </w:t>
      </w:r>
      <w:r w:rsidR="00E037DE" w:rsidRPr="00E037DE">
        <w:rPr>
          <w:color w:val="000000" w:themeColor="text1"/>
          <w:sz w:val="28"/>
        </w:rPr>
        <w:t>nội bộ giải quyết thủ tục hành chính</w:t>
      </w:r>
      <w:r>
        <w:rPr>
          <w:color w:val="000000" w:themeColor="text1"/>
          <w:sz w:val="28"/>
        </w:rPr>
        <w:t xml:space="preserve"> tại Quyết định số 549/QĐ-UBND ngày 12/6/2019 của</w:t>
      </w:r>
      <w:r w:rsidR="00E037DE">
        <w:rPr>
          <w:color w:val="000000" w:themeColor="text1"/>
          <w:sz w:val="28"/>
        </w:rPr>
        <w:t xml:space="preserve"> Chủ tịch</w:t>
      </w:r>
      <w:r>
        <w:rPr>
          <w:color w:val="000000" w:themeColor="text1"/>
          <w:sz w:val="28"/>
        </w:rPr>
        <w:t xml:space="preserve"> </w:t>
      </w:r>
      <w:r w:rsidR="00E037DE" w:rsidRPr="00E037DE">
        <w:rPr>
          <w:color w:val="000000" w:themeColor="text1"/>
          <w:sz w:val="28"/>
        </w:rPr>
        <w:t>Ủy ban nhân dân</w:t>
      </w:r>
      <w:r>
        <w:rPr>
          <w:color w:val="000000" w:themeColor="text1"/>
          <w:sz w:val="28"/>
        </w:rPr>
        <w:t xml:space="preserve"> tỉnh Điện </w:t>
      </w:r>
      <w:r>
        <w:rPr>
          <w:color w:val="000000" w:themeColor="text1"/>
          <w:sz w:val="28"/>
        </w:rPr>
        <w:lastRenderedPageBreak/>
        <w:t xml:space="preserve">Biên về việc phê duyệt quy trình nội bộ trong giải quyết thủ tục hành chính thuộc thẩm quyền giải quyết của Sở Công Thương, </w:t>
      </w:r>
      <w:r w:rsidR="006D057F" w:rsidRPr="006D057F">
        <w:rPr>
          <w:color w:val="000000" w:themeColor="text1"/>
          <w:sz w:val="28"/>
        </w:rPr>
        <w:t>Ủy ban nhân dân</w:t>
      </w:r>
      <w:r>
        <w:rPr>
          <w:color w:val="000000" w:themeColor="text1"/>
          <w:sz w:val="28"/>
        </w:rPr>
        <w:t xml:space="preserve"> cấp huyện trên địa bàn tỉnh Điện Biên</w:t>
      </w:r>
      <w:r w:rsidR="00FE735F" w:rsidRPr="00FE735F">
        <w:t xml:space="preserve"> </w:t>
      </w:r>
      <w:r w:rsidR="00FE735F" w:rsidRPr="00FE735F">
        <w:rPr>
          <w:color w:val="000000" w:themeColor="text1"/>
          <w:sz w:val="28"/>
        </w:rPr>
        <w:t>hết hiệu lực kể từ ngày Quyết định này có hiệu lực thi hành</w:t>
      </w:r>
      <w:r>
        <w:rPr>
          <w:color w:val="000000" w:themeColor="text1"/>
          <w:sz w:val="28"/>
        </w:rPr>
        <w:t xml:space="preserve"> (</w:t>
      </w:r>
      <w:r w:rsidRPr="00FC5824">
        <w:rPr>
          <w:i/>
          <w:color w:val="000000" w:themeColor="text1"/>
          <w:sz w:val="28"/>
        </w:rPr>
        <w:t>Chi tiết có phục lục II đính kèm</w:t>
      </w:r>
      <w:r>
        <w:rPr>
          <w:color w:val="000000" w:themeColor="text1"/>
          <w:sz w:val="28"/>
        </w:rPr>
        <w:t>).</w:t>
      </w:r>
    </w:p>
    <w:p w14:paraId="63C4C109" w14:textId="0C3A5F47" w:rsidR="00A076AC" w:rsidRPr="00BE573B" w:rsidRDefault="00A076AC" w:rsidP="002E0482">
      <w:pPr>
        <w:spacing w:before="60" w:after="60"/>
        <w:ind w:firstLine="720"/>
        <w:jc w:val="both"/>
        <w:rPr>
          <w:color w:val="000000" w:themeColor="text1"/>
          <w:sz w:val="28"/>
          <w:szCs w:val="28"/>
        </w:rPr>
      </w:pPr>
      <w:r w:rsidRPr="00BE573B">
        <w:rPr>
          <w:b/>
          <w:color w:val="000000" w:themeColor="text1"/>
          <w:sz w:val="28"/>
          <w:szCs w:val="28"/>
        </w:rPr>
        <w:t>Điều 3</w:t>
      </w:r>
      <w:r w:rsidRPr="00BE573B">
        <w:rPr>
          <w:color w:val="000000" w:themeColor="text1"/>
          <w:sz w:val="28"/>
          <w:szCs w:val="28"/>
        </w:rPr>
        <w:t xml:space="preserve">. </w:t>
      </w:r>
      <w:r w:rsidR="00896420">
        <w:rPr>
          <w:color w:val="000000" w:themeColor="text1"/>
          <w:sz w:val="28"/>
          <w:szCs w:val="28"/>
        </w:rPr>
        <w:t>Chánh Văn phòng Ủy</w:t>
      </w:r>
      <w:r w:rsidR="00F81AC3" w:rsidRPr="00BE573B">
        <w:rPr>
          <w:color w:val="000000" w:themeColor="text1"/>
          <w:sz w:val="28"/>
          <w:szCs w:val="28"/>
        </w:rPr>
        <w:t xml:space="preserve"> ban nhân dân</w:t>
      </w:r>
      <w:r w:rsidR="008B4AB9">
        <w:rPr>
          <w:color w:val="000000" w:themeColor="text1"/>
          <w:sz w:val="28"/>
          <w:szCs w:val="28"/>
        </w:rPr>
        <w:t xml:space="preserve"> </w:t>
      </w:r>
      <w:r w:rsidR="00F81AC3">
        <w:rPr>
          <w:color w:val="000000" w:themeColor="text1"/>
          <w:sz w:val="28"/>
          <w:szCs w:val="28"/>
        </w:rPr>
        <w:t xml:space="preserve">tỉnh, Giám đốc </w:t>
      </w:r>
      <w:r w:rsidR="00FE735F">
        <w:rPr>
          <w:color w:val="000000" w:themeColor="text1"/>
          <w:sz w:val="28"/>
          <w:szCs w:val="28"/>
        </w:rPr>
        <w:t>Sở Công Thương</w:t>
      </w:r>
      <w:r w:rsidR="009E16C0">
        <w:rPr>
          <w:color w:val="000000" w:themeColor="text1"/>
          <w:sz w:val="28"/>
          <w:szCs w:val="28"/>
        </w:rPr>
        <w:t xml:space="preserve">; Chủ tịch Ủy ban nhân dân các huyện, thị xã, thành phố </w:t>
      </w:r>
      <w:r w:rsidR="00F81AC3">
        <w:rPr>
          <w:color w:val="000000" w:themeColor="text1"/>
          <w:sz w:val="28"/>
          <w:szCs w:val="28"/>
        </w:rPr>
        <w:t xml:space="preserve">và </w:t>
      </w:r>
      <w:r w:rsidR="00F81AC3" w:rsidRPr="00BE573B">
        <w:rPr>
          <w:color w:val="000000" w:themeColor="text1"/>
          <w:sz w:val="28"/>
          <w:szCs w:val="28"/>
        </w:rPr>
        <w:t>các tổ chức, cá nhân liên quan chịu trách nhiệm thi hành Quyết định này./.</w:t>
      </w:r>
    </w:p>
    <w:tbl>
      <w:tblPr>
        <w:tblW w:w="0" w:type="auto"/>
        <w:tblInd w:w="108" w:type="dxa"/>
        <w:tblLook w:val="01E0" w:firstRow="1" w:lastRow="1" w:firstColumn="1" w:lastColumn="1" w:noHBand="0" w:noVBand="0"/>
      </w:tblPr>
      <w:tblGrid>
        <w:gridCol w:w="5290"/>
        <w:gridCol w:w="3890"/>
      </w:tblGrid>
      <w:tr w:rsidR="00A076AC" w:rsidRPr="00BE573B" w14:paraId="02EC30DC" w14:textId="77777777" w:rsidTr="00E152F8">
        <w:trPr>
          <w:trHeight w:val="2085"/>
        </w:trPr>
        <w:tc>
          <w:tcPr>
            <w:tcW w:w="5290" w:type="dxa"/>
            <w:hideMark/>
          </w:tcPr>
          <w:p w14:paraId="3854E121" w14:textId="1860ACF2" w:rsidR="00A076AC" w:rsidRPr="00BE573B" w:rsidRDefault="00A076AC" w:rsidP="009E16C0">
            <w:pPr>
              <w:rPr>
                <w:color w:val="000000" w:themeColor="text1"/>
                <w:lang w:val="pt-BR"/>
              </w:rPr>
            </w:pPr>
          </w:p>
        </w:tc>
        <w:tc>
          <w:tcPr>
            <w:tcW w:w="3890" w:type="dxa"/>
          </w:tcPr>
          <w:p w14:paraId="590578FF" w14:textId="77777777" w:rsidR="00A076AC" w:rsidRPr="00516010" w:rsidRDefault="00F3526D">
            <w:pPr>
              <w:jc w:val="center"/>
              <w:rPr>
                <w:b/>
                <w:bCs/>
                <w:color w:val="000000" w:themeColor="text1"/>
                <w:sz w:val="26"/>
                <w:szCs w:val="26"/>
              </w:rPr>
            </w:pPr>
            <w:r w:rsidRPr="00516010">
              <w:rPr>
                <w:b/>
                <w:bCs/>
                <w:color w:val="000000" w:themeColor="text1"/>
                <w:sz w:val="26"/>
                <w:szCs w:val="26"/>
              </w:rPr>
              <w:t>CHỦ</w:t>
            </w:r>
            <w:r w:rsidR="00A076AC" w:rsidRPr="00516010">
              <w:rPr>
                <w:b/>
                <w:bCs/>
                <w:color w:val="000000" w:themeColor="text1"/>
                <w:sz w:val="26"/>
                <w:szCs w:val="26"/>
              </w:rPr>
              <w:t xml:space="preserve"> TỊCH</w:t>
            </w:r>
          </w:p>
          <w:p w14:paraId="41FFB284" w14:textId="77777777" w:rsidR="00A076AC" w:rsidRDefault="00A076AC" w:rsidP="00F20E75">
            <w:pPr>
              <w:jc w:val="center"/>
              <w:rPr>
                <w:b/>
                <w:bCs/>
                <w:color w:val="000000" w:themeColor="text1"/>
                <w:sz w:val="28"/>
                <w:szCs w:val="28"/>
              </w:rPr>
            </w:pPr>
          </w:p>
          <w:p w14:paraId="097050AB" w14:textId="77777777" w:rsidR="00F20E75" w:rsidRDefault="00F20E75" w:rsidP="00F20E75">
            <w:pPr>
              <w:jc w:val="center"/>
              <w:rPr>
                <w:b/>
                <w:bCs/>
                <w:color w:val="000000" w:themeColor="text1"/>
                <w:sz w:val="28"/>
                <w:szCs w:val="28"/>
              </w:rPr>
            </w:pPr>
          </w:p>
          <w:p w14:paraId="34D35403" w14:textId="77777777" w:rsidR="00A076AC" w:rsidRPr="000B1D96" w:rsidRDefault="00A076AC" w:rsidP="00F20E75">
            <w:pPr>
              <w:jc w:val="center"/>
              <w:rPr>
                <w:b/>
                <w:bCs/>
                <w:color w:val="000000" w:themeColor="text1"/>
                <w:sz w:val="28"/>
                <w:szCs w:val="28"/>
              </w:rPr>
            </w:pPr>
          </w:p>
          <w:p w14:paraId="2A4AD128" w14:textId="77777777" w:rsidR="00A076AC" w:rsidRPr="000B1D96" w:rsidRDefault="00A076AC" w:rsidP="00F20E75">
            <w:pPr>
              <w:jc w:val="center"/>
              <w:rPr>
                <w:b/>
                <w:bCs/>
                <w:color w:val="000000" w:themeColor="text1"/>
                <w:sz w:val="28"/>
                <w:szCs w:val="28"/>
              </w:rPr>
            </w:pPr>
          </w:p>
          <w:p w14:paraId="1346ABBF" w14:textId="77777777" w:rsidR="000B1D96" w:rsidRPr="000B1D96" w:rsidRDefault="000B1D96" w:rsidP="00F20E75">
            <w:pPr>
              <w:jc w:val="center"/>
              <w:rPr>
                <w:b/>
                <w:bCs/>
                <w:color w:val="000000" w:themeColor="text1"/>
                <w:sz w:val="28"/>
                <w:szCs w:val="28"/>
              </w:rPr>
            </w:pPr>
          </w:p>
          <w:p w14:paraId="19378B6A" w14:textId="77777777" w:rsidR="000B1D96" w:rsidRPr="005510A7" w:rsidRDefault="000B1D96" w:rsidP="000B1D96">
            <w:pPr>
              <w:jc w:val="center"/>
              <w:rPr>
                <w:b/>
                <w:color w:val="000000" w:themeColor="text1"/>
                <w:sz w:val="26"/>
                <w:szCs w:val="26"/>
              </w:rPr>
            </w:pPr>
            <w:r w:rsidRPr="000B1D96">
              <w:rPr>
                <w:b/>
                <w:bCs/>
                <w:color w:val="000000" w:themeColor="text1"/>
                <w:sz w:val="28"/>
                <w:szCs w:val="28"/>
              </w:rPr>
              <w:t>Lê Thành Đô</w:t>
            </w:r>
          </w:p>
        </w:tc>
      </w:tr>
    </w:tbl>
    <w:p w14:paraId="3A1B291C" w14:textId="77777777" w:rsidR="00A076AC" w:rsidRPr="00BE573B" w:rsidRDefault="00A076AC" w:rsidP="00A076AC">
      <w:pPr>
        <w:rPr>
          <w:b/>
          <w:color w:val="000000" w:themeColor="text1"/>
          <w:sz w:val="27"/>
          <w:szCs w:val="27"/>
          <w:lang w:val="nl-NL"/>
        </w:rPr>
        <w:sectPr w:rsidR="00A076AC" w:rsidRPr="00BE573B" w:rsidSect="00343BBC">
          <w:headerReference w:type="default" r:id="rId9"/>
          <w:pgSz w:w="11907" w:h="16840" w:code="9"/>
          <w:pgMar w:top="1701" w:right="1134" w:bottom="1134" w:left="1418" w:header="431" w:footer="431" w:gutter="0"/>
          <w:pgNumType w:start="0"/>
          <w:cols w:space="720"/>
          <w:titlePg/>
          <w:docGrid w:linePitch="326"/>
        </w:sectPr>
      </w:pPr>
    </w:p>
    <w:p w14:paraId="1921601B" w14:textId="3070B9E3" w:rsidR="00DE2C27" w:rsidRPr="00896420" w:rsidRDefault="00DE2C27" w:rsidP="00430DA6">
      <w:pPr>
        <w:jc w:val="center"/>
        <w:rPr>
          <w:b/>
          <w:color w:val="000000" w:themeColor="text1"/>
          <w:sz w:val="26"/>
          <w:szCs w:val="26"/>
          <w:lang w:val="nl-NL"/>
        </w:rPr>
      </w:pPr>
      <w:r w:rsidRPr="00896420">
        <w:rPr>
          <w:b/>
          <w:color w:val="000000" w:themeColor="text1"/>
          <w:sz w:val="26"/>
          <w:szCs w:val="26"/>
          <w:lang w:val="nl-NL"/>
        </w:rPr>
        <w:lastRenderedPageBreak/>
        <w:t>Phụ lục I</w:t>
      </w:r>
    </w:p>
    <w:p w14:paraId="7976320E" w14:textId="77777777" w:rsidR="00FA2610" w:rsidRDefault="00A076AC" w:rsidP="00DE2C27">
      <w:pPr>
        <w:jc w:val="center"/>
        <w:rPr>
          <w:b/>
          <w:color w:val="000000" w:themeColor="text1"/>
          <w:sz w:val="26"/>
          <w:szCs w:val="26"/>
          <w:lang w:val="nl-NL"/>
        </w:rPr>
      </w:pPr>
      <w:r w:rsidRPr="00DE2C27">
        <w:rPr>
          <w:b/>
          <w:color w:val="000000" w:themeColor="text1"/>
          <w:sz w:val="26"/>
          <w:szCs w:val="26"/>
          <w:lang w:val="nl-NL"/>
        </w:rPr>
        <w:t>DANH MỤC THỦ TỤC HÀNH CHÍNH</w:t>
      </w:r>
      <w:r w:rsidR="00430DA6" w:rsidRPr="00DE2C27">
        <w:rPr>
          <w:b/>
          <w:color w:val="000000" w:themeColor="text1"/>
          <w:sz w:val="26"/>
          <w:szCs w:val="26"/>
          <w:lang w:val="nl-NL"/>
        </w:rPr>
        <w:t xml:space="preserve"> </w:t>
      </w:r>
      <w:r w:rsidR="00284DC1" w:rsidRPr="00DE2C27">
        <w:rPr>
          <w:b/>
          <w:color w:val="000000" w:themeColor="text1"/>
          <w:sz w:val="26"/>
          <w:szCs w:val="26"/>
          <w:lang w:val="nl-NL"/>
        </w:rPr>
        <w:t>BỊ BÃI BỎ</w:t>
      </w:r>
      <w:r w:rsidR="001A023C" w:rsidRPr="00DE2C27">
        <w:rPr>
          <w:b/>
          <w:color w:val="000000" w:themeColor="text1"/>
          <w:sz w:val="26"/>
          <w:szCs w:val="26"/>
          <w:lang w:val="nl-NL"/>
        </w:rPr>
        <w:t xml:space="preserve"> </w:t>
      </w:r>
      <w:r w:rsidR="00284DC1" w:rsidRPr="00DE2C27">
        <w:rPr>
          <w:b/>
          <w:color w:val="000000" w:themeColor="text1"/>
          <w:sz w:val="26"/>
          <w:szCs w:val="26"/>
          <w:lang w:val="nl-NL"/>
        </w:rPr>
        <w:t xml:space="preserve">THUỘC </w:t>
      </w:r>
      <w:r w:rsidR="005F4BE6" w:rsidRPr="00DE2C27">
        <w:rPr>
          <w:b/>
          <w:color w:val="000000" w:themeColor="text1"/>
          <w:sz w:val="26"/>
          <w:szCs w:val="26"/>
          <w:lang w:val="nl-NL"/>
        </w:rPr>
        <w:t xml:space="preserve">THẨM QUYỀN </w:t>
      </w:r>
    </w:p>
    <w:p w14:paraId="3BC726F4" w14:textId="466B3E58" w:rsidR="00A076AC" w:rsidRPr="00DE2C27" w:rsidRDefault="005F4BE6" w:rsidP="00DE2C27">
      <w:pPr>
        <w:jc w:val="center"/>
        <w:rPr>
          <w:b/>
          <w:color w:val="000000" w:themeColor="text1"/>
          <w:sz w:val="26"/>
          <w:szCs w:val="26"/>
          <w:lang w:val="nl-NL"/>
        </w:rPr>
      </w:pPr>
      <w:r w:rsidRPr="00DE2C27">
        <w:rPr>
          <w:b/>
          <w:color w:val="000000" w:themeColor="text1"/>
          <w:sz w:val="26"/>
          <w:szCs w:val="26"/>
          <w:lang w:val="nl-NL"/>
        </w:rPr>
        <w:t>GIẢI QUYẾT</w:t>
      </w:r>
      <w:r w:rsidR="00A076AC" w:rsidRPr="00DE2C27">
        <w:rPr>
          <w:b/>
          <w:color w:val="000000" w:themeColor="text1"/>
          <w:sz w:val="26"/>
          <w:szCs w:val="26"/>
          <w:lang w:val="nl-NL"/>
        </w:rPr>
        <w:t xml:space="preserve"> CỦA SỞ CÔNG THƯƠNG</w:t>
      </w:r>
      <w:r w:rsidR="00301442" w:rsidRPr="00DE2C27">
        <w:rPr>
          <w:b/>
          <w:color w:val="000000" w:themeColor="text1"/>
          <w:sz w:val="26"/>
          <w:szCs w:val="26"/>
          <w:lang w:val="nl-NL"/>
        </w:rPr>
        <w:t xml:space="preserve"> TỈNH ĐIỆN BIÊN</w:t>
      </w:r>
    </w:p>
    <w:p w14:paraId="4F83B251" w14:textId="70D42C5C" w:rsidR="00516010" w:rsidRDefault="00A076AC" w:rsidP="005F4BE6">
      <w:pPr>
        <w:jc w:val="center"/>
        <w:rPr>
          <w:i/>
          <w:color w:val="000000" w:themeColor="text1"/>
          <w:sz w:val="28"/>
          <w:szCs w:val="28"/>
          <w:lang w:val="nl-NL"/>
        </w:rPr>
      </w:pPr>
      <w:r w:rsidRPr="00BE573B">
        <w:rPr>
          <w:i/>
          <w:color w:val="000000" w:themeColor="text1"/>
          <w:sz w:val="28"/>
          <w:szCs w:val="28"/>
          <w:lang w:val="nl-NL"/>
        </w:rPr>
        <w:t>(Ban hành kèm theo Quyết định số</w:t>
      </w:r>
      <w:r w:rsidR="00343BBC">
        <w:rPr>
          <w:i/>
          <w:color w:val="000000" w:themeColor="text1"/>
          <w:sz w:val="28"/>
          <w:szCs w:val="28"/>
          <w:lang w:val="nl-NL"/>
        </w:rPr>
        <w:t>: 349</w:t>
      </w:r>
      <w:r w:rsidRPr="00BE573B">
        <w:rPr>
          <w:i/>
          <w:color w:val="000000" w:themeColor="text1"/>
          <w:sz w:val="28"/>
          <w:szCs w:val="28"/>
          <w:lang w:val="nl-NL"/>
        </w:rPr>
        <w:t>/QĐ-UBND ngày</w:t>
      </w:r>
      <w:r w:rsidR="00343BBC">
        <w:rPr>
          <w:i/>
          <w:color w:val="000000" w:themeColor="text1"/>
          <w:sz w:val="28"/>
          <w:szCs w:val="28"/>
          <w:lang w:val="nl-NL"/>
        </w:rPr>
        <w:t xml:space="preserve"> 6 tháng 3</w:t>
      </w:r>
      <w:r w:rsidRPr="00BE573B">
        <w:rPr>
          <w:i/>
          <w:color w:val="000000" w:themeColor="text1"/>
          <w:sz w:val="28"/>
          <w:szCs w:val="28"/>
          <w:lang w:val="nl-NL"/>
        </w:rPr>
        <w:t xml:space="preserve"> năm </w:t>
      </w:r>
      <w:r w:rsidR="000420C3" w:rsidRPr="00BE573B">
        <w:rPr>
          <w:i/>
          <w:color w:val="000000" w:themeColor="text1"/>
          <w:sz w:val="28"/>
          <w:szCs w:val="28"/>
          <w:lang w:val="nl-NL"/>
        </w:rPr>
        <w:t>202</w:t>
      </w:r>
      <w:r w:rsidR="00284DC1">
        <w:rPr>
          <w:i/>
          <w:color w:val="000000" w:themeColor="text1"/>
          <w:sz w:val="28"/>
          <w:szCs w:val="28"/>
          <w:lang w:val="nl-NL"/>
        </w:rPr>
        <w:t>3</w:t>
      </w:r>
      <w:r w:rsidRPr="00BE573B">
        <w:rPr>
          <w:i/>
          <w:color w:val="000000" w:themeColor="text1"/>
          <w:sz w:val="28"/>
          <w:szCs w:val="28"/>
          <w:lang w:val="nl-NL"/>
        </w:rPr>
        <w:t xml:space="preserve"> </w:t>
      </w:r>
    </w:p>
    <w:p w14:paraId="622E41FE" w14:textId="0A5CB116" w:rsidR="00A076AC" w:rsidRDefault="00A076AC" w:rsidP="005F4BE6">
      <w:pPr>
        <w:jc w:val="center"/>
        <w:rPr>
          <w:i/>
          <w:color w:val="000000" w:themeColor="text1"/>
          <w:sz w:val="28"/>
          <w:szCs w:val="28"/>
          <w:lang w:val="nl-NL"/>
        </w:rPr>
      </w:pPr>
      <w:r w:rsidRPr="00BE573B">
        <w:rPr>
          <w:i/>
          <w:color w:val="000000" w:themeColor="text1"/>
          <w:sz w:val="28"/>
          <w:szCs w:val="28"/>
          <w:lang w:val="nl-NL"/>
        </w:rPr>
        <w:t>c</w:t>
      </w:r>
      <w:r w:rsidR="00ED57BD">
        <w:rPr>
          <w:i/>
          <w:color w:val="000000" w:themeColor="text1"/>
          <w:sz w:val="28"/>
          <w:szCs w:val="28"/>
          <w:lang w:val="nl-NL"/>
        </w:rPr>
        <w:t>ủa Chủ tịch Ủy ban nhân dân</w:t>
      </w:r>
      <w:r w:rsidR="00A61025" w:rsidRPr="00BE573B">
        <w:rPr>
          <w:i/>
          <w:color w:val="000000" w:themeColor="text1"/>
          <w:sz w:val="28"/>
          <w:szCs w:val="28"/>
          <w:lang w:val="nl-NL"/>
        </w:rPr>
        <w:t xml:space="preserve"> tỉnh Điện Biên)</w:t>
      </w:r>
    </w:p>
    <w:p w14:paraId="23A6A7EF" w14:textId="77777777" w:rsidR="00446F05" w:rsidRDefault="00446F05" w:rsidP="005F4BE6">
      <w:pPr>
        <w:jc w:val="center"/>
        <w:rPr>
          <w:i/>
          <w:color w:val="000000" w:themeColor="text1"/>
          <w:sz w:val="28"/>
          <w:szCs w:val="28"/>
          <w:lang w:val="nl-NL"/>
        </w:rPr>
      </w:pPr>
    </w:p>
    <w:p w14:paraId="4B853C90" w14:textId="77777777" w:rsidR="00392777" w:rsidRPr="00F210FA" w:rsidRDefault="00392777" w:rsidP="00392777">
      <w:pPr>
        <w:rPr>
          <w:b/>
          <w:color w:val="000000" w:themeColor="text1"/>
          <w:sz w:val="12"/>
          <w:szCs w:val="12"/>
          <w:lang w:val="nl-NL"/>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09"/>
        <w:gridCol w:w="1843"/>
        <w:gridCol w:w="2552"/>
        <w:gridCol w:w="1134"/>
        <w:gridCol w:w="1418"/>
      </w:tblGrid>
      <w:tr w:rsidR="00EC6927" w:rsidRPr="00BE573B" w14:paraId="0A18B151" w14:textId="77777777" w:rsidTr="00343BBC">
        <w:trPr>
          <w:trHeight w:val="634"/>
        </w:trPr>
        <w:tc>
          <w:tcPr>
            <w:tcW w:w="709" w:type="dxa"/>
            <w:shd w:val="clear" w:color="auto" w:fill="FFFFFF"/>
            <w:vAlign w:val="center"/>
            <w:hideMark/>
          </w:tcPr>
          <w:p w14:paraId="517137C1" w14:textId="77777777" w:rsidR="008014E4" w:rsidRPr="007B78DF" w:rsidRDefault="008014E4" w:rsidP="00896420">
            <w:pPr>
              <w:spacing w:before="60" w:after="60"/>
              <w:jc w:val="center"/>
              <w:rPr>
                <w:b/>
                <w:color w:val="000000" w:themeColor="text1"/>
                <w:sz w:val="26"/>
                <w:szCs w:val="26"/>
              </w:rPr>
            </w:pPr>
            <w:r w:rsidRPr="007B78DF">
              <w:rPr>
                <w:b/>
                <w:color w:val="000000" w:themeColor="text1"/>
                <w:sz w:val="26"/>
                <w:szCs w:val="26"/>
              </w:rPr>
              <w:t>STT</w:t>
            </w:r>
          </w:p>
        </w:tc>
        <w:tc>
          <w:tcPr>
            <w:tcW w:w="1809" w:type="dxa"/>
            <w:shd w:val="clear" w:color="auto" w:fill="FFFFFF"/>
            <w:vAlign w:val="center"/>
          </w:tcPr>
          <w:p w14:paraId="7F74BFFA" w14:textId="77777777" w:rsidR="008014E4" w:rsidRPr="007B78DF" w:rsidRDefault="008014E4" w:rsidP="00896420">
            <w:pPr>
              <w:pStyle w:val="NormalWeb"/>
              <w:spacing w:before="60" w:after="60"/>
              <w:jc w:val="center"/>
              <w:rPr>
                <w:b/>
                <w:color w:val="000000" w:themeColor="text1"/>
                <w:sz w:val="26"/>
                <w:szCs w:val="26"/>
              </w:rPr>
            </w:pPr>
            <w:r w:rsidRPr="007B78DF">
              <w:rPr>
                <w:b/>
                <w:color w:val="000000" w:themeColor="text1"/>
                <w:sz w:val="26"/>
                <w:szCs w:val="26"/>
              </w:rPr>
              <w:t>Số hồ sơ TTHC</w:t>
            </w:r>
          </w:p>
        </w:tc>
        <w:tc>
          <w:tcPr>
            <w:tcW w:w="1843" w:type="dxa"/>
            <w:shd w:val="clear" w:color="auto" w:fill="FFFFFF"/>
            <w:vAlign w:val="center"/>
            <w:hideMark/>
          </w:tcPr>
          <w:p w14:paraId="1B43882B" w14:textId="5D5872F5" w:rsidR="00FA2610" w:rsidRPr="007B78DF" w:rsidRDefault="008014E4" w:rsidP="00896420">
            <w:pPr>
              <w:pStyle w:val="NormalWeb"/>
              <w:spacing w:before="60" w:after="60"/>
              <w:jc w:val="center"/>
              <w:rPr>
                <w:b/>
                <w:color w:val="000000" w:themeColor="text1"/>
                <w:sz w:val="26"/>
                <w:szCs w:val="26"/>
              </w:rPr>
            </w:pPr>
            <w:r w:rsidRPr="007B78DF">
              <w:rPr>
                <w:b/>
                <w:color w:val="000000" w:themeColor="text1"/>
                <w:sz w:val="26"/>
                <w:szCs w:val="26"/>
              </w:rPr>
              <w:t>Tên thủ tục</w:t>
            </w:r>
          </w:p>
          <w:p w14:paraId="3CF5C3FF" w14:textId="08CB9711" w:rsidR="008014E4" w:rsidRPr="007B78DF" w:rsidRDefault="008014E4" w:rsidP="00896420">
            <w:pPr>
              <w:pStyle w:val="NormalWeb"/>
              <w:spacing w:before="60" w:after="60"/>
              <w:jc w:val="center"/>
              <w:rPr>
                <w:b/>
                <w:color w:val="000000" w:themeColor="text1"/>
                <w:sz w:val="26"/>
                <w:szCs w:val="26"/>
                <w:lang w:val="it-IT"/>
              </w:rPr>
            </w:pPr>
            <w:r w:rsidRPr="007B78DF">
              <w:rPr>
                <w:b/>
                <w:color w:val="000000" w:themeColor="text1"/>
                <w:sz w:val="26"/>
                <w:szCs w:val="26"/>
              </w:rPr>
              <w:t>hành chính</w:t>
            </w:r>
          </w:p>
        </w:tc>
        <w:tc>
          <w:tcPr>
            <w:tcW w:w="2552" w:type="dxa"/>
            <w:shd w:val="clear" w:color="auto" w:fill="FFFFFF"/>
            <w:vAlign w:val="center"/>
            <w:hideMark/>
          </w:tcPr>
          <w:p w14:paraId="75ABCC67" w14:textId="77777777" w:rsidR="00EC6927" w:rsidRDefault="008014E4" w:rsidP="00896420">
            <w:pPr>
              <w:pStyle w:val="NormalWeb"/>
              <w:spacing w:before="60" w:after="60"/>
              <w:jc w:val="center"/>
              <w:rPr>
                <w:b/>
                <w:color w:val="000000" w:themeColor="text1"/>
                <w:sz w:val="26"/>
                <w:szCs w:val="26"/>
                <w:lang w:val="it-IT"/>
              </w:rPr>
            </w:pPr>
            <w:r w:rsidRPr="007B78DF">
              <w:rPr>
                <w:b/>
                <w:color w:val="000000" w:themeColor="text1"/>
                <w:sz w:val="26"/>
                <w:szCs w:val="26"/>
                <w:lang w:val="it-IT"/>
              </w:rPr>
              <w:t xml:space="preserve">Tên VBQPPL quy định việc bãi bỏ , hủy bỏ </w:t>
            </w:r>
          </w:p>
          <w:p w14:paraId="3B6CCFF3" w14:textId="5ACD7C90" w:rsidR="008014E4" w:rsidRPr="007B78DF" w:rsidRDefault="008014E4" w:rsidP="00896420">
            <w:pPr>
              <w:pStyle w:val="NormalWeb"/>
              <w:spacing w:before="60" w:after="60"/>
              <w:jc w:val="center"/>
              <w:rPr>
                <w:b/>
                <w:color w:val="000000" w:themeColor="text1"/>
                <w:sz w:val="26"/>
                <w:szCs w:val="26"/>
                <w:lang w:val="it-IT"/>
              </w:rPr>
            </w:pPr>
            <w:r w:rsidRPr="007B78DF">
              <w:rPr>
                <w:b/>
                <w:color w:val="000000" w:themeColor="text1"/>
                <w:sz w:val="26"/>
                <w:szCs w:val="26"/>
                <w:lang w:val="it-IT"/>
              </w:rPr>
              <w:t>thủ tục hành chính</w:t>
            </w:r>
          </w:p>
        </w:tc>
        <w:tc>
          <w:tcPr>
            <w:tcW w:w="1134" w:type="dxa"/>
            <w:shd w:val="clear" w:color="auto" w:fill="FFFFFF"/>
            <w:vAlign w:val="center"/>
          </w:tcPr>
          <w:p w14:paraId="58726D99" w14:textId="77777777" w:rsidR="008014E4" w:rsidRPr="007B78DF" w:rsidRDefault="008014E4" w:rsidP="00896420">
            <w:pPr>
              <w:pStyle w:val="NormalWeb"/>
              <w:spacing w:before="60" w:after="60"/>
              <w:jc w:val="center"/>
              <w:rPr>
                <w:b/>
                <w:color w:val="000000" w:themeColor="text1"/>
                <w:sz w:val="26"/>
                <w:szCs w:val="26"/>
                <w:lang w:val="it-IT"/>
              </w:rPr>
            </w:pPr>
            <w:r w:rsidRPr="007B78DF">
              <w:rPr>
                <w:b/>
                <w:color w:val="000000" w:themeColor="text1"/>
                <w:sz w:val="26"/>
                <w:szCs w:val="26"/>
                <w:lang w:val="it-IT"/>
              </w:rPr>
              <w:t>Lĩnh vực</w:t>
            </w:r>
          </w:p>
        </w:tc>
        <w:tc>
          <w:tcPr>
            <w:tcW w:w="1418" w:type="dxa"/>
            <w:shd w:val="clear" w:color="auto" w:fill="FFFFFF"/>
            <w:vAlign w:val="center"/>
            <w:hideMark/>
          </w:tcPr>
          <w:p w14:paraId="38E37BFF" w14:textId="253F09FB" w:rsidR="008014E4" w:rsidRPr="007B78DF" w:rsidRDefault="008014E4" w:rsidP="00896420">
            <w:pPr>
              <w:pStyle w:val="NormalWeb"/>
              <w:spacing w:before="60" w:after="60"/>
              <w:jc w:val="center"/>
              <w:rPr>
                <w:b/>
                <w:color w:val="000000" w:themeColor="text1"/>
                <w:sz w:val="26"/>
                <w:szCs w:val="26"/>
                <w:lang w:val="it-IT"/>
              </w:rPr>
            </w:pPr>
            <w:r w:rsidRPr="007B78DF">
              <w:rPr>
                <w:b/>
                <w:color w:val="000000" w:themeColor="text1"/>
                <w:sz w:val="26"/>
                <w:szCs w:val="26"/>
                <w:lang w:val="it-IT"/>
              </w:rPr>
              <w:t>Cơ quan thực hiện</w:t>
            </w:r>
          </w:p>
        </w:tc>
      </w:tr>
      <w:tr w:rsidR="00EC6927" w:rsidRPr="0035153E" w14:paraId="64B62554" w14:textId="77777777" w:rsidTr="00343BBC">
        <w:trPr>
          <w:trHeight w:val="312"/>
        </w:trPr>
        <w:tc>
          <w:tcPr>
            <w:tcW w:w="709" w:type="dxa"/>
            <w:shd w:val="clear" w:color="auto" w:fill="FFFFFF"/>
            <w:hideMark/>
          </w:tcPr>
          <w:p w14:paraId="7057356F" w14:textId="7777777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1</w:t>
            </w:r>
          </w:p>
          <w:p w14:paraId="5CA9C853" w14:textId="77777777" w:rsidR="008014E4" w:rsidRPr="007B78DF" w:rsidRDefault="008014E4" w:rsidP="00195137">
            <w:pPr>
              <w:spacing w:before="120" w:after="60"/>
              <w:jc w:val="both"/>
              <w:rPr>
                <w:color w:val="000000" w:themeColor="text1"/>
                <w:sz w:val="26"/>
                <w:szCs w:val="26"/>
              </w:rPr>
            </w:pPr>
          </w:p>
          <w:p w14:paraId="787712A8" w14:textId="77777777" w:rsidR="008014E4" w:rsidRPr="007B78DF" w:rsidRDefault="008014E4" w:rsidP="00195137">
            <w:pPr>
              <w:spacing w:before="120" w:after="60"/>
              <w:jc w:val="both"/>
              <w:rPr>
                <w:color w:val="000000" w:themeColor="text1"/>
                <w:sz w:val="26"/>
                <w:szCs w:val="26"/>
              </w:rPr>
            </w:pPr>
          </w:p>
          <w:p w14:paraId="0B13B690" w14:textId="77777777" w:rsidR="008014E4" w:rsidRPr="007B78DF" w:rsidRDefault="008014E4" w:rsidP="00195137">
            <w:pPr>
              <w:spacing w:before="120" w:after="60"/>
              <w:jc w:val="both"/>
              <w:rPr>
                <w:color w:val="000000" w:themeColor="text1"/>
                <w:sz w:val="26"/>
                <w:szCs w:val="26"/>
              </w:rPr>
            </w:pPr>
          </w:p>
          <w:p w14:paraId="0E4F6BC9" w14:textId="77777777" w:rsidR="008014E4" w:rsidRPr="007B78DF" w:rsidRDefault="008014E4" w:rsidP="00195137">
            <w:pPr>
              <w:spacing w:before="120" w:after="60"/>
              <w:jc w:val="both"/>
              <w:rPr>
                <w:color w:val="000000" w:themeColor="text1"/>
                <w:sz w:val="26"/>
                <w:szCs w:val="26"/>
              </w:rPr>
            </w:pPr>
          </w:p>
        </w:tc>
        <w:tc>
          <w:tcPr>
            <w:tcW w:w="1809" w:type="dxa"/>
            <w:shd w:val="clear" w:color="auto" w:fill="FFFFFF"/>
          </w:tcPr>
          <w:p w14:paraId="17E6BDB6" w14:textId="14703DD7" w:rsidR="008014E4" w:rsidRPr="00195137" w:rsidRDefault="00EC6927" w:rsidP="00195137">
            <w:pPr>
              <w:spacing w:before="120" w:after="60"/>
              <w:jc w:val="both"/>
              <w:rPr>
                <w:color w:val="000000" w:themeColor="text1"/>
                <w:sz w:val="26"/>
                <w:szCs w:val="26"/>
              </w:rPr>
            </w:pPr>
            <w:r w:rsidRPr="00195137">
              <w:rPr>
                <w:color w:val="000000" w:themeColor="text1"/>
                <w:sz w:val="26"/>
                <w:szCs w:val="26"/>
              </w:rPr>
              <w:t>2.000543.000.00.00.H18</w:t>
            </w:r>
          </w:p>
        </w:tc>
        <w:tc>
          <w:tcPr>
            <w:tcW w:w="1843" w:type="dxa"/>
            <w:shd w:val="clear" w:color="auto" w:fill="FFFFFF"/>
          </w:tcPr>
          <w:p w14:paraId="0A08B1BB" w14:textId="7777777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Cấp thẻ Kiểm tra viên điện lực cho các đối tượng thuộc thẩm quyền cấp của Sở Công Thương</w:t>
            </w:r>
          </w:p>
        </w:tc>
        <w:tc>
          <w:tcPr>
            <w:tcW w:w="2552" w:type="dxa"/>
            <w:shd w:val="clear" w:color="auto" w:fill="FFFFFF"/>
            <w:hideMark/>
          </w:tcPr>
          <w:p w14:paraId="0A9718C5" w14:textId="5B82401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Thông tư số 42/</w:t>
            </w:r>
            <w:r w:rsidR="00EC6927">
              <w:rPr>
                <w:color w:val="000000" w:themeColor="text1"/>
                <w:sz w:val="26"/>
                <w:szCs w:val="26"/>
              </w:rPr>
              <w:t xml:space="preserve">2022/TT-BCT ngày 30/12/2022 của </w:t>
            </w:r>
            <w:r w:rsidRPr="007B78DF">
              <w:rPr>
                <w:color w:val="000000" w:themeColor="text1"/>
                <w:sz w:val="26"/>
                <w:szCs w:val="26"/>
              </w:rPr>
              <w:t xml:space="preserve">Bộ trưởng Bộ Công Thương quy định về kiểm tra hoạt động điện lực và sử dụng điện, giải quyết tranh chấp hợp đồng mua bán điện </w:t>
            </w:r>
          </w:p>
        </w:tc>
        <w:tc>
          <w:tcPr>
            <w:tcW w:w="1134" w:type="dxa"/>
            <w:shd w:val="clear" w:color="auto" w:fill="FFFFFF"/>
          </w:tcPr>
          <w:p w14:paraId="619DFC21" w14:textId="77777777" w:rsidR="008014E4" w:rsidRPr="007B78DF" w:rsidRDefault="008014E4" w:rsidP="00195137">
            <w:pPr>
              <w:spacing w:before="120" w:after="60"/>
              <w:jc w:val="both"/>
              <w:rPr>
                <w:color w:val="000000" w:themeColor="text1"/>
                <w:sz w:val="26"/>
                <w:szCs w:val="26"/>
                <w:lang w:val="it-IT"/>
              </w:rPr>
            </w:pPr>
            <w:r w:rsidRPr="007B78DF">
              <w:rPr>
                <w:color w:val="000000" w:themeColor="text1"/>
                <w:sz w:val="26"/>
                <w:szCs w:val="26"/>
                <w:lang w:val="it-IT"/>
              </w:rPr>
              <w:t xml:space="preserve">Điện </w:t>
            </w:r>
          </w:p>
        </w:tc>
        <w:tc>
          <w:tcPr>
            <w:tcW w:w="1418" w:type="dxa"/>
            <w:shd w:val="clear" w:color="auto" w:fill="FFFFFF"/>
            <w:hideMark/>
          </w:tcPr>
          <w:p w14:paraId="04DE7188" w14:textId="77777777" w:rsidR="008014E4" w:rsidRPr="007B78DF" w:rsidRDefault="008014E4" w:rsidP="00195137">
            <w:pPr>
              <w:spacing w:before="120" w:after="60"/>
              <w:jc w:val="both"/>
              <w:rPr>
                <w:color w:val="000000" w:themeColor="text1"/>
                <w:sz w:val="26"/>
                <w:szCs w:val="26"/>
                <w:lang w:val="it-IT"/>
              </w:rPr>
            </w:pPr>
            <w:r w:rsidRPr="007B78DF">
              <w:rPr>
                <w:color w:val="000000" w:themeColor="text1"/>
                <w:sz w:val="26"/>
                <w:szCs w:val="26"/>
                <w:lang w:val="it-IT"/>
              </w:rPr>
              <w:t xml:space="preserve">Sở Công Thương </w:t>
            </w:r>
          </w:p>
        </w:tc>
      </w:tr>
      <w:tr w:rsidR="00EC6927" w:rsidRPr="0035153E" w14:paraId="7126C568" w14:textId="77777777" w:rsidTr="00343BBC">
        <w:trPr>
          <w:trHeight w:val="312"/>
        </w:trPr>
        <w:tc>
          <w:tcPr>
            <w:tcW w:w="709" w:type="dxa"/>
            <w:shd w:val="clear" w:color="auto" w:fill="FFFFFF"/>
            <w:hideMark/>
          </w:tcPr>
          <w:p w14:paraId="3AC2E6D3" w14:textId="7777777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2</w:t>
            </w:r>
          </w:p>
        </w:tc>
        <w:tc>
          <w:tcPr>
            <w:tcW w:w="1809" w:type="dxa"/>
            <w:shd w:val="clear" w:color="auto" w:fill="FFFFFF"/>
          </w:tcPr>
          <w:p w14:paraId="621E084A" w14:textId="1A5926DF" w:rsidR="008014E4" w:rsidRPr="00195137" w:rsidRDefault="00EC6927" w:rsidP="00195137">
            <w:pPr>
              <w:spacing w:before="120" w:after="60"/>
              <w:jc w:val="both"/>
              <w:rPr>
                <w:color w:val="000000" w:themeColor="text1"/>
                <w:sz w:val="26"/>
                <w:szCs w:val="26"/>
              </w:rPr>
            </w:pPr>
            <w:r w:rsidRPr="00195137">
              <w:rPr>
                <w:color w:val="000000" w:themeColor="text1"/>
                <w:sz w:val="26"/>
                <w:szCs w:val="26"/>
              </w:rPr>
              <w:t>2.000526.000.00.00.H18</w:t>
            </w:r>
          </w:p>
        </w:tc>
        <w:tc>
          <w:tcPr>
            <w:tcW w:w="1843" w:type="dxa"/>
            <w:shd w:val="clear" w:color="auto" w:fill="FFFFFF"/>
            <w:hideMark/>
          </w:tcPr>
          <w:p w14:paraId="3530DE58" w14:textId="7777777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Cấp thẻ Kiểm tra viên điện lực cho các đối tượng thuộc thẩm quyền cấp của Sở Công Thương trường hợp bị mất hoặc bị hỏng thẻ</w:t>
            </w:r>
          </w:p>
        </w:tc>
        <w:tc>
          <w:tcPr>
            <w:tcW w:w="2552" w:type="dxa"/>
            <w:shd w:val="clear" w:color="auto" w:fill="FFFFFF"/>
            <w:hideMark/>
          </w:tcPr>
          <w:p w14:paraId="2ECE992E" w14:textId="77777777" w:rsidR="008014E4" w:rsidRPr="007B78DF" w:rsidRDefault="008014E4" w:rsidP="00195137">
            <w:pPr>
              <w:spacing w:before="120" w:after="60"/>
              <w:jc w:val="both"/>
              <w:rPr>
                <w:color w:val="000000" w:themeColor="text1"/>
                <w:sz w:val="26"/>
                <w:szCs w:val="26"/>
              </w:rPr>
            </w:pPr>
            <w:r w:rsidRPr="007B78DF">
              <w:rPr>
                <w:color w:val="000000" w:themeColor="text1"/>
                <w:sz w:val="26"/>
                <w:szCs w:val="26"/>
              </w:rPr>
              <w:t>Thông tư số 42/2022/TT-BCT ngày 30/12/2022 của Bộ trưởng Bộ Công Thương quy định về kiểm tra hoạt động điện lực và sử dụng điện, giải quyết tranh chấp hợp đồng mua bán điện</w:t>
            </w:r>
          </w:p>
        </w:tc>
        <w:tc>
          <w:tcPr>
            <w:tcW w:w="1134" w:type="dxa"/>
            <w:shd w:val="clear" w:color="auto" w:fill="FFFFFF"/>
          </w:tcPr>
          <w:p w14:paraId="46D750ED" w14:textId="77777777" w:rsidR="008014E4" w:rsidRPr="007B78DF" w:rsidRDefault="008014E4" w:rsidP="00195137">
            <w:pPr>
              <w:spacing w:before="120" w:after="60"/>
              <w:jc w:val="both"/>
              <w:rPr>
                <w:color w:val="000000" w:themeColor="text1"/>
                <w:sz w:val="26"/>
                <w:szCs w:val="26"/>
                <w:lang w:val="it-IT"/>
              </w:rPr>
            </w:pPr>
            <w:r w:rsidRPr="007B78DF">
              <w:rPr>
                <w:color w:val="000000" w:themeColor="text1"/>
                <w:sz w:val="26"/>
                <w:szCs w:val="26"/>
                <w:lang w:val="it-IT"/>
              </w:rPr>
              <w:t xml:space="preserve">Điện </w:t>
            </w:r>
          </w:p>
        </w:tc>
        <w:tc>
          <w:tcPr>
            <w:tcW w:w="1418" w:type="dxa"/>
            <w:shd w:val="clear" w:color="auto" w:fill="FFFFFF"/>
          </w:tcPr>
          <w:p w14:paraId="4D487E6C" w14:textId="77777777" w:rsidR="008014E4" w:rsidRPr="007B78DF" w:rsidRDefault="008014E4" w:rsidP="00195137">
            <w:pPr>
              <w:spacing w:before="120" w:after="60"/>
              <w:jc w:val="both"/>
              <w:rPr>
                <w:color w:val="000000" w:themeColor="text1"/>
                <w:sz w:val="26"/>
                <w:szCs w:val="26"/>
                <w:lang w:val="it-IT"/>
              </w:rPr>
            </w:pPr>
            <w:r w:rsidRPr="007B78DF">
              <w:rPr>
                <w:color w:val="000000" w:themeColor="text1"/>
                <w:sz w:val="26"/>
                <w:szCs w:val="26"/>
                <w:lang w:val="it-IT"/>
              </w:rPr>
              <w:t>Sở Công Thương</w:t>
            </w:r>
          </w:p>
        </w:tc>
      </w:tr>
    </w:tbl>
    <w:p w14:paraId="77700E41" w14:textId="77777777" w:rsidR="008014E4" w:rsidRDefault="008014E4" w:rsidP="00F81AC3">
      <w:pPr>
        <w:spacing w:line="264" w:lineRule="auto"/>
        <w:jc w:val="center"/>
        <w:rPr>
          <w:b/>
          <w:color w:val="000000" w:themeColor="text1"/>
          <w:sz w:val="26"/>
          <w:szCs w:val="26"/>
        </w:rPr>
      </w:pPr>
    </w:p>
    <w:p w14:paraId="20DFCDF9" w14:textId="77777777" w:rsidR="008014E4" w:rsidRDefault="008014E4" w:rsidP="00F81AC3">
      <w:pPr>
        <w:spacing w:line="264" w:lineRule="auto"/>
        <w:jc w:val="center"/>
        <w:rPr>
          <w:b/>
          <w:color w:val="000000" w:themeColor="text1"/>
          <w:sz w:val="26"/>
          <w:szCs w:val="26"/>
        </w:rPr>
      </w:pPr>
    </w:p>
    <w:p w14:paraId="44ED94C3" w14:textId="77777777" w:rsidR="008014E4" w:rsidRDefault="008014E4" w:rsidP="00F81AC3">
      <w:pPr>
        <w:spacing w:line="264" w:lineRule="auto"/>
        <w:jc w:val="center"/>
        <w:rPr>
          <w:b/>
          <w:color w:val="000000" w:themeColor="text1"/>
          <w:sz w:val="26"/>
          <w:szCs w:val="26"/>
        </w:rPr>
      </w:pPr>
    </w:p>
    <w:p w14:paraId="6970C55E" w14:textId="77777777" w:rsidR="008014E4" w:rsidRDefault="008014E4" w:rsidP="00F81AC3">
      <w:pPr>
        <w:spacing w:line="264" w:lineRule="auto"/>
        <w:jc w:val="center"/>
        <w:rPr>
          <w:b/>
          <w:color w:val="000000" w:themeColor="text1"/>
          <w:sz w:val="26"/>
          <w:szCs w:val="26"/>
        </w:rPr>
      </w:pPr>
    </w:p>
    <w:p w14:paraId="2650A0C2" w14:textId="77777777" w:rsidR="008014E4" w:rsidRDefault="008014E4" w:rsidP="00F81AC3">
      <w:pPr>
        <w:spacing w:line="264" w:lineRule="auto"/>
        <w:jc w:val="center"/>
        <w:rPr>
          <w:b/>
          <w:color w:val="000000" w:themeColor="text1"/>
          <w:sz w:val="26"/>
          <w:szCs w:val="26"/>
        </w:rPr>
      </w:pPr>
    </w:p>
    <w:p w14:paraId="7E3404BF" w14:textId="77777777" w:rsidR="008014E4" w:rsidRDefault="008014E4" w:rsidP="00F81AC3">
      <w:pPr>
        <w:spacing w:line="264" w:lineRule="auto"/>
        <w:jc w:val="center"/>
        <w:rPr>
          <w:b/>
          <w:color w:val="000000" w:themeColor="text1"/>
          <w:sz w:val="26"/>
          <w:szCs w:val="26"/>
        </w:rPr>
      </w:pPr>
    </w:p>
    <w:p w14:paraId="2CA6FE29" w14:textId="77777777" w:rsidR="00573DC7" w:rsidRDefault="00573DC7" w:rsidP="00F81AC3">
      <w:pPr>
        <w:spacing w:line="264" w:lineRule="auto"/>
        <w:jc w:val="center"/>
        <w:rPr>
          <w:b/>
          <w:color w:val="000000" w:themeColor="text1"/>
          <w:sz w:val="26"/>
          <w:szCs w:val="26"/>
        </w:rPr>
      </w:pPr>
    </w:p>
    <w:p w14:paraId="1D713E98" w14:textId="77777777" w:rsidR="00573DC7" w:rsidRDefault="00573DC7" w:rsidP="00F81AC3">
      <w:pPr>
        <w:spacing w:line="264" w:lineRule="auto"/>
        <w:jc w:val="center"/>
        <w:rPr>
          <w:b/>
          <w:color w:val="000000" w:themeColor="text1"/>
          <w:sz w:val="26"/>
          <w:szCs w:val="26"/>
        </w:rPr>
      </w:pPr>
    </w:p>
    <w:p w14:paraId="1C7AFC93" w14:textId="77777777" w:rsidR="008014E4" w:rsidRDefault="008014E4" w:rsidP="00F81AC3">
      <w:pPr>
        <w:spacing w:line="264" w:lineRule="auto"/>
        <w:jc w:val="center"/>
        <w:rPr>
          <w:b/>
          <w:color w:val="000000" w:themeColor="text1"/>
          <w:sz w:val="26"/>
          <w:szCs w:val="26"/>
        </w:rPr>
      </w:pPr>
    </w:p>
    <w:p w14:paraId="35386573" w14:textId="77777777" w:rsidR="008014E4" w:rsidRDefault="008014E4" w:rsidP="00F81AC3">
      <w:pPr>
        <w:spacing w:line="264" w:lineRule="auto"/>
        <w:jc w:val="center"/>
        <w:rPr>
          <w:b/>
          <w:color w:val="000000" w:themeColor="text1"/>
          <w:sz w:val="26"/>
          <w:szCs w:val="26"/>
        </w:rPr>
      </w:pPr>
    </w:p>
    <w:p w14:paraId="4F98C2A5" w14:textId="77777777" w:rsidR="008014E4" w:rsidRDefault="008014E4" w:rsidP="00F81AC3">
      <w:pPr>
        <w:spacing w:line="264" w:lineRule="auto"/>
        <w:jc w:val="center"/>
        <w:rPr>
          <w:b/>
          <w:color w:val="000000" w:themeColor="text1"/>
          <w:sz w:val="26"/>
          <w:szCs w:val="26"/>
        </w:rPr>
      </w:pPr>
    </w:p>
    <w:p w14:paraId="327013ED" w14:textId="77777777" w:rsidR="008014E4" w:rsidRDefault="008014E4" w:rsidP="00F81AC3">
      <w:pPr>
        <w:spacing w:line="264" w:lineRule="auto"/>
        <w:jc w:val="center"/>
        <w:rPr>
          <w:b/>
          <w:color w:val="000000" w:themeColor="text1"/>
          <w:sz w:val="26"/>
          <w:szCs w:val="26"/>
        </w:rPr>
      </w:pPr>
    </w:p>
    <w:p w14:paraId="2DE33ED0" w14:textId="77777777" w:rsidR="00516010" w:rsidRDefault="00516010" w:rsidP="00F81AC3">
      <w:pPr>
        <w:spacing w:line="264" w:lineRule="auto"/>
        <w:jc w:val="center"/>
        <w:rPr>
          <w:b/>
          <w:color w:val="000000" w:themeColor="text1"/>
          <w:sz w:val="26"/>
          <w:szCs w:val="26"/>
        </w:rPr>
      </w:pPr>
    </w:p>
    <w:p w14:paraId="10B938BA" w14:textId="004572F6" w:rsidR="00F81AC3" w:rsidRDefault="00F81AC3" w:rsidP="00F81AC3">
      <w:pPr>
        <w:spacing w:line="264" w:lineRule="auto"/>
        <w:jc w:val="center"/>
        <w:rPr>
          <w:b/>
          <w:color w:val="000000" w:themeColor="text1"/>
          <w:sz w:val="26"/>
          <w:szCs w:val="26"/>
        </w:rPr>
      </w:pPr>
      <w:r>
        <w:rPr>
          <w:b/>
          <w:color w:val="000000" w:themeColor="text1"/>
          <w:sz w:val="26"/>
          <w:szCs w:val="26"/>
        </w:rPr>
        <w:lastRenderedPageBreak/>
        <w:t>Phụ lục II</w:t>
      </w:r>
    </w:p>
    <w:p w14:paraId="276B7123" w14:textId="3E71AC1E" w:rsidR="00F81AC3" w:rsidRPr="00EC6927" w:rsidRDefault="00F81AC3" w:rsidP="008230B2">
      <w:pPr>
        <w:jc w:val="center"/>
        <w:rPr>
          <w:rFonts w:ascii="Times New Roman Bold" w:hAnsi="Times New Roman Bold"/>
          <w:b/>
          <w:sz w:val="25"/>
          <w:szCs w:val="25"/>
        </w:rPr>
      </w:pPr>
      <w:r w:rsidRPr="00EC6927">
        <w:rPr>
          <w:rFonts w:ascii="Times New Roman Bold" w:hAnsi="Times New Roman Bold"/>
          <w:b/>
          <w:sz w:val="25"/>
          <w:szCs w:val="25"/>
        </w:rPr>
        <w:t xml:space="preserve">DANH MỤC QUY TRÌNH NỘI BỘ GIẢI </w:t>
      </w:r>
      <w:r w:rsidR="007B78DF" w:rsidRPr="00EC6927">
        <w:rPr>
          <w:rFonts w:ascii="Times New Roman Bold" w:hAnsi="Times New Roman Bold"/>
          <w:b/>
          <w:sz w:val="25"/>
          <w:szCs w:val="25"/>
        </w:rPr>
        <w:t xml:space="preserve">QUYẾT THỦ TỤC HÀNH CHÍNH BỊ BÃI </w:t>
      </w:r>
      <w:r w:rsidRPr="00EC6927">
        <w:rPr>
          <w:rFonts w:ascii="Times New Roman Bold" w:hAnsi="Times New Roman Bold"/>
          <w:b/>
          <w:sz w:val="25"/>
          <w:szCs w:val="25"/>
        </w:rPr>
        <w:t>BỎ</w:t>
      </w:r>
      <w:r w:rsidR="00516010" w:rsidRPr="00EC6927">
        <w:rPr>
          <w:rFonts w:ascii="Times New Roman Bold" w:hAnsi="Times New Roman Bold"/>
          <w:b/>
          <w:sz w:val="25"/>
          <w:szCs w:val="25"/>
        </w:rPr>
        <w:t xml:space="preserve"> </w:t>
      </w:r>
      <w:r w:rsidRPr="00EC6927">
        <w:rPr>
          <w:rFonts w:ascii="Times New Roman Bold" w:hAnsi="Times New Roman Bold"/>
          <w:b/>
          <w:sz w:val="25"/>
          <w:szCs w:val="25"/>
        </w:rPr>
        <w:t xml:space="preserve">THUỘC </w:t>
      </w:r>
      <w:r w:rsidR="00EA10E5" w:rsidRPr="00EC6927">
        <w:rPr>
          <w:rFonts w:ascii="Times New Roman Bold" w:hAnsi="Times New Roman Bold"/>
          <w:b/>
          <w:sz w:val="25"/>
          <w:szCs w:val="25"/>
        </w:rPr>
        <w:t>THẨM QUYỀN GIẢI QUYẾT</w:t>
      </w:r>
      <w:r w:rsidRPr="00EC6927">
        <w:rPr>
          <w:rFonts w:ascii="Times New Roman Bold" w:hAnsi="Times New Roman Bold"/>
          <w:b/>
          <w:sz w:val="25"/>
          <w:szCs w:val="25"/>
        </w:rPr>
        <w:t xml:space="preserve"> CỦA SỞ CÔNG THƯƠNG </w:t>
      </w:r>
      <w:r w:rsidR="007B78DF" w:rsidRPr="00EC6927">
        <w:rPr>
          <w:rFonts w:ascii="Times New Roman Bold" w:hAnsi="Times New Roman Bold"/>
          <w:b/>
          <w:sz w:val="25"/>
          <w:szCs w:val="25"/>
        </w:rPr>
        <w:t xml:space="preserve">TỈNH ĐIỆN </w:t>
      </w:r>
      <w:r w:rsidR="00EA10E5" w:rsidRPr="00EC6927">
        <w:rPr>
          <w:rFonts w:ascii="Times New Roman Bold" w:hAnsi="Times New Roman Bold"/>
          <w:b/>
          <w:sz w:val="25"/>
          <w:szCs w:val="25"/>
        </w:rPr>
        <w:t>BIÊN</w:t>
      </w:r>
    </w:p>
    <w:p w14:paraId="4ED5796A" w14:textId="2EFE8FB9" w:rsidR="00FE735F" w:rsidRDefault="00F81AC3" w:rsidP="00F81AC3">
      <w:pPr>
        <w:spacing w:line="264" w:lineRule="auto"/>
        <w:ind w:hanging="16"/>
        <w:jc w:val="center"/>
        <w:rPr>
          <w:i/>
          <w:color w:val="000000" w:themeColor="text1"/>
          <w:sz w:val="28"/>
          <w:szCs w:val="28"/>
          <w:lang w:val="nl-NL"/>
        </w:rPr>
      </w:pPr>
      <w:r w:rsidRPr="00BE573B">
        <w:rPr>
          <w:i/>
          <w:color w:val="000000" w:themeColor="text1"/>
          <w:sz w:val="28"/>
          <w:szCs w:val="28"/>
          <w:lang w:val="nl-NL"/>
        </w:rPr>
        <w:t>(Ban hành kèm theo Quyết định số</w:t>
      </w:r>
      <w:r w:rsidR="00343BBC">
        <w:rPr>
          <w:i/>
          <w:color w:val="000000" w:themeColor="text1"/>
          <w:sz w:val="28"/>
          <w:szCs w:val="28"/>
          <w:lang w:val="nl-NL"/>
        </w:rPr>
        <w:t>: 349</w:t>
      </w:r>
      <w:r w:rsidR="008014E4">
        <w:rPr>
          <w:i/>
          <w:color w:val="000000" w:themeColor="text1"/>
          <w:sz w:val="28"/>
          <w:szCs w:val="28"/>
          <w:lang w:val="nl-NL"/>
        </w:rPr>
        <w:t>/QĐ-UBND ngày</w:t>
      </w:r>
      <w:r w:rsidR="00343BBC">
        <w:rPr>
          <w:i/>
          <w:color w:val="000000" w:themeColor="text1"/>
          <w:sz w:val="28"/>
          <w:szCs w:val="28"/>
          <w:lang w:val="nl-NL"/>
        </w:rPr>
        <w:t xml:space="preserve"> 6 tháng 3</w:t>
      </w:r>
      <w:bookmarkStart w:id="0" w:name="_GoBack"/>
      <w:bookmarkEnd w:id="0"/>
      <w:r w:rsidR="008014E4">
        <w:rPr>
          <w:i/>
          <w:color w:val="000000" w:themeColor="text1"/>
          <w:sz w:val="28"/>
          <w:szCs w:val="28"/>
          <w:lang w:val="nl-NL"/>
        </w:rPr>
        <w:t xml:space="preserve"> năm 2023</w:t>
      </w:r>
    </w:p>
    <w:p w14:paraId="5FE0033C" w14:textId="6E9FBADC" w:rsidR="00F81AC3" w:rsidRDefault="00ED57BD" w:rsidP="00F81AC3">
      <w:pPr>
        <w:spacing w:line="264" w:lineRule="auto"/>
        <w:ind w:hanging="16"/>
        <w:jc w:val="center"/>
        <w:rPr>
          <w:b/>
          <w:color w:val="000000" w:themeColor="text1"/>
          <w:sz w:val="26"/>
          <w:szCs w:val="26"/>
        </w:rPr>
      </w:pPr>
      <w:r>
        <w:rPr>
          <w:i/>
          <w:color w:val="000000" w:themeColor="text1"/>
          <w:sz w:val="28"/>
          <w:szCs w:val="28"/>
          <w:lang w:val="nl-NL"/>
        </w:rPr>
        <w:t xml:space="preserve"> của Chủ tịch Ủy ban nhân dân</w:t>
      </w:r>
      <w:r w:rsidR="00F81AC3" w:rsidRPr="00BE573B">
        <w:rPr>
          <w:i/>
          <w:color w:val="000000" w:themeColor="text1"/>
          <w:sz w:val="28"/>
          <w:szCs w:val="28"/>
          <w:lang w:val="nl-NL"/>
        </w:rPr>
        <w:t xml:space="preserve"> tỉnh Điện Biên)</w:t>
      </w:r>
    </w:p>
    <w:p w14:paraId="2FE9057E" w14:textId="77777777" w:rsidR="00F81AC3" w:rsidRDefault="00F81AC3" w:rsidP="00F81AC3">
      <w:pPr>
        <w:spacing w:before="120" w:line="264" w:lineRule="auto"/>
        <w:ind w:hanging="16"/>
        <w:jc w:val="both"/>
        <w:rPr>
          <w:b/>
          <w:color w:val="000000" w:themeColor="text1"/>
          <w:sz w:val="26"/>
          <w:szCs w:val="26"/>
        </w:rPr>
      </w:pPr>
    </w:p>
    <w:tbl>
      <w:tblPr>
        <w:tblStyle w:val="TableGrid"/>
        <w:tblW w:w="9214" w:type="dxa"/>
        <w:tblInd w:w="250" w:type="dxa"/>
        <w:tblLook w:val="04A0" w:firstRow="1" w:lastRow="0" w:firstColumn="1" w:lastColumn="0" w:noHBand="0" w:noVBand="1"/>
      </w:tblPr>
      <w:tblGrid>
        <w:gridCol w:w="851"/>
        <w:gridCol w:w="2126"/>
        <w:gridCol w:w="6237"/>
      </w:tblGrid>
      <w:tr w:rsidR="00F81AC3" w14:paraId="49034E51" w14:textId="77777777" w:rsidTr="00343BBC">
        <w:trPr>
          <w:trHeight w:val="565"/>
        </w:trPr>
        <w:tc>
          <w:tcPr>
            <w:tcW w:w="851" w:type="dxa"/>
          </w:tcPr>
          <w:p w14:paraId="19846D72" w14:textId="77777777" w:rsidR="00F81AC3" w:rsidRPr="008230B2" w:rsidRDefault="00F81AC3" w:rsidP="00896420">
            <w:pPr>
              <w:spacing w:before="60" w:after="60"/>
              <w:jc w:val="center"/>
              <w:rPr>
                <w:b/>
                <w:color w:val="000000" w:themeColor="text1"/>
                <w:sz w:val="26"/>
                <w:szCs w:val="26"/>
              </w:rPr>
            </w:pPr>
            <w:r w:rsidRPr="008230B2">
              <w:rPr>
                <w:b/>
                <w:color w:val="000000" w:themeColor="text1"/>
                <w:sz w:val="26"/>
                <w:szCs w:val="26"/>
              </w:rPr>
              <w:t>STT</w:t>
            </w:r>
          </w:p>
        </w:tc>
        <w:tc>
          <w:tcPr>
            <w:tcW w:w="2126" w:type="dxa"/>
          </w:tcPr>
          <w:p w14:paraId="08676A83" w14:textId="77777777" w:rsidR="00F81AC3" w:rsidRPr="008230B2" w:rsidRDefault="00F81AC3" w:rsidP="00896420">
            <w:pPr>
              <w:spacing w:before="60" w:after="60"/>
              <w:jc w:val="center"/>
              <w:rPr>
                <w:b/>
                <w:color w:val="000000" w:themeColor="text1"/>
                <w:sz w:val="26"/>
                <w:szCs w:val="26"/>
              </w:rPr>
            </w:pPr>
            <w:r w:rsidRPr="008230B2">
              <w:rPr>
                <w:b/>
                <w:color w:val="000000" w:themeColor="text1"/>
                <w:sz w:val="26"/>
                <w:szCs w:val="26"/>
              </w:rPr>
              <w:t>Quy trình số</w:t>
            </w:r>
          </w:p>
        </w:tc>
        <w:tc>
          <w:tcPr>
            <w:tcW w:w="6237" w:type="dxa"/>
          </w:tcPr>
          <w:p w14:paraId="026DCAA2" w14:textId="77777777" w:rsidR="00F81AC3" w:rsidRPr="008230B2" w:rsidRDefault="00F81AC3" w:rsidP="00896420">
            <w:pPr>
              <w:spacing w:before="60" w:after="60"/>
              <w:jc w:val="center"/>
              <w:rPr>
                <w:b/>
                <w:color w:val="000000" w:themeColor="text1"/>
                <w:sz w:val="26"/>
                <w:szCs w:val="26"/>
              </w:rPr>
            </w:pPr>
            <w:r w:rsidRPr="008230B2">
              <w:rPr>
                <w:b/>
                <w:color w:val="000000" w:themeColor="text1"/>
                <w:sz w:val="26"/>
                <w:szCs w:val="26"/>
              </w:rPr>
              <w:t>Tên thủ tục hành chính</w:t>
            </w:r>
          </w:p>
        </w:tc>
      </w:tr>
      <w:tr w:rsidR="00F81AC3" w:rsidRPr="00DB436F" w14:paraId="11AC25B6" w14:textId="77777777" w:rsidTr="00343BBC">
        <w:trPr>
          <w:trHeight w:val="1003"/>
        </w:trPr>
        <w:tc>
          <w:tcPr>
            <w:tcW w:w="851" w:type="dxa"/>
            <w:vAlign w:val="center"/>
          </w:tcPr>
          <w:p w14:paraId="1EE04C60" w14:textId="77777777" w:rsidR="00F81AC3" w:rsidRPr="008230B2" w:rsidRDefault="00F81AC3" w:rsidP="00896420">
            <w:pPr>
              <w:spacing w:before="60" w:after="60"/>
              <w:jc w:val="center"/>
              <w:rPr>
                <w:color w:val="000000" w:themeColor="text1"/>
                <w:sz w:val="26"/>
                <w:szCs w:val="26"/>
              </w:rPr>
            </w:pPr>
            <w:r w:rsidRPr="008230B2">
              <w:rPr>
                <w:color w:val="000000" w:themeColor="text1"/>
                <w:sz w:val="26"/>
                <w:szCs w:val="26"/>
              </w:rPr>
              <w:t>1</w:t>
            </w:r>
          </w:p>
        </w:tc>
        <w:tc>
          <w:tcPr>
            <w:tcW w:w="2126" w:type="dxa"/>
            <w:vAlign w:val="center"/>
          </w:tcPr>
          <w:p w14:paraId="1DDECC47" w14:textId="77777777" w:rsidR="00F81AC3" w:rsidRPr="008230B2" w:rsidRDefault="00F81AC3" w:rsidP="00896420">
            <w:pPr>
              <w:spacing w:before="60" w:after="60"/>
              <w:jc w:val="center"/>
              <w:rPr>
                <w:color w:val="000000" w:themeColor="text1"/>
                <w:sz w:val="26"/>
                <w:szCs w:val="26"/>
              </w:rPr>
            </w:pPr>
            <w:r w:rsidRPr="008230B2">
              <w:rPr>
                <w:color w:val="000000" w:themeColor="text1"/>
                <w:sz w:val="26"/>
                <w:szCs w:val="26"/>
              </w:rPr>
              <w:t xml:space="preserve">Quy trình số </w:t>
            </w:r>
            <w:r w:rsidR="008014E4" w:rsidRPr="008230B2">
              <w:rPr>
                <w:color w:val="000000" w:themeColor="text1"/>
                <w:sz w:val="26"/>
                <w:szCs w:val="26"/>
              </w:rPr>
              <w:t>75</w:t>
            </w:r>
          </w:p>
        </w:tc>
        <w:tc>
          <w:tcPr>
            <w:tcW w:w="6237" w:type="dxa"/>
            <w:vAlign w:val="center"/>
          </w:tcPr>
          <w:p w14:paraId="074F8BA0" w14:textId="149FBAFF" w:rsidR="00F81AC3" w:rsidRPr="008230B2" w:rsidRDefault="00FE735F" w:rsidP="00896420">
            <w:pPr>
              <w:spacing w:before="60" w:after="60"/>
              <w:jc w:val="both"/>
              <w:rPr>
                <w:color w:val="000000" w:themeColor="text1"/>
                <w:sz w:val="26"/>
                <w:szCs w:val="26"/>
              </w:rPr>
            </w:pPr>
            <w:r w:rsidRPr="008230B2">
              <w:rPr>
                <w:color w:val="000000" w:themeColor="text1"/>
                <w:sz w:val="26"/>
                <w:szCs w:val="26"/>
              </w:rPr>
              <w:t xml:space="preserve">Cấp thẻ </w:t>
            </w:r>
            <w:r w:rsidR="008014E4" w:rsidRPr="008230B2">
              <w:rPr>
                <w:color w:val="000000" w:themeColor="text1"/>
                <w:sz w:val="26"/>
                <w:szCs w:val="26"/>
              </w:rPr>
              <w:t>Kiểm tra viên điện lực cho các đối tượng thuộc thẩm quyền cấp của Sở Công Thương</w:t>
            </w:r>
            <w:r w:rsidRPr="008230B2">
              <w:rPr>
                <w:color w:val="000000" w:themeColor="text1"/>
                <w:sz w:val="26"/>
                <w:szCs w:val="26"/>
              </w:rPr>
              <w:t>; Cấp thẻ Kiểm tra viên điện lực cho các đối tượng thuộc thẩm quyền cấp của Sở Công Thương trường hợp bị mất hoặc bị hỏng thẻ.</w:t>
            </w:r>
          </w:p>
        </w:tc>
      </w:tr>
    </w:tbl>
    <w:p w14:paraId="106E4C43" w14:textId="3E6EBBE2" w:rsidR="003E21BD" w:rsidRPr="0035153E" w:rsidRDefault="00E86080" w:rsidP="00392777">
      <w:pPr>
        <w:spacing w:before="240" w:after="240" w:line="276" w:lineRule="auto"/>
        <w:jc w:val="both"/>
        <w:rPr>
          <w:b/>
          <w:color w:val="000000" w:themeColor="text1"/>
          <w:sz w:val="26"/>
          <w:szCs w:val="26"/>
          <w:lang w:val="it-IT"/>
        </w:rPr>
      </w:pPr>
      <w:r>
        <w:rPr>
          <w:b/>
          <w:noProof/>
          <w:color w:val="000000" w:themeColor="text1"/>
          <w:sz w:val="26"/>
          <w:szCs w:val="26"/>
        </w:rPr>
        <w:pict w14:anchorId="392A9974">
          <v:shape id="_x0000_s1034" type="#_x0000_t32" style="position:absolute;left:0;text-align:left;margin-left:124.05pt;margin-top:31.65pt;width:234.75pt;height:0;z-index:251665408;mso-position-horizontal-relative:text;mso-position-vertical-relative:text" o:connectortype="straight"/>
        </w:pict>
      </w:r>
    </w:p>
    <w:sectPr w:rsidR="003E21BD" w:rsidRPr="0035153E" w:rsidSect="00343BBC">
      <w:footerReference w:type="even" r:id="rId10"/>
      <w:footerReference w:type="default" r:id="rId11"/>
      <w:pgSz w:w="11907" w:h="16840" w:code="9"/>
      <w:pgMar w:top="1701" w:right="1134" w:bottom="1134" w:left="1418"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1C6" w14:textId="77777777" w:rsidR="00E86080" w:rsidRDefault="00E86080" w:rsidP="009273DA">
      <w:r>
        <w:separator/>
      </w:r>
    </w:p>
  </w:endnote>
  <w:endnote w:type="continuationSeparator" w:id="0">
    <w:p w14:paraId="309FFE78" w14:textId="77777777" w:rsidR="00E86080" w:rsidRDefault="00E86080" w:rsidP="0092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C06C" w14:textId="77777777" w:rsidR="00872A7C" w:rsidRDefault="005E16D1" w:rsidP="00A932FD">
    <w:pPr>
      <w:pStyle w:val="Footer"/>
      <w:framePr w:wrap="around" w:vAnchor="text" w:hAnchor="margin" w:xAlign="right" w:y="1"/>
      <w:rPr>
        <w:rStyle w:val="PageNumber"/>
      </w:rPr>
    </w:pPr>
    <w:r>
      <w:rPr>
        <w:rStyle w:val="PageNumber"/>
      </w:rPr>
      <w:fldChar w:fldCharType="begin"/>
    </w:r>
    <w:r w:rsidR="00872A7C">
      <w:rPr>
        <w:rStyle w:val="PageNumber"/>
      </w:rPr>
      <w:instrText xml:space="preserve">PAGE  </w:instrText>
    </w:r>
    <w:r>
      <w:rPr>
        <w:rStyle w:val="PageNumber"/>
      </w:rPr>
      <w:fldChar w:fldCharType="end"/>
    </w:r>
  </w:p>
  <w:p w14:paraId="0D77B286" w14:textId="77777777" w:rsidR="00872A7C" w:rsidRDefault="00872A7C" w:rsidP="00A932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F2B5" w14:textId="77777777" w:rsidR="00872A7C" w:rsidRDefault="00872A7C">
    <w:pPr>
      <w:pStyle w:val="Footer"/>
      <w:jc w:val="right"/>
    </w:pPr>
  </w:p>
  <w:p w14:paraId="6C89B3F0" w14:textId="77777777" w:rsidR="00872A7C" w:rsidRDefault="00872A7C" w:rsidP="00A932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B3F9" w14:textId="77777777" w:rsidR="00E86080" w:rsidRDefault="00E86080" w:rsidP="009273DA">
      <w:r>
        <w:separator/>
      </w:r>
    </w:p>
  </w:footnote>
  <w:footnote w:type="continuationSeparator" w:id="0">
    <w:p w14:paraId="5924AF74" w14:textId="77777777" w:rsidR="00E86080" w:rsidRDefault="00E86080" w:rsidP="0092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FF4F" w14:textId="7E2CD126" w:rsidR="00872A7C" w:rsidRDefault="00872A7C" w:rsidP="00343BBC">
    <w:pPr>
      <w:pStyle w:val="Header"/>
    </w:pPr>
  </w:p>
  <w:p w14:paraId="379E6286" w14:textId="77777777" w:rsidR="00872A7C" w:rsidRDefault="00872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8B"/>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5ED5"/>
    <w:multiLevelType w:val="hybridMultilevel"/>
    <w:tmpl w:val="3886FE4A"/>
    <w:lvl w:ilvl="0" w:tplc="98206C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53181"/>
    <w:multiLevelType w:val="hybridMultilevel"/>
    <w:tmpl w:val="0A1AFC12"/>
    <w:lvl w:ilvl="0" w:tplc="D74AD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42C40"/>
    <w:multiLevelType w:val="hybridMultilevel"/>
    <w:tmpl w:val="09AECCA4"/>
    <w:lvl w:ilvl="0" w:tplc="EA38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71ED7"/>
    <w:multiLevelType w:val="hybridMultilevel"/>
    <w:tmpl w:val="BBE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77FD9"/>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876B1"/>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D69DD"/>
    <w:multiLevelType w:val="hybridMultilevel"/>
    <w:tmpl w:val="690EB11E"/>
    <w:lvl w:ilvl="0" w:tplc="7F985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2265"/>
    <w:multiLevelType w:val="hybridMultilevel"/>
    <w:tmpl w:val="DABA9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D38CE"/>
    <w:multiLevelType w:val="hybridMultilevel"/>
    <w:tmpl w:val="6D583EB0"/>
    <w:lvl w:ilvl="0" w:tplc="805A9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D05F6"/>
    <w:multiLevelType w:val="hybridMultilevel"/>
    <w:tmpl w:val="BD609C6C"/>
    <w:lvl w:ilvl="0" w:tplc="9968DA9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D70464"/>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D6824"/>
    <w:multiLevelType w:val="hybridMultilevel"/>
    <w:tmpl w:val="28907ECA"/>
    <w:lvl w:ilvl="0" w:tplc="2DEAB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69047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93486"/>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65E75"/>
    <w:multiLevelType w:val="hybridMultilevel"/>
    <w:tmpl w:val="AEC2B8B4"/>
    <w:lvl w:ilvl="0" w:tplc="92CE5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9E0FB9"/>
    <w:multiLevelType w:val="hybridMultilevel"/>
    <w:tmpl w:val="58F4EEE4"/>
    <w:lvl w:ilvl="0" w:tplc="EC10B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1396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6"/>
  </w:num>
  <w:num w:numId="7">
    <w:abstractNumId w:val="9"/>
  </w:num>
  <w:num w:numId="8">
    <w:abstractNumId w:val="11"/>
  </w:num>
  <w:num w:numId="9">
    <w:abstractNumId w:val="14"/>
  </w:num>
  <w:num w:numId="10">
    <w:abstractNumId w:val="15"/>
  </w:num>
  <w:num w:numId="11">
    <w:abstractNumId w:val="17"/>
  </w:num>
  <w:num w:numId="12">
    <w:abstractNumId w:val="16"/>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3"/>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D05"/>
    <w:rsid w:val="00001BEC"/>
    <w:rsid w:val="000021B8"/>
    <w:rsid w:val="00002D3F"/>
    <w:rsid w:val="0000568E"/>
    <w:rsid w:val="000071D9"/>
    <w:rsid w:val="00007B98"/>
    <w:rsid w:val="0001289D"/>
    <w:rsid w:val="00012CDD"/>
    <w:rsid w:val="0001327F"/>
    <w:rsid w:val="00013E90"/>
    <w:rsid w:val="00014E66"/>
    <w:rsid w:val="00015A01"/>
    <w:rsid w:val="00020C67"/>
    <w:rsid w:val="00026E20"/>
    <w:rsid w:val="00030CB3"/>
    <w:rsid w:val="0003280B"/>
    <w:rsid w:val="00032D2C"/>
    <w:rsid w:val="00036147"/>
    <w:rsid w:val="000404B0"/>
    <w:rsid w:val="0004164E"/>
    <w:rsid w:val="000420C3"/>
    <w:rsid w:val="00044457"/>
    <w:rsid w:val="000448BB"/>
    <w:rsid w:val="00045182"/>
    <w:rsid w:val="00045ABD"/>
    <w:rsid w:val="000462A1"/>
    <w:rsid w:val="00051810"/>
    <w:rsid w:val="00053404"/>
    <w:rsid w:val="00054251"/>
    <w:rsid w:val="00054354"/>
    <w:rsid w:val="000553D3"/>
    <w:rsid w:val="00056DD0"/>
    <w:rsid w:val="00056E2C"/>
    <w:rsid w:val="00060F6C"/>
    <w:rsid w:val="0006142D"/>
    <w:rsid w:val="000657CC"/>
    <w:rsid w:val="00070800"/>
    <w:rsid w:val="00070CC6"/>
    <w:rsid w:val="00072D96"/>
    <w:rsid w:val="00073608"/>
    <w:rsid w:val="00073E96"/>
    <w:rsid w:val="00074547"/>
    <w:rsid w:val="00076540"/>
    <w:rsid w:val="00084F9B"/>
    <w:rsid w:val="0008509B"/>
    <w:rsid w:val="00090087"/>
    <w:rsid w:val="00093402"/>
    <w:rsid w:val="00093EBF"/>
    <w:rsid w:val="000948B3"/>
    <w:rsid w:val="000A4D1C"/>
    <w:rsid w:val="000A5184"/>
    <w:rsid w:val="000A76EC"/>
    <w:rsid w:val="000B0BF6"/>
    <w:rsid w:val="000B1180"/>
    <w:rsid w:val="000B17CC"/>
    <w:rsid w:val="000B1D01"/>
    <w:rsid w:val="000B1D96"/>
    <w:rsid w:val="000B2460"/>
    <w:rsid w:val="000B7547"/>
    <w:rsid w:val="000C0F32"/>
    <w:rsid w:val="000C1857"/>
    <w:rsid w:val="000C7265"/>
    <w:rsid w:val="000D1023"/>
    <w:rsid w:val="000D44DE"/>
    <w:rsid w:val="000D6252"/>
    <w:rsid w:val="000E20F8"/>
    <w:rsid w:val="000E74C1"/>
    <w:rsid w:val="000F2DBD"/>
    <w:rsid w:val="000F391F"/>
    <w:rsid w:val="000F4012"/>
    <w:rsid w:val="000F40BC"/>
    <w:rsid w:val="000F48CF"/>
    <w:rsid w:val="00103ABA"/>
    <w:rsid w:val="00104398"/>
    <w:rsid w:val="001046E4"/>
    <w:rsid w:val="00106A7E"/>
    <w:rsid w:val="00110BAF"/>
    <w:rsid w:val="00112B2F"/>
    <w:rsid w:val="0011315E"/>
    <w:rsid w:val="00114868"/>
    <w:rsid w:val="00116A69"/>
    <w:rsid w:val="001170E7"/>
    <w:rsid w:val="00117B8A"/>
    <w:rsid w:val="00123BD0"/>
    <w:rsid w:val="0012499C"/>
    <w:rsid w:val="001261BD"/>
    <w:rsid w:val="00126202"/>
    <w:rsid w:val="001308DE"/>
    <w:rsid w:val="00130A6E"/>
    <w:rsid w:val="001311EC"/>
    <w:rsid w:val="001334E2"/>
    <w:rsid w:val="00133FFA"/>
    <w:rsid w:val="00136400"/>
    <w:rsid w:val="0013648D"/>
    <w:rsid w:val="001364F5"/>
    <w:rsid w:val="00141AA6"/>
    <w:rsid w:val="00142737"/>
    <w:rsid w:val="0014339C"/>
    <w:rsid w:val="00147128"/>
    <w:rsid w:val="001508AF"/>
    <w:rsid w:val="00156CAF"/>
    <w:rsid w:val="0015760B"/>
    <w:rsid w:val="001576B4"/>
    <w:rsid w:val="00157878"/>
    <w:rsid w:val="00157B18"/>
    <w:rsid w:val="00160D03"/>
    <w:rsid w:val="00165C5C"/>
    <w:rsid w:val="001661C8"/>
    <w:rsid w:val="00166C15"/>
    <w:rsid w:val="00167D22"/>
    <w:rsid w:val="00171CC6"/>
    <w:rsid w:val="0017348E"/>
    <w:rsid w:val="00175B5A"/>
    <w:rsid w:val="00181146"/>
    <w:rsid w:val="00182339"/>
    <w:rsid w:val="00185564"/>
    <w:rsid w:val="001864C1"/>
    <w:rsid w:val="0019027E"/>
    <w:rsid w:val="001919D7"/>
    <w:rsid w:val="00192318"/>
    <w:rsid w:val="00192C7D"/>
    <w:rsid w:val="00192EFC"/>
    <w:rsid w:val="00195137"/>
    <w:rsid w:val="0019754B"/>
    <w:rsid w:val="001A023C"/>
    <w:rsid w:val="001A10F7"/>
    <w:rsid w:val="001A1139"/>
    <w:rsid w:val="001A18D1"/>
    <w:rsid w:val="001A1CAD"/>
    <w:rsid w:val="001A5DB4"/>
    <w:rsid w:val="001B099E"/>
    <w:rsid w:val="001B3257"/>
    <w:rsid w:val="001B3555"/>
    <w:rsid w:val="001B5355"/>
    <w:rsid w:val="001B5D00"/>
    <w:rsid w:val="001B5D96"/>
    <w:rsid w:val="001B5E28"/>
    <w:rsid w:val="001C2228"/>
    <w:rsid w:val="001C4287"/>
    <w:rsid w:val="001C4C15"/>
    <w:rsid w:val="001C69B3"/>
    <w:rsid w:val="001C6D4D"/>
    <w:rsid w:val="001D06DB"/>
    <w:rsid w:val="001D2125"/>
    <w:rsid w:val="001D2571"/>
    <w:rsid w:val="001D31B1"/>
    <w:rsid w:val="001D429E"/>
    <w:rsid w:val="001D6343"/>
    <w:rsid w:val="001D6D29"/>
    <w:rsid w:val="001D71FF"/>
    <w:rsid w:val="001E0C7D"/>
    <w:rsid w:val="001E0F9C"/>
    <w:rsid w:val="001E1248"/>
    <w:rsid w:val="001E280D"/>
    <w:rsid w:val="001E5B62"/>
    <w:rsid w:val="001E6F2D"/>
    <w:rsid w:val="001F228B"/>
    <w:rsid w:val="001F35E0"/>
    <w:rsid w:val="001F389C"/>
    <w:rsid w:val="001F61E7"/>
    <w:rsid w:val="00200F25"/>
    <w:rsid w:val="0020111C"/>
    <w:rsid w:val="0020147A"/>
    <w:rsid w:val="002021A6"/>
    <w:rsid w:val="0021044E"/>
    <w:rsid w:val="00210B50"/>
    <w:rsid w:val="00212CED"/>
    <w:rsid w:val="0021483B"/>
    <w:rsid w:val="00224EA5"/>
    <w:rsid w:val="00226551"/>
    <w:rsid w:val="00226E60"/>
    <w:rsid w:val="002313CE"/>
    <w:rsid w:val="00231B47"/>
    <w:rsid w:val="002320B4"/>
    <w:rsid w:val="00232E56"/>
    <w:rsid w:val="00232F51"/>
    <w:rsid w:val="00234B19"/>
    <w:rsid w:val="00234E59"/>
    <w:rsid w:val="002350EC"/>
    <w:rsid w:val="00236DEB"/>
    <w:rsid w:val="0024166D"/>
    <w:rsid w:val="00241962"/>
    <w:rsid w:val="00244809"/>
    <w:rsid w:val="00245C44"/>
    <w:rsid w:val="00245F3A"/>
    <w:rsid w:val="00246F10"/>
    <w:rsid w:val="0025093F"/>
    <w:rsid w:val="00251373"/>
    <w:rsid w:val="00251A1F"/>
    <w:rsid w:val="002535EA"/>
    <w:rsid w:val="00254DFE"/>
    <w:rsid w:val="0026507C"/>
    <w:rsid w:val="00266303"/>
    <w:rsid w:val="00266DAF"/>
    <w:rsid w:val="0027090C"/>
    <w:rsid w:val="00272176"/>
    <w:rsid w:val="0027254F"/>
    <w:rsid w:val="002735A4"/>
    <w:rsid w:val="0027425C"/>
    <w:rsid w:val="00274885"/>
    <w:rsid w:val="002762A0"/>
    <w:rsid w:val="00277763"/>
    <w:rsid w:val="00280503"/>
    <w:rsid w:val="00280BFF"/>
    <w:rsid w:val="00281D28"/>
    <w:rsid w:val="00283B41"/>
    <w:rsid w:val="00284DC1"/>
    <w:rsid w:val="00292CED"/>
    <w:rsid w:val="00295110"/>
    <w:rsid w:val="002969BB"/>
    <w:rsid w:val="00297BA2"/>
    <w:rsid w:val="002A0161"/>
    <w:rsid w:val="002A10F4"/>
    <w:rsid w:val="002A189E"/>
    <w:rsid w:val="002A4D3F"/>
    <w:rsid w:val="002A6261"/>
    <w:rsid w:val="002A6913"/>
    <w:rsid w:val="002A7A81"/>
    <w:rsid w:val="002B03CC"/>
    <w:rsid w:val="002B0FB8"/>
    <w:rsid w:val="002B1722"/>
    <w:rsid w:val="002B3B54"/>
    <w:rsid w:val="002B5E86"/>
    <w:rsid w:val="002B63C5"/>
    <w:rsid w:val="002B787D"/>
    <w:rsid w:val="002C1FA0"/>
    <w:rsid w:val="002C4ED4"/>
    <w:rsid w:val="002C5B53"/>
    <w:rsid w:val="002D43D8"/>
    <w:rsid w:val="002D4896"/>
    <w:rsid w:val="002D4E93"/>
    <w:rsid w:val="002D5EE6"/>
    <w:rsid w:val="002D62BB"/>
    <w:rsid w:val="002E0350"/>
    <w:rsid w:val="002E0482"/>
    <w:rsid w:val="002E0E2A"/>
    <w:rsid w:val="002E25BF"/>
    <w:rsid w:val="002E2B6E"/>
    <w:rsid w:val="002E65D7"/>
    <w:rsid w:val="002F3A4A"/>
    <w:rsid w:val="002F4548"/>
    <w:rsid w:val="002F495E"/>
    <w:rsid w:val="002F4DEF"/>
    <w:rsid w:val="00301442"/>
    <w:rsid w:val="0030272B"/>
    <w:rsid w:val="00303781"/>
    <w:rsid w:val="0030447F"/>
    <w:rsid w:val="00304C02"/>
    <w:rsid w:val="0030587B"/>
    <w:rsid w:val="0030795D"/>
    <w:rsid w:val="003100B4"/>
    <w:rsid w:val="00310282"/>
    <w:rsid w:val="00313424"/>
    <w:rsid w:val="00313433"/>
    <w:rsid w:val="00314ECF"/>
    <w:rsid w:val="00316B8F"/>
    <w:rsid w:val="00316D9E"/>
    <w:rsid w:val="00322DAD"/>
    <w:rsid w:val="00325328"/>
    <w:rsid w:val="00326E91"/>
    <w:rsid w:val="00326F7E"/>
    <w:rsid w:val="00327106"/>
    <w:rsid w:val="003274A7"/>
    <w:rsid w:val="003279EB"/>
    <w:rsid w:val="00327F44"/>
    <w:rsid w:val="00334271"/>
    <w:rsid w:val="00336812"/>
    <w:rsid w:val="0034229A"/>
    <w:rsid w:val="00342360"/>
    <w:rsid w:val="00342B86"/>
    <w:rsid w:val="003432A1"/>
    <w:rsid w:val="00343918"/>
    <w:rsid w:val="00343B42"/>
    <w:rsid w:val="00343BBC"/>
    <w:rsid w:val="00346F3A"/>
    <w:rsid w:val="0034765C"/>
    <w:rsid w:val="0035153E"/>
    <w:rsid w:val="003528DC"/>
    <w:rsid w:val="00352EF7"/>
    <w:rsid w:val="003542E3"/>
    <w:rsid w:val="00354A7C"/>
    <w:rsid w:val="00354C8D"/>
    <w:rsid w:val="0035507E"/>
    <w:rsid w:val="003560C2"/>
    <w:rsid w:val="003561E9"/>
    <w:rsid w:val="003561ED"/>
    <w:rsid w:val="00356EA1"/>
    <w:rsid w:val="003570E4"/>
    <w:rsid w:val="00360131"/>
    <w:rsid w:val="00361A01"/>
    <w:rsid w:val="00361A35"/>
    <w:rsid w:val="00363317"/>
    <w:rsid w:val="003635C2"/>
    <w:rsid w:val="00366716"/>
    <w:rsid w:val="00366D57"/>
    <w:rsid w:val="0037435B"/>
    <w:rsid w:val="0037506E"/>
    <w:rsid w:val="00375C43"/>
    <w:rsid w:val="00380C65"/>
    <w:rsid w:val="00382972"/>
    <w:rsid w:val="003834CE"/>
    <w:rsid w:val="00383695"/>
    <w:rsid w:val="0038382C"/>
    <w:rsid w:val="00385004"/>
    <w:rsid w:val="00386325"/>
    <w:rsid w:val="0038678C"/>
    <w:rsid w:val="00390EBB"/>
    <w:rsid w:val="00392777"/>
    <w:rsid w:val="00392CBA"/>
    <w:rsid w:val="003957BC"/>
    <w:rsid w:val="00395A25"/>
    <w:rsid w:val="0039675C"/>
    <w:rsid w:val="00397144"/>
    <w:rsid w:val="003A10DD"/>
    <w:rsid w:val="003A1BA3"/>
    <w:rsid w:val="003A1FF6"/>
    <w:rsid w:val="003A23BD"/>
    <w:rsid w:val="003A25BE"/>
    <w:rsid w:val="003A5437"/>
    <w:rsid w:val="003A6452"/>
    <w:rsid w:val="003A6E5C"/>
    <w:rsid w:val="003B0759"/>
    <w:rsid w:val="003B16E8"/>
    <w:rsid w:val="003B3C80"/>
    <w:rsid w:val="003B4E05"/>
    <w:rsid w:val="003C0BA5"/>
    <w:rsid w:val="003C388F"/>
    <w:rsid w:val="003C3CBF"/>
    <w:rsid w:val="003C45F4"/>
    <w:rsid w:val="003C671C"/>
    <w:rsid w:val="003C6A96"/>
    <w:rsid w:val="003D564A"/>
    <w:rsid w:val="003D56FC"/>
    <w:rsid w:val="003D5F4D"/>
    <w:rsid w:val="003E19AB"/>
    <w:rsid w:val="003E21BD"/>
    <w:rsid w:val="003E2491"/>
    <w:rsid w:val="003E398E"/>
    <w:rsid w:val="003E624D"/>
    <w:rsid w:val="003E71B3"/>
    <w:rsid w:val="00400DEF"/>
    <w:rsid w:val="004029D4"/>
    <w:rsid w:val="00402D5A"/>
    <w:rsid w:val="00405C3D"/>
    <w:rsid w:val="00407376"/>
    <w:rsid w:val="004100B7"/>
    <w:rsid w:val="00410A9C"/>
    <w:rsid w:val="004121FA"/>
    <w:rsid w:val="004123CE"/>
    <w:rsid w:val="004128F3"/>
    <w:rsid w:val="00413295"/>
    <w:rsid w:val="00414DA0"/>
    <w:rsid w:val="0041586D"/>
    <w:rsid w:val="004161EA"/>
    <w:rsid w:val="00417318"/>
    <w:rsid w:val="004174CC"/>
    <w:rsid w:val="00422E68"/>
    <w:rsid w:val="00424457"/>
    <w:rsid w:val="004256A0"/>
    <w:rsid w:val="00426067"/>
    <w:rsid w:val="0042640F"/>
    <w:rsid w:val="004276DF"/>
    <w:rsid w:val="00427BEF"/>
    <w:rsid w:val="00427E4A"/>
    <w:rsid w:val="00430DA6"/>
    <w:rsid w:val="00431175"/>
    <w:rsid w:val="00434323"/>
    <w:rsid w:val="00434800"/>
    <w:rsid w:val="00434B3F"/>
    <w:rsid w:val="00435D57"/>
    <w:rsid w:val="00435F4C"/>
    <w:rsid w:val="00442719"/>
    <w:rsid w:val="00443747"/>
    <w:rsid w:val="00446A3E"/>
    <w:rsid w:val="00446B4F"/>
    <w:rsid w:val="00446F05"/>
    <w:rsid w:val="00447A3A"/>
    <w:rsid w:val="00447A6E"/>
    <w:rsid w:val="0045245D"/>
    <w:rsid w:val="0045250A"/>
    <w:rsid w:val="00452B64"/>
    <w:rsid w:val="00460AB0"/>
    <w:rsid w:val="00463E16"/>
    <w:rsid w:val="00464AC3"/>
    <w:rsid w:val="00464CC1"/>
    <w:rsid w:val="00466BD4"/>
    <w:rsid w:val="00467CD0"/>
    <w:rsid w:val="00471541"/>
    <w:rsid w:val="00471925"/>
    <w:rsid w:val="00471C6E"/>
    <w:rsid w:val="00472F06"/>
    <w:rsid w:val="0047303B"/>
    <w:rsid w:val="004735A8"/>
    <w:rsid w:val="00474FD7"/>
    <w:rsid w:val="004751F1"/>
    <w:rsid w:val="00475D8D"/>
    <w:rsid w:val="00476BE5"/>
    <w:rsid w:val="00481820"/>
    <w:rsid w:val="00482741"/>
    <w:rsid w:val="00482B00"/>
    <w:rsid w:val="00483D2E"/>
    <w:rsid w:val="0048409B"/>
    <w:rsid w:val="004853D1"/>
    <w:rsid w:val="00487262"/>
    <w:rsid w:val="004908D1"/>
    <w:rsid w:val="004917FF"/>
    <w:rsid w:val="00492066"/>
    <w:rsid w:val="0049233E"/>
    <w:rsid w:val="0049538B"/>
    <w:rsid w:val="004A4849"/>
    <w:rsid w:val="004A5AA4"/>
    <w:rsid w:val="004A5EC1"/>
    <w:rsid w:val="004B1777"/>
    <w:rsid w:val="004B1FF7"/>
    <w:rsid w:val="004B23D3"/>
    <w:rsid w:val="004B253A"/>
    <w:rsid w:val="004B2917"/>
    <w:rsid w:val="004B46E4"/>
    <w:rsid w:val="004B471D"/>
    <w:rsid w:val="004B72A5"/>
    <w:rsid w:val="004C206E"/>
    <w:rsid w:val="004C3860"/>
    <w:rsid w:val="004C4F3C"/>
    <w:rsid w:val="004C5B6D"/>
    <w:rsid w:val="004C6067"/>
    <w:rsid w:val="004C6FB3"/>
    <w:rsid w:val="004C7B66"/>
    <w:rsid w:val="004C7E68"/>
    <w:rsid w:val="004D1EBB"/>
    <w:rsid w:val="004D2A9C"/>
    <w:rsid w:val="004D510D"/>
    <w:rsid w:val="004D57C8"/>
    <w:rsid w:val="004D64DB"/>
    <w:rsid w:val="004E01BE"/>
    <w:rsid w:val="004E08C9"/>
    <w:rsid w:val="004E0ED1"/>
    <w:rsid w:val="004E0EFE"/>
    <w:rsid w:val="004E2DDB"/>
    <w:rsid w:val="004E3D27"/>
    <w:rsid w:val="004E5F64"/>
    <w:rsid w:val="004E6003"/>
    <w:rsid w:val="004E62FD"/>
    <w:rsid w:val="004E775B"/>
    <w:rsid w:val="004F0122"/>
    <w:rsid w:val="004F0BAF"/>
    <w:rsid w:val="004F25C4"/>
    <w:rsid w:val="004F2FD8"/>
    <w:rsid w:val="004F5B9E"/>
    <w:rsid w:val="004F5FD6"/>
    <w:rsid w:val="004F7868"/>
    <w:rsid w:val="0050556A"/>
    <w:rsid w:val="0050640F"/>
    <w:rsid w:val="0051029E"/>
    <w:rsid w:val="00510707"/>
    <w:rsid w:val="00511398"/>
    <w:rsid w:val="00511570"/>
    <w:rsid w:val="00514C90"/>
    <w:rsid w:val="00516010"/>
    <w:rsid w:val="00517B86"/>
    <w:rsid w:val="00521F82"/>
    <w:rsid w:val="0052730A"/>
    <w:rsid w:val="0053066D"/>
    <w:rsid w:val="00534ECE"/>
    <w:rsid w:val="005359EC"/>
    <w:rsid w:val="00537AE0"/>
    <w:rsid w:val="005405FE"/>
    <w:rsid w:val="00540987"/>
    <w:rsid w:val="00542411"/>
    <w:rsid w:val="00543298"/>
    <w:rsid w:val="00543AF5"/>
    <w:rsid w:val="00546B20"/>
    <w:rsid w:val="00546DE5"/>
    <w:rsid w:val="005510A7"/>
    <w:rsid w:val="00551494"/>
    <w:rsid w:val="00551AD5"/>
    <w:rsid w:val="005559F5"/>
    <w:rsid w:val="00555B9E"/>
    <w:rsid w:val="00555CED"/>
    <w:rsid w:val="00556D1F"/>
    <w:rsid w:val="005571A7"/>
    <w:rsid w:val="00557416"/>
    <w:rsid w:val="00560172"/>
    <w:rsid w:val="005606A9"/>
    <w:rsid w:val="00565D4E"/>
    <w:rsid w:val="005669E2"/>
    <w:rsid w:val="00567347"/>
    <w:rsid w:val="005738EF"/>
    <w:rsid w:val="00573DC7"/>
    <w:rsid w:val="005756EA"/>
    <w:rsid w:val="00576970"/>
    <w:rsid w:val="00577A9D"/>
    <w:rsid w:val="00580F4F"/>
    <w:rsid w:val="00581439"/>
    <w:rsid w:val="00581685"/>
    <w:rsid w:val="00584D77"/>
    <w:rsid w:val="00590435"/>
    <w:rsid w:val="005906CF"/>
    <w:rsid w:val="00595200"/>
    <w:rsid w:val="005955C2"/>
    <w:rsid w:val="00595D9B"/>
    <w:rsid w:val="00596732"/>
    <w:rsid w:val="005A0D43"/>
    <w:rsid w:val="005A2E9A"/>
    <w:rsid w:val="005A5792"/>
    <w:rsid w:val="005A709D"/>
    <w:rsid w:val="005A72E9"/>
    <w:rsid w:val="005B519B"/>
    <w:rsid w:val="005B5C08"/>
    <w:rsid w:val="005B778E"/>
    <w:rsid w:val="005C1252"/>
    <w:rsid w:val="005C1E83"/>
    <w:rsid w:val="005C3CF2"/>
    <w:rsid w:val="005D114F"/>
    <w:rsid w:val="005D152C"/>
    <w:rsid w:val="005D2C04"/>
    <w:rsid w:val="005E0180"/>
    <w:rsid w:val="005E16D1"/>
    <w:rsid w:val="005E1B80"/>
    <w:rsid w:val="005E234C"/>
    <w:rsid w:val="005E3CD9"/>
    <w:rsid w:val="005E50A8"/>
    <w:rsid w:val="005E592E"/>
    <w:rsid w:val="005E6348"/>
    <w:rsid w:val="005E672E"/>
    <w:rsid w:val="005F294F"/>
    <w:rsid w:val="005F32CE"/>
    <w:rsid w:val="005F37BD"/>
    <w:rsid w:val="005F437A"/>
    <w:rsid w:val="005F4BE6"/>
    <w:rsid w:val="005F5829"/>
    <w:rsid w:val="005F6F31"/>
    <w:rsid w:val="005F7DE5"/>
    <w:rsid w:val="00600C9E"/>
    <w:rsid w:val="00601C0C"/>
    <w:rsid w:val="00606E51"/>
    <w:rsid w:val="00607366"/>
    <w:rsid w:val="0061043D"/>
    <w:rsid w:val="00611B0F"/>
    <w:rsid w:val="00615015"/>
    <w:rsid w:val="006229FC"/>
    <w:rsid w:val="00626937"/>
    <w:rsid w:val="00627851"/>
    <w:rsid w:val="00630011"/>
    <w:rsid w:val="006301B1"/>
    <w:rsid w:val="00630CEE"/>
    <w:rsid w:val="0063164E"/>
    <w:rsid w:val="00632FC2"/>
    <w:rsid w:val="0063468C"/>
    <w:rsid w:val="00635AB7"/>
    <w:rsid w:val="006440D0"/>
    <w:rsid w:val="00647733"/>
    <w:rsid w:val="00651890"/>
    <w:rsid w:val="00654C21"/>
    <w:rsid w:val="006554BF"/>
    <w:rsid w:val="00655DAD"/>
    <w:rsid w:val="00656188"/>
    <w:rsid w:val="00656FB7"/>
    <w:rsid w:val="00662804"/>
    <w:rsid w:val="0066517A"/>
    <w:rsid w:val="00667CAD"/>
    <w:rsid w:val="00671170"/>
    <w:rsid w:val="006711A3"/>
    <w:rsid w:val="006800DC"/>
    <w:rsid w:val="0068053E"/>
    <w:rsid w:val="00680ACD"/>
    <w:rsid w:val="00680FC6"/>
    <w:rsid w:val="0068195D"/>
    <w:rsid w:val="00683203"/>
    <w:rsid w:val="0068324A"/>
    <w:rsid w:val="0068448D"/>
    <w:rsid w:val="00684506"/>
    <w:rsid w:val="006850B2"/>
    <w:rsid w:val="00686338"/>
    <w:rsid w:val="00686F15"/>
    <w:rsid w:val="00687E95"/>
    <w:rsid w:val="00694073"/>
    <w:rsid w:val="00695098"/>
    <w:rsid w:val="006971B7"/>
    <w:rsid w:val="006A34E7"/>
    <w:rsid w:val="006A489A"/>
    <w:rsid w:val="006A6F2C"/>
    <w:rsid w:val="006A7510"/>
    <w:rsid w:val="006A7DB9"/>
    <w:rsid w:val="006B1135"/>
    <w:rsid w:val="006B348C"/>
    <w:rsid w:val="006B36AD"/>
    <w:rsid w:val="006B4C56"/>
    <w:rsid w:val="006B773F"/>
    <w:rsid w:val="006B7742"/>
    <w:rsid w:val="006C1FBE"/>
    <w:rsid w:val="006C2112"/>
    <w:rsid w:val="006C34AC"/>
    <w:rsid w:val="006C3CE1"/>
    <w:rsid w:val="006C4792"/>
    <w:rsid w:val="006C5FB3"/>
    <w:rsid w:val="006D057F"/>
    <w:rsid w:val="006D155C"/>
    <w:rsid w:val="006D24DD"/>
    <w:rsid w:val="006D303E"/>
    <w:rsid w:val="006D47C5"/>
    <w:rsid w:val="006D51B0"/>
    <w:rsid w:val="006D7E66"/>
    <w:rsid w:val="006E112E"/>
    <w:rsid w:val="006E1F10"/>
    <w:rsid w:val="006E533F"/>
    <w:rsid w:val="006E5752"/>
    <w:rsid w:val="006E5A2A"/>
    <w:rsid w:val="006F098D"/>
    <w:rsid w:val="006F269E"/>
    <w:rsid w:val="006F3EBF"/>
    <w:rsid w:val="006F5752"/>
    <w:rsid w:val="007019C6"/>
    <w:rsid w:val="007026BA"/>
    <w:rsid w:val="00705CF8"/>
    <w:rsid w:val="00705F61"/>
    <w:rsid w:val="00706E27"/>
    <w:rsid w:val="00706E62"/>
    <w:rsid w:val="00711082"/>
    <w:rsid w:val="00711D49"/>
    <w:rsid w:val="00712721"/>
    <w:rsid w:val="00712AF6"/>
    <w:rsid w:val="00712F46"/>
    <w:rsid w:val="0071352C"/>
    <w:rsid w:val="00714F19"/>
    <w:rsid w:val="00715BEB"/>
    <w:rsid w:val="0071697B"/>
    <w:rsid w:val="007171AB"/>
    <w:rsid w:val="0071736D"/>
    <w:rsid w:val="0071781A"/>
    <w:rsid w:val="007227C2"/>
    <w:rsid w:val="00724634"/>
    <w:rsid w:val="00725912"/>
    <w:rsid w:val="007317F3"/>
    <w:rsid w:val="00732627"/>
    <w:rsid w:val="00732B97"/>
    <w:rsid w:val="00733669"/>
    <w:rsid w:val="007352EB"/>
    <w:rsid w:val="007358E9"/>
    <w:rsid w:val="007407B6"/>
    <w:rsid w:val="00744132"/>
    <w:rsid w:val="00744D7F"/>
    <w:rsid w:val="00744F33"/>
    <w:rsid w:val="007467D7"/>
    <w:rsid w:val="0074695D"/>
    <w:rsid w:val="00752321"/>
    <w:rsid w:val="007539CD"/>
    <w:rsid w:val="00754A78"/>
    <w:rsid w:val="00755DD4"/>
    <w:rsid w:val="00756A11"/>
    <w:rsid w:val="007573B2"/>
    <w:rsid w:val="00765051"/>
    <w:rsid w:val="00765449"/>
    <w:rsid w:val="00765E28"/>
    <w:rsid w:val="00767F26"/>
    <w:rsid w:val="0077090F"/>
    <w:rsid w:val="00772755"/>
    <w:rsid w:val="00773009"/>
    <w:rsid w:val="00773F23"/>
    <w:rsid w:val="00775D06"/>
    <w:rsid w:val="00775FCB"/>
    <w:rsid w:val="00780083"/>
    <w:rsid w:val="00785167"/>
    <w:rsid w:val="0078776E"/>
    <w:rsid w:val="0079196F"/>
    <w:rsid w:val="007921C8"/>
    <w:rsid w:val="00792761"/>
    <w:rsid w:val="00797327"/>
    <w:rsid w:val="007A0492"/>
    <w:rsid w:val="007A1174"/>
    <w:rsid w:val="007A15D1"/>
    <w:rsid w:val="007A4BFB"/>
    <w:rsid w:val="007A60E7"/>
    <w:rsid w:val="007B2D8E"/>
    <w:rsid w:val="007B5786"/>
    <w:rsid w:val="007B78DF"/>
    <w:rsid w:val="007C3C0E"/>
    <w:rsid w:val="007C49A6"/>
    <w:rsid w:val="007C6B06"/>
    <w:rsid w:val="007D0F0B"/>
    <w:rsid w:val="007D1D45"/>
    <w:rsid w:val="007D4CAD"/>
    <w:rsid w:val="007D5DFB"/>
    <w:rsid w:val="007D5E4C"/>
    <w:rsid w:val="007D6038"/>
    <w:rsid w:val="007D6BF6"/>
    <w:rsid w:val="007E1324"/>
    <w:rsid w:val="007E18FA"/>
    <w:rsid w:val="007E34AA"/>
    <w:rsid w:val="007E5C7C"/>
    <w:rsid w:val="007F124D"/>
    <w:rsid w:val="007F38B3"/>
    <w:rsid w:val="007F4238"/>
    <w:rsid w:val="007F5726"/>
    <w:rsid w:val="007F6584"/>
    <w:rsid w:val="007F6B1D"/>
    <w:rsid w:val="007F7493"/>
    <w:rsid w:val="008014E4"/>
    <w:rsid w:val="00802BB6"/>
    <w:rsid w:val="00803F2B"/>
    <w:rsid w:val="008074EA"/>
    <w:rsid w:val="00814035"/>
    <w:rsid w:val="00814FC5"/>
    <w:rsid w:val="008179AB"/>
    <w:rsid w:val="00820841"/>
    <w:rsid w:val="00821286"/>
    <w:rsid w:val="008226B9"/>
    <w:rsid w:val="0082293F"/>
    <w:rsid w:val="008229C7"/>
    <w:rsid w:val="008230B2"/>
    <w:rsid w:val="0082512C"/>
    <w:rsid w:val="0083123F"/>
    <w:rsid w:val="00832440"/>
    <w:rsid w:val="0083287E"/>
    <w:rsid w:val="00833179"/>
    <w:rsid w:val="00836BC8"/>
    <w:rsid w:val="00836F45"/>
    <w:rsid w:val="0084012B"/>
    <w:rsid w:val="0084054A"/>
    <w:rsid w:val="0084065D"/>
    <w:rsid w:val="00840771"/>
    <w:rsid w:val="00841788"/>
    <w:rsid w:val="00842DE2"/>
    <w:rsid w:val="00844680"/>
    <w:rsid w:val="0084535A"/>
    <w:rsid w:val="00845F81"/>
    <w:rsid w:val="008468B3"/>
    <w:rsid w:val="00846A36"/>
    <w:rsid w:val="00850336"/>
    <w:rsid w:val="008505C2"/>
    <w:rsid w:val="008531EA"/>
    <w:rsid w:val="008539DB"/>
    <w:rsid w:val="008560BC"/>
    <w:rsid w:val="008564DE"/>
    <w:rsid w:val="00856EFC"/>
    <w:rsid w:val="00860231"/>
    <w:rsid w:val="00861FEB"/>
    <w:rsid w:val="0086411E"/>
    <w:rsid w:val="00870E3D"/>
    <w:rsid w:val="00872A7C"/>
    <w:rsid w:val="008759DA"/>
    <w:rsid w:val="008777AB"/>
    <w:rsid w:val="00881867"/>
    <w:rsid w:val="00885828"/>
    <w:rsid w:val="0088627C"/>
    <w:rsid w:val="0089269B"/>
    <w:rsid w:val="0089305C"/>
    <w:rsid w:val="00893D40"/>
    <w:rsid w:val="00894CA9"/>
    <w:rsid w:val="00896420"/>
    <w:rsid w:val="00897F10"/>
    <w:rsid w:val="008A020A"/>
    <w:rsid w:val="008A2DA5"/>
    <w:rsid w:val="008A3C09"/>
    <w:rsid w:val="008A5D05"/>
    <w:rsid w:val="008B0703"/>
    <w:rsid w:val="008B1BBD"/>
    <w:rsid w:val="008B390C"/>
    <w:rsid w:val="008B4AB9"/>
    <w:rsid w:val="008B5FA8"/>
    <w:rsid w:val="008B7DEF"/>
    <w:rsid w:val="008C2195"/>
    <w:rsid w:val="008C2B50"/>
    <w:rsid w:val="008C4334"/>
    <w:rsid w:val="008C6EE2"/>
    <w:rsid w:val="008D24F9"/>
    <w:rsid w:val="008D33E1"/>
    <w:rsid w:val="008D6E26"/>
    <w:rsid w:val="008D756B"/>
    <w:rsid w:val="008D76F4"/>
    <w:rsid w:val="008E1788"/>
    <w:rsid w:val="008E1A13"/>
    <w:rsid w:val="008E3C0D"/>
    <w:rsid w:val="008E60D4"/>
    <w:rsid w:val="008E65AA"/>
    <w:rsid w:val="008E7943"/>
    <w:rsid w:val="008F1EBA"/>
    <w:rsid w:val="008F3285"/>
    <w:rsid w:val="008F3CBC"/>
    <w:rsid w:val="008F4284"/>
    <w:rsid w:val="008F560F"/>
    <w:rsid w:val="008F5D42"/>
    <w:rsid w:val="0090055C"/>
    <w:rsid w:val="009022A2"/>
    <w:rsid w:val="00902F54"/>
    <w:rsid w:val="00903A57"/>
    <w:rsid w:val="00905612"/>
    <w:rsid w:val="009056A0"/>
    <w:rsid w:val="00905BF9"/>
    <w:rsid w:val="00907B88"/>
    <w:rsid w:val="00911A3E"/>
    <w:rsid w:val="00912EB3"/>
    <w:rsid w:val="00914B00"/>
    <w:rsid w:val="00915884"/>
    <w:rsid w:val="00916333"/>
    <w:rsid w:val="009173BA"/>
    <w:rsid w:val="00921E53"/>
    <w:rsid w:val="00922B51"/>
    <w:rsid w:val="00923F06"/>
    <w:rsid w:val="00924E4A"/>
    <w:rsid w:val="00926A1E"/>
    <w:rsid w:val="009273DA"/>
    <w:rsid w:val="009313E9"/>
    <w:rsid w:val="00931EE2"/>
    <w:rsid w:val="00932C19"/>
    <w:rsid w:val="009339D8"/>
    <w:rsid w:val="00933C46"/>
    <w:rsid w:val="00935D01"/>
    <w:rsid w:val="00936DEE"/>
    <w:rsid w:val="00940AC2"/>
    <w:rsid w:val="00940DB6"/>
    <w:rsid w:val="00941F69"/>
    <w:rsid w:val="00943F3C"/>
    <w:rsid w:val="00944C2F"/>
    <w:rsid w:val="00944E2A"/>
    <w:rsid w:val="009452AC"/>
    <w:rsid w:val="009461DC"/>
    <w:rsid w:val="00946980"/>
    <w:rsid w:val="00946FE8"/>
    <w:rsid w:val="0094712B"/>
    <w:rsid w:val="009508EA"/>
    <w:rsid w:val="0095115A"/>
    <w:rsid w:val="00952827"/>
    <w:rsid w:val="0095328C"/>
    <w:rsid w:val="0095418A"/>
    <w:rsid w:val="00954BAD"/>
    <w:rsid w:val="00954D01"/>
    <w:rsid w:val="00956AEC"/>
    <w:rsid w:val="00957616"/>
    <w:rsid w:val="009577C5"/>
    <w:rsid w:val="00957D48"/>
    <w:rsid w:val="00964C2F"/>
    <w:rsid w:val="00965419"/>
    <w:rsid w:val="0096546D"/>
    <w:rsid w:val="009665AD"/>
    <w:rsid w:val="00966882"/>
    <w:rsid w:val="00973D9E"/>
    <w:rsid w:val="00976145"/>
    <w:rsid w:val="009772A3"/>
    <w:rsid w:val="00977F26"/>
    <w:rsid w:val="009802F1"/>
    <w:rsid w:val="00980D38"/>
    <w:rsid w:val="00981376"/>
    <w:rsid w:val="009824AA"/>
    <w:rsid w:val="00983BBA"/>
    <w:rsid w:val="0098407E"/>
    <w:rsid w:val="00984A8D"/>
    <w:rsid w:val="00992333"/>
    <w:rsid w:val="00993274"/>
    <w:rsid w:val="0099454B"/>
    <w:rsid w:val="00994796"/>
    <w:rsid w:val="00994A9C"/>
    <w:rsid w:val="00994AD3"/>
    <w:rsid w:val="009962CF"/>
    <w:rsid w:val="009A2DEF"/>
    <w:rsid w:val="009A389C"/>
    <w:rsid w:val="009A3B52"/>
    <w:rsid w:val="009A406A"/>
    <w:rsid w:val="009A5D20"/>
    <w:rsid w:val="009A7349"/>
    <w:rsid w:val="009B01A8"/>
    <w:rsid w:val="009B2A41"/>
    <w:rsid w:val="009B3849"/>
    <w:rsid w:val="009B4694"/>
    <w:rsid w:val="009C14BF"/>
    <w:rsid w:val="009C1F73"/>
    <w:rsid w:val="009C4624"/>
    <w:rsid w:val="009C4ED9"/>
    <w:rsid w:val="009D097E"/>
    <w:rsid w:val="009D4C22"/>
    <w:rsid w:val="009D5B3B"/>
    <w:rsid w:val="009E16C0"/>
    <w:rsid w:val="009E304A"/>
    <w:rsid w:val="009E50B5"/>
    <w:rsid w:val="009E5C44"/>
    <w:rsid w:val="009E73BA"/>
    <w:rsid w:val="009E76FA"/>
    <w:rsid w:val="009F2352"/>
    <w:rsid w:val="009F7E0B"/>
    <w:rsid w:val="00A02AA0"/>
    <w:rsid w:val="00A05431"/>
    <w:rsid w:val="00A0554B"/>
    <w:rsid w:val="00A0602A"/>
    <w:rsid w:val="00A076AC"/>
    <w:rsid w:val="00A14AED"/>
    <w:rsid w:val="00A159C2"/>
    <w:rsid w:val="00A17580"/>
    <w:rsid w:val="00A17609"/>
    <w:rsid w:val="00A17EF0"/>
    <w:rsid w:val="00A20B87"/>
    <w:rsid w:val="00A21779"/>
    <w:rsid w:val="00A2356E"/>
    <w:rsid w:val="00A23F99"/>
    <w:rsid w:val="00A30DB2"/>
    <w:rsid w:val="00A3467F"/>
    <w:rsid w:val="00A40513"/>
    <w:rsid w:val="00A44BD1"/>
    <w:rsid w:val="00A45107"/>
    <w:rsid w:val="00A45B4C"/>
    <w:rsid w:val="00A5017A"/>
    <w:rsid w:val="00A5129C"/>
    <w:rsid w:val="00A52671"/>
    <w:rsid w:val="00A54AAE"/>
    <w:rsid w:val="00A54B69"/>
    <w:rsid w:val="00A56404"/>
    <w:rsid w:val="00A56EF9"/>
    <w:rsid w:val="00A570ED"/>
    <w:rsid w:val="00A60B89"/>
    <w:rsid w:val="00A61025"/>
    <w:rsid w:val="00A6137B"/>
    <w:rsid w:val="00A61452"/>
    <w:rsid w:val="00A621BC"/>
    <w:rsid w:val="00A622C4"/>
    <w:rsid w:val="00A657D0"/>
    <w:rsid w:val="00A70AA6"/>
    <w:rsid w:val="00A71065"/>
    <w:rsid w:val="00A72740"/>
    <w:rsid w:val="00A74405"/>
    <w:rsid w:val="00A7467E"/>
    <w:rsid w:val="00A750D1"/>
    <w:rsid w:val="00A805ED"/>
    <w:rsid w:val="00A80DE9"/>
    <w:rsid w:val="00A812BA"/>
    <w:rsid w:val="00A81F3C"/>
    <w:rsid w:val="00A83254"/>
    <w:rsid w:val="00A8328F"/>
    <w:rsid w:val="00A837F4"/>
    <w:rsid w:val="00A83E3D"/>
    <w:rsid w:val="00A84106"/>
    <w:rsid w:val="00A865DE"/>
    <w:rsid w:val="00A8773A"/>
    <w:rsid w:val="00A91320"/>
    <w:rsid w:val="00A93104"/>
    <w:rsid w:val="00A932FD"/>
    <w:rsid w:val="00A97139"/>
    <w:rsid w:val="00A97EA5"/>
    <w:rsid w:val="00AA0F52"/>
    <w:rsid w:val="00AA2464"/>
    <w:rsid w:val="00AA32A9"/>
    <w:rsid w:val="00AA57B2"/>
    <w:rsid w:val="00AA70F3"/>
    <w:rsid w:val="00AB29C7"/>
    <w:rsid w:val="00AB4160"/>
    <w:rsid w:val="00AB4C58"/>
    <w:rsid w:val="00AB51FC"/>
    <w:rsid w:val="00AC1975"/>
    <w:rsid w:val="00AC1FA3"/>
    <w:rsid w:val="00AC3877"/>
    <w:rsid w:val="00AC4A8E"/>
    <w:rsid w:val="00AC7842"/>
    <w:rsid w:val="00AD1079"/>
    <w:rsid w:val="00AD1EC7"/>
    <w:rsid w:val="00AD7A29"/>
    <w:rsid w:val="00AE2518"/>
    <w:rsid w:val="00AE291D"/>
    <w:rsid w:val="00AE3F79"/>
    <w:rsid w:val="00AE52F4"/>
    <w:rsid w:val="00AE61DD"/>
    <w:rsid w:val="00AE7A7D"/>
    <w:rsid w:val="00AE7D41"/>
    <w:rsid w:val="00AF1D85"/>
    <w:rsid w:val="00AF4270"/>
    <w:rsid w:val="00AF66B9"/>
    <w:rsid w:val="00B01087"/>
    <w:rsid w:val="00B10350"/>
    <w:rsid w:val="00B113E1"/>
    <w:rsid w:val="00B15F4D"/>
    <w:rsid w:val="00B16585"/>
    <w:rsid w:val="00B22558"/>
    <w:rsid w:val="00B23B27"/>
    <w:rsid w:val="00B2477D"/>
    <w:rsid w:val="00B2637B"/>
    <w:rsid w:val="00B264D0"/>
    <w:rsid w:val="00B26725"/>
    <w:rsid w:val="00B33AA8"/>
    <w:rsid w:val="00B3445C"/>
    <w:rsid w:val="00B356C1"/>
    <w:rsid w:val="00B37E9A"/>
    <w:rsid w:val="00B40D3B"/>
    <w:rsid w:val="00B432E3"/>
    <w:rsid w:val="00B45120"/>
    <w:rsid w:val="00B46645"/>
    <w:rsid w:val="00B50088"/>
    <w:rsid w:val="00B507A2"/>
    <w:rsid w:val="00B52728"/>
    <w:rsid w:val="00B528CD"/>
    <w:rsid w:val="00B535B1"/>
    <w:rsid w:val="00B63B52"/>
    <w:rsid w:val="00B63EE9"/>
    <w:rsid w:val="00B64209"/>
    <w:rsid w:val="00B655CE"/>
    <w:rsid w:val="00B66F1B"/>
    <w:rsid w:val="00B71F64"/>
    <w:rsid w:val="00B72073"/>
    <w:rsid w:val="00B732B8"/>
    <w:rsid w:val="00B75F5F"/>
    <w:rsid w:val="00B80B9E"/>
    <w:rsid w:val="00B81102"/>
    <w:rsid w:val="00B81EF6"/>
    <w:rsid w:val="00B826D8"/>
    <w:rsid w:val="00B84432"/>
    <w:rsid w:val="00B84537"/>
    <w:rsid w:val="00B85E3E"/>
    <w:rsid w:val="00B914FB"/>
    <w:rsid w:val="00B92AC6"/>
    <w:rsid w:val="00B94A46"/>
    <w:rsid w:val="00B954D0"/>
    <w:rsid w:val="00B97B66"/>
    <w:rsid w:val="00BA027D"/>
    <w:rsid w:val="00BA11EC"/>
    <w:rsid w:val="00BA25AF"/>
    <w:rsid w:val="00BA3F90"/>
    <w:rsid w:val="00BA47BD"/>
    <w:rsid w:val="00BA5A8D"/>
    <w:rsid w:val="00BA5E9B"/>
    <w:rsid w:val="00BA605C"/>
    <w:rsid w:val="00BA7794"/>
    <w:rsid w:val="00BB15F8"/>
    <w:rsid w:val="00BB1A9D"/>
    <w:rsid w:val="00BB2C0F"/>
    <w:rsid w:val="00BB58D6"/>
    <w:rsid w:val="00BB65A7"/>
    <w:rsid w:val="00BC06AC"/>
    <w:rsid w:val="00BC172B"/>
    <w:rsid w:val="00BC1732"/>
    <w:rsid w:val="00BC1DDD"/>
    <w:rsid w:val="00BC224B"/>
    <w:rsid w:val="00BC2334"/>
    <w:rsid w:val="00BC4874"/>
    <w:rsid w:val="00BC66C0"/>
    <w:rsid w:val="00BC67ED"/>
    <w:rsid w:val="00BC7E10"/>
    <w:rsid w:val="00BD4212"/>
    <w:rsid w:val="00BD7DBE"/>
    <w:rsid w:val="00BE099B"/>
    <w:rsid w:val="00BE36EF"/>
    <w:rsid w:val="00BE397F"/>
    <w:rsid w:val="00BE41DC"/>
    <w:rsid w:val="00BE4903"/>
    <w:rsid w:val="00BE4B70"/>
    <w:rsid w:val="00BE4CFC"/>
    <w:rsid w:val="00BE573B"/>
    <w:rsid w:val="00BE666C"/>
    <w:rsid w:val="00BE7269"/>
    <w:rsid w:val="00BF290B"/>
    <w:rsid w:val="00BF46D7"/>
    <w:rsid w:val="00BF7B35"/>
    <w:rsid w:val="00C0066E"/>
    <w:rsid w:val="00C05175"/>
    <w:rsid w:val="00C056AC"/>
    <w:rsid w:val="00C066FF"/>
    <w:rsid w:val="00C114DC"/>
    <w:rsid w:val="00C17835"/>
    <w:rsid w:val="00C23319"/>
    <w:rsid w:val="00C259B3"/>
    <w:rsid w:val="00C27741"/>
    <w:rsid w:val="00C30122"/>
    <w:rsid w:val="00C30181"/>
    <w:rsid w:val="00C32BBB"/>
    <w:rsid w:val="00C32F52"/>
    <w:rsid w:val="00C3344C"/>
    <w:rsid w:val="00C335C4"/>
    <w:rsid w:val="00C36540"/>
    <w:rsid w:val="00C40727"/>
    <w:rsid w:val="00C40982"/>
    <w:rsid w:val="00C40D23"/>
    <w:rsid w:val="00C41823"/>
    <w:rsid w:val="00C41A80"/>
    <w:rsid w:val="00C41BFC"/>
    <w:rsid w:val="00C42A5F"/>
    <w:rsid w:val="00C433E7"/>
    <w:rsid w:val="00C4348F"/>
    <w:rsid w:val="00C43519"/>
    <w:rsid w:val="00C44562"/>
    <w:rsid w:val="00C503F7"/>
    <w:rsid w:val="00C52F17"/>
    <w:rsid w:val="00C534E2"/>
    <w:rsid w:val="00C5552A"/>
    <w:rsid w:val="00C63064"/>
    <w:rsid w:val="00C634B0"/>
    <w:rsid w:val="00C634B4"/>
    <w:rsid w:val="00C65D98"/>
    <w:rsid w:val="00C662C7"/>
    <w:rsid w:val="00C665CF"/>
    <w:rsid w:val="00C66E0A"/>
    <w:rsid w:val="00C67A52"/>
    <w:rsid w:val="00C7094F"/>
    <w:rsid w:val="00C70E1D"/>
    <w:rsid w:val="00C72520"/>
    <w:rsid w:val="00C73CE8"/>
    <w:rsid w:val="00C74BA7"/>
    <w:rsid w:val="00C75900"/>
    <w:rsid w:val="00C764F5"/>
    <w:rsid w:val="00C80E55"/>
    <w:rsid w:val="00C816E1"/>
    <w:rsid w:val="00C82F4A"/>
    <w:rsid w:val="00C84FA4"/>
    <w:rsid w:val="00C86489"/>
    <w:rsid w:val="00C903A5"/>
    <w:rsid w:val="00C91355"/>
    <w:rsid w:val="00C914B9"/>
    <w:rsid w:val="00C91782"/>
    <w:rsid w:val="00C92C21"/>
    <w:rsid w:val="00C95BDA"/>
    <w:rsid w:val="00C96233"/>
    <w:rsid w:val="00C972F4"/>
    <w:rsid w:val="00CA170A"/>
    <w:rsid w:val="00CA29CA"/>
    <w:rsid w:val="00CA36DC"/>
    <w:rsid w:val="00CA79DA"/>
    <w:rsid w:val="00CB1562"/>
    <w:rsid w:val="00CB2B70"/>
    <w:rsid w:val="00CC098B"/>
    <w:rsid w:val="00CC1CE1"/>
    <w:rsid w:val="00CC2BDD"/>
    <w:rsid w:val="00CC4AE7"/>
    <w:rsid w:val="00CC4E61"/>
    <w:rsid w:val="00CC6884"/>
    <w:rsid w:val="00CD00B7"/>
    <w:rsid w:val="00CD2596"/>
    <w:rsid w:val="00CD2BE5"/>
    <w:rsid w:val="00CD3000"/>
    <w:rsid w:val="00CD569E"/>
    <w:rsid w:val="00CD63ED"/>
    <w:rsid w:val="00CD66E8"/>
    <w:rsid w:val="00CD6CCD"/>
    <w:rsid w:val="00CE241D"/>
    <w:rsid w:val="00CE3E3C"/>
    <w:rsid w:val="00CE5168"/>
    <w:rsid w:val="00CE577B"/>
    <w:rsid w:val="00CE720B"/>
    <w:rsid w:val="00CE72A4"/>
    <w:rsid w:val="00CF05C1"/>
    <w:rsid w:val="00CF4F32"/>
    <w:rsid w:val="00CF5DD1"/>
    <w:rsid w:val="00CF6FA5"/>
    <w:rsid w:val="00CF75BA"/>
    <w:rsid w:val="00D015DC"/>
    <w:rsid w:val="00D027AE"/>
    <w:rsid w:val="00D02E03"/>
    <w:rsid w:val="00D04190"/>
    <w:rsid w:val="00D04C48"/>
    <w:rsid w:val="00D0508E"/>
    <w:rsid w:val="00D069B0"/>
    <w:rsid w:val="00D077B6"/>
    <w:rsid w:val="00D111D3"/>
    <w:rsid w:val="00D129E2"/>
    <w:rsid w:val="00D15F94"/>
    <w:rsid w:val="00D20042"/>
    <w:rsid w:val="00D20E76"/>
    <w:rsid w:val="00D2141F"/>
    <w:rsid w:val="00D22412"/>
    <w:rsid w:val="00D227E5"/>
    <w:rsid w:val="00D22EEE"/>
    <w:rsid w:val="00D268C3"/>
    <w:rsid w:val="00D26C18"/>
    <w:rsid w:val="00D27328"/>
    <w:rsid w:val="00D27667"/>
    <w:rsid w:val="00D27A3D"/>
    <w:rsid w:val="00D27F3E"/>
    <w:rsid w:val="00D30623"/>
    <w:rsid w:val="00D30CB5"/>
    <w:rsid w:val="00D30EA1"/>
    <w:rsid w:val="00D32568"/>
    <w:rsid w:val="00D33E39"/>
    <w:rsid w:val="00D37B2F"/>
    <w:rsid w:val="00D37D4D"/>
    <w:rsid w:val="00D42A4E"/>
    <w:rsid w:val="00D42C0A"/>
    <w:rsid w:val="00D4615D"/>
    <w:rsid w:val="00D4732A"/>
    <w:rsid w:val="00D50C6F"/>
    <w:rsid w:val="00D52252"/>
    <w:rsid w:val="00D52862"/>
    <w:rsid w:val="00D535FC"/>
    <w:rsid w:val="00D54DA8"/>
    <w:rsid w:val="00D55CAB"/>
    <w:rsid w:val="00D56FD2"/>
    <w:rsid w:val="00D57D28"/>
    <w:rsid w:val="00D60D00"/>
    <w:rsid w:val="00D65F60"/>
    <w:rsid w:val="00D66321"/>
    <w:rsid w:val="00D67BD7"/>
    <w:rsid w:val="00D70B62"/>
    <w:rsid w:val="00D7356F"/>
    <w:rsid w:val="00D736A6"/>
    <w:rsid w:val="00D73ED7"/>
    <w:rsid w:val="00D76BAC"/>
    <w:rsid w:val="00D76DBC"/>
    <w:rsid w:val="00D77664"/>
    <w:rsid w:val="00D81271"/>
    <w:rsid w:val="00D8284D"/>
    <w:rsid w:val="00D84726"/>
    <w:rsid w:val="00D864F9"/>
    <w:rsid w:val="00D9067A"/>
    <w:rsid w:val="00D9098D"/>
    <w:rsid w:val="00D93506"/>
    <w:rsid w:val="00D9576E"/>
    <w:rsid w:val="00DA2C1D"/>
    <w:rsid w:val="00DB018A"/>
    <w:rsid w:val="00DB10AC"/>
    <w:rsid w:val="00DB3AEB"/>
    <w:rsid w:val="00DB5E89"/>
    <w:rsid w:val="00DB61DE"/>
    <w:rsid w:val="00DB7F18"/>
    <w:rsid w:val="00DC1518"/>
    <w:rsid w:val="00DC2AF0"/>
    <w:rsid w:val="00DC4B5F"/>
    <w:rsid w:val="00DD2E7B"/>
    <w:rsid w:val="00DD3769"/>
    <w:rsid w:val="00DD3E3D"/>
    <w:rsid w:val="00DD5E8B"/>
    <w:rsid w:val="00DD63FC"/>
    <w:rsid w:val="00DD6C63"/>
    <w:rsid w:val="00DD7B5F"/>
    <w:rsid w:val="00DE2136"/>
    <w:rsid w:val="00DE2C27"/>
    <w:rsid w:val="00DE7B5B"/>
    <w:rsid w:val="00DF0F21"/>
    <w:rsid w:val="00DF4DA6"/>
    <w:rsid w:val="00DF687A"/>
    <w:rsid w:val="00DF70F1"/>
    <w:rsid w:val="00DF737D"/>
    <w:rsid w:val="00E037DE"/>
    <w:rsid w:val="00E0475A"/>
    <w:rsid w:val="00E04EA7"/>
    <w:rsid w:val="00E065EF"/>
    <w:rsid w:val="00E07FBC"/>
    <w:rsid w:val="00E1070B"/>
    <w:rsid w:val="00E10AA2"/>
    <w:rsid w:val="00E121E4"/>
    <w:rsid w:val="00E12BC3"/>
    <w:rsid w:val="00E1395C"/>
    <w:rsid w:val="00E152F8"/>
    <w:rsid w:val="00E164B9"/>
    <w:rsid w:val="00E23262"/>
    <w:rsid w:val="00E23653"/>
    <w:rsid w:val="00E23FE7"/>
    <w:rsid w:val="00E26C3F"/>
    <w:rsid w:val="00E271E9"/>
    <w:rsid w:val="00E2723F"/>
    <w:rsid w:val="00E27D7D"/>
    <w:rsid w:val="00E30BCA"/>
    <w:rsid w:val="00E328E5"/>
    <w:rsid w:val="00E33BE9"/>
    <w:rsid w:val="00E34FD8"/>
    <w:rsid w:val="00E3551C"/>
    <w:rsid w:val="00E36882"/>
    <w:rsid w:val="00E41FFB"/>
    <w:rsid w:val="00E43B64"/>
    <w:rsid w:val="00E44D35"/>
    <w:rsid w:val="00E46CA5"/>
    <w:rsid w:val="00E51795"/>
    <w:rsid w:val="00E52424"/>
    <w:rsid w:val="00E550DE"/>
    <w:rsid w:val="00E55282"/>
    <w:rsid w:val="00E5576C"/>
    <w:rsid w:val="00E56049"/>
    <w:rsid w:val="00E5609B"/>
    <w:rsid w:val="00E5652C"/>
    <w:rsid w:val="00E61AE1"/>
    <w:rsid w:val="00E62AC9"/>
    <w:rsid w:val="00E62DCD"/>
    <w:rsid w:val="00E63DF6"/>
    <w:rsid w:val="00E6545C"/>
    <w:rsid w:val="00E71195"/>
    <w:rsid w:val="00E71883"/>
    <w:rsid w:val="00E72052"/>
    <w:rsid w:val="00E730A0"/>
    <w:rsid w:val="00E75466"/>
    <w:rsid w:val="00E75CEF"/>
    <w:rsid w:val="00E81C84"/>
    <w:rsid w:val="00E81DD1"/>
    <w:rsid w:val="00E828D9"/>
    <w:rsid w:val="00E86080"/>
    <w:rsid w:val="00E9055C"/>
    <w:rsid w:val="00E9088C"/>
    <w:rsid w:val="00E94A20"/>
    <w:rsid w:val="00E94A2E"/>
    <w:rsid w:val="00E94B1C"/>
    <w:rsid w:val="00E94E11"/>
    <w:rsid w:val="00EA041E"/>
    <w:rsid w:val="00EA10E5"/>
    <w:rsid w:val="00EA30BC"/>
    <w:rsid w:val="00EA3792"/>
    <w:rsid w:val="00EA3FCD"/>
    <w:rsid w:val="00EA4DAF"/>
    <w:rsid w:val="00EA6E98"/>
    <w:rsid w:val="00EA7E4D"/>
    <w:rsid w:val="00EB04C2"/>
    <w:rsid w:val="00EB3FEF"/>
    <w:rsid w:val="00EB7313"/>
    <w:rsid w:val="00EB7CBC"/>
    <w:rsid w:val="00EC1148"/>
    <w:rsid w:val="00EC4441"/>
    <w:rsid w:val="00EC46C5"/>
    <w:rsid w:val="00EC6927"/>
    <w:rsid w:val="00EC7BC3"/>
    <w:rsid w:val="00ED134E"/>
    <w:rsid w:val="00ED4F89"/>
    <w:rsid w:val="00ED528F"/>
    <w:rsid w:val="00ED57BD"/>
    <w:rsid w:val="00EE0E59"/>
    <w:rsid w:val="00EE1319"/>
    <w:rsid w:val="00EE21A9"/>
    <w:rsid w:val="00EE3717"/>
    <w:rsid w:val="00EE382A"/>
    <w:rsid w:val="00EE396E"/>
    <w:rsid w:val="00EE4355"/>
    <w:rsid w:val="00EE62AC"/>
    <w:rsid w:val="00EE74EC"/>
    <w:rsid w:val="00EF648F"/>
    <w:rsid w:val="00EF7E71"/>
    <w:rsid w:val="00F00B04"/>
    <w:rsid w:val="00F02243"/>
    <w:rsid w:val="00F04B54"/>
    <w:rsid w:val="00F05378"/>
    <w:rsid w:val="00F0623B"/>
    <w:rsid w:val="00F11FAF"/>
    <w:rsid w:val="00F13D35"/>
    <w:rsid w:val="00F20D3C"/>
    <w:rsid w:val="00F20E75"/>
    <w:rsid w:val="00F210FA"/>
    <w:rsid w:val="00F2180E"/>
    <w:rsid w:val="00F218DF"/>
    <w:rsid w:val="00F267AB"/>
    <w:rsid w:val="00F2739A"/>
    <w:rsid w:val="00F27E44"/>
    <w:rsid w:val="00F327C0"/>
    <w:rsid w:val="00F32933"/>
    <w:rsid w:val="00F3526D"/>
    <w:rsid w:val="00F35C42"/>
    <w:rsid w:val="00F373A8"/>
    <w:rsid w:val="00F40295"/>
    <w:rsid w:val="00F42E4C"/>
    <w:rsid w:val="00F45384"/>
    <w:rsid w:val="00F50A22"/>
    <w:rsid w:val="00F525E9"/>
    <w:rsid w:val="00F53942"/>
    <w:rsid w:val="00F55720"/>
    <w:rsid w:val="00F557B7"/>
    <w:rsid w:val="00F60574"/>
    <w:rsid w:val="00F610D9"/>
    <w:rsid w:val="00F64FC7"/>
    <w:rsid w:val="00F654E0"/>
    <w:rsid w:val="00F65731"/>
    <w:rsid w:val="00F72B4F"/>
    <w:rsid w:val="00F742B4"/>
    <w:rsid w:val="00F74A4C"/>
    <w:rsid w:val="00F755BC"/>
    <w:rsid w:val="00F8004E"/>
    <w:rsid w:val="00F801C5"/>
    <w:rsid w:val="00F81591"/>
    <w:rsid w:val="00F81AC3"/>
    <w:rsid w:val="00F8344B"/>
    <w:rsid w:val="00F8386A"/>
    <w:rsid w:val="00F859C2"/>
    <w:rsid w:val="00F8751F"/>
    <w:rsid w:val="00F8761F"/>
    <w:rsid w:val="00F90453"/>
    <w:rsid w:val="00F90A82"/>
    <w:rsid w:val="00F916B0"/>
    <w:rsid w:val="00F9182E"/>
    <w:rsid w:val="00F921B0"/>
    <w:rsid w:val="00F93EDF"/>
    <w:rsid w:val="00F9625F"/>
    <w:rsid w:val="00F962E3"/>
    <w:rsid w:val="00FA2610"/>
    <w:rsid w:val="00FA3EA2"/>
    <w:rsid w:val="00FA5AB5"/>
    <w:rsid w:val="00FA62FD"/>
    <w:rsid w:val="00FA68B0"/>
    <w:rsid w:val="00FB2936"/>
    <w:rsid w:val="00FB39B4"/>
    <w:rsid w:val="00FB596A"/>
    <w:rsid w:val="00FB6A6A"/>
    <w:rsid w:val="00FC3BCC"/>
    <w:rsid w:val="00FC4D83"/>
    <w:rsid w:val="00FD2D7F"/>
    <w:rsid w:val="00FD392D"/>
    <w:rsid w:val="00FD58D3"/>
    <w:rsid w:val="00FD5DCF"/>
    <w:rsid w:val="00FE0A49"/>
    <w:rsid w:val="00FE143B"/>
    <w:rsid w:val="00FE449C"/>
    <w:rsid w:val="00FE5C92"/>
    <w:rsid w:val="00FE6A0A"/>
    <w:rsid w:val="00FE735F"/>
    <w:rsid w:val="00FF03E1"/>
    <w:rsid w:val="00FF142F"/>
    <w:rsid w:val="00FF240A"/>
    <w:rsid w:val="00FF40AE"/>
    <w:rsid w:val="00FF4449"/>
    <w:rsid w:val="00FF79E1"/>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8"/>
        <o:r id="V:Rule2" type="connector" idref="#AutoShape 49"/>
        <o:r id="V:Rule3" type="connector" idref="#AutoShape 47"/>
        <o:r id="V:Rule4" type="connector" idref="#_x0000_s1034"/>
      </o:rules>
    </o:shapelayout>
  </w:shapeDefaults>
  <w:decimalSymbol w:val="."/>
  <w:listSeparator w:val=","/>
  <w14:docId w14:val="0EF7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05"/>
    <w:rPr>
      <w:rFonts w:eastAsia="Times New Roman"/>
      <w:sz w:val="24"/>
      <w:szCs w:val="24"/>
    </w:rPr>
  </w:style>
  <w:style w:type="paragraph" w:styleId="Heading1">
    <w:name w:val="heading 1"/>
    <w:basedOn w:val="Normal"/>
    <w:next w:val="Normal"/>
    <w:link w:val="Heading1Char"/>
    <w:qFormat/>
    <w:rsid w:val="008A5D05"/>
    <w:pPr>
      <w:keepNext/>
      <w:jc w:val="center"/>
      <w:outlineLvl w:val="0"/>
    </w:pPr>
    <w:rPr>
      <w:rFonts w:ascii=".VnTimeH" w:hAnsi=".VnTimeH"/>
      <w:b/>
      <w:szCs w:val="20"/>
    </w:rPr>
  </w:style>
  <w:style w:type="paragraph" w:styleId="Heading2">
    <w:name w:val="heading 2"/>
    <w:basedOn w:val="Normal"/>
    <w:next w:val="Normal"/>
    <w:link w:val="Heading2Char"/>
    <w:qFormat/>
    <w:rsid w:val="008A5D05"/>
    <w:pPr>
      <w:keepNext/>
      <w:jc w:val="center"/>
      <w:outlineLvl w:val="1"/>
    </w:pPr>
    <w:rPr>
      <w:rFonts w:ascii=".VnTimeH" w:hAnsi=".VnTimeH"/>
      <w:b/>
      <w:sz w:val="26"/>
      <w:szCs w:val="20"/>
    </w:rPr>
  </w:style>
  <w:style w:type="paragraph" w:styleId="Heading3">
    <w:name w:val="heading 3"/>
    <w:basedOn w:val="Normal"/>
    <w:next w:val="Normal"/>
    <w:link w:val="Heading3Char"/>
    <w:qFormat/>
    <w:rsid w:val="008A5D05"/>
    <w:pPr>
      <w:keepNext/>
      <w:jc w:val="center"/>
      <w:outlineLvl w:val="2"/>
    </w:pPr>
    <w:rPr>
      <w:rFonts w:ascii=".VnTimeH" w:hAnsi=".VnTimeH"/>
      <w:b/>
      <w:bCs/>
      <w:sz w:val="28"/>
    </w:rPr>
  </w:style>
  <w:style w:type="paragraph" w:styleId="Heading4">
    <w:name w:val="heading 4"/>
    <w:basedOn w:val="Normal"/>
    <w:next w:val="Normal"/>
    <w:link w:val="Heading4Char"/>
    <w:uiPriority w:val="9"/>
    <w:unhideWhenUsed/>
    <w:qFormat/>
    <w:rsid w:val="00D04C4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73D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D05"/>
    <w:rPr>
      <w:rFonts w:ascii=".VnTimeH" w:eastAsia="Times New Roman" w:hAnsi=".VnTimeH"/>
      <w:b/>
      <w:sz w:val="24"/>
      <w:szCs w:val="20"/>
    </w:rPr>
  </w:style>
  <w:style w:type="character" w:customStyle="1" w:styleId="Heading2Char">
    <w:name w:val="Heading 2 Char"/>
    <w:basedOn w:val="DefaultParagraphFont"/>
    <w:link w:val="Heading2"/>
    <w:rsid w:val="008A5D05"/>
    <w:rPr>
      <w:rFonts w:ascii=".VnTimeH" w:eastAsia="Times New Roman" w:hAnsi=".VnTimeH"/>
      <w:b/>
      <w:sz w:val="26"/>
      <w:szCs w:val="20"/>
    </w:rPr>
  </w:style>
  <w:style w:type="character" w:customStyle="1" w:styleId="Heading3Char">
    <w:name w:val="Heading 3 Char"/>
    <w:basedOn w:val="DefaultParagraphFont"/>
    <w:link w:val="Heading3"/>
    <w:rsid w:val="008A5D05"/>
    <w:rPr>
      <w:rFonts w:ascii=".VnTimeH" w:eastAsia="Times New Roman" w:hAnsi=".VnTimeH"/>
      <w:b/>
      <w:bCs/>
      <w:szCs w:val="24"/>
    </w:rPr>
  </w:style>
  <w:style w:type="paragraph" w:styleId="BodyTextIndent">
    <w:name w:val="Body Text Indent"/>
    <w:basedOn w:val="Normal"/>
    <w:link w:val="BodyTextIndentChar"/>
    <w:rsid w:val="008A5D05"/>
    <w:pPr>
      <w:spacing w:after="120"/>
      <w:ind w:firstLine="720"/>
      <w:jc w:val="both"/>
    </w:pPr>
    <w:rPr>
      <w:color w:val="FF6600"/>
      <w:sz w:val="28"/>
      <w:szCs w:val="28"/>
    </w:rPr>
  </w:style>
  <w:style w:type="character" w:customStyle="1" w:styleId="BodyTextIndentChar">
    <w:name w:val="Body Text Indent Char"/>
    <w:basedOn w:val="DefaultParagraphFont"/>
    <w:link w:val="BodyTextIndent"/>
    <w:rsid w:val="008A5D05"/>
    <w:rPr>
      <w:rFonts w:eastAsia="Times New Roman"/>
      <w:color w:val="FF6600"/>
    </w:rPr>
  </w:style>
  <w:style w:type="paragraph" w:styleId="BodyTextIndent3">
    <w:name w:val="Body Text Indent 3"/>
    <w:basedOn w:val="Normal"/>
    <w:link w:val="BodyTextIndent3Char"/>
    <w:rsid w:val="008A5D05"/>
    <w:pPr>
      <w:spacing w:before="240"/>
      <w:ind w:firstLine="720"/>
      <w:jc w:val="both"/>
    </w:pPr>
    <w:rPr>
      <w:rFonts w:ascii=".VnTime" w:hAnsi=".VnTime"/>
      <w:sz w:val="28"/>
      <w:szCs w:val="28"/>
    </w:rPr>
  </w:style>
  <w:style w:type="character" w:customStyle="1" w:styleId="BodyTextIndent3Char">
    <w:name w:val="Body Text Indent 3 Char"/>
    <w:basedOn w:val="DefaultParagraphFont"/>
    <w:link w:val="BodyTextIndent3"/>
    <w:rsid w:val="008A5D05"/>
    <w:rPr>
      <w:rFonts w:ascii=".VnTime" w:eastAsia="Times New Roman" w:hAnsi=".VnTime"/>
    </w:rPr>
  </w:style>
  <w:style w:type="paragraph" w:styleId="BodyText2">
    <w:name w:val="Body Text 2"/>
    <w:basedOn w:val="Normal"/>
    <w:link w:val="BodyText2Char"/>
    <w:rsid w:val="008A5D05"/>
    <w:pPr>
      <w:jc w:val="both"/>
    </w:pPr>
    <w:rPr>
      <w:rFonts w:ascii=".VnTime" w:hAnsi=".VnTime"/>
      <w:sz w:val="28"/>
    </w:rPr>
  </w:style>
  <w:style w:type="character" w:customStyle="1" w:styleId="BodyText2Char">
    <w:name w:val="Body Text 2 Char"/>
    <w:basedOn w:val="DefaultParagraphFont"/>
    <w:link w:val="BodyText2"/>
    <w:rsid w:val="008A5D05"/>
    <w:rPr>
      <w:rFonts w:ascii=".VnTime" w:eastAsia="Times New Roman" w:hAnsi=".VnTime"/>
      <w:szCs w:val="24"/>
    </w:rPr>
  </w:style>
  <w:style w:type="character" w:customStyle="1" w:styleId="BodyTextIndent2Char">
    <w:name w:val="Body Text Indent 2 Char"/>
    <w:basedOn w:val="DefaultParagraphFont"/>
    <w:link w:val="BodyTextIndent2"/>
    <w:locked/>
    <w:rsid w:val="008A5D05"/>
    <w:rPr>
      <w:rFonts w:ascii=".VnTime" w:hAnsi=".VnTime"/>
    </w:rPr>
  </w:style>
  <w:style w:type="paragraph" w:styleId="BodyTextIndent2">
    <w:name w:val="Body Text Indent 2"/>
    <w:basedOn w:val="Normal"/>
    <w:link w:val="BodyTextIndent2Char"/>
    <w:rsid w:val="008A5D05"/>
    <w:pPr>
      <w:spacing w:before="40"/>
      <w:ind w:firstLine="720"/>
      <w:jc w:val="both"/>
    </w:pPr>
    <w:rPr>
      <w:rFonts w:ascii=".VnTime" w:eastAsia="Calibri" w:hAnsi=".VnTime"/>
      <w:sz w:val="28"/>
      <w:szCs w:val="28"/>
    </w:rPr>
  </w:style>
  <w:style w:type="character" w:customStyle="1" w:styleId="BodyTextIndent2Char1">
    <w:name w:val="Body Text Indent 2 Char1"/>
    <w:basedOn w:val="DefaultParagraphFont"/>
    <w:uiPriority w:val="99"/>
    <w:semiHidden/>
    <w:rsid w:val="008A5D05"/>
    <w:rPr>
      <w:rFonts w:eastAsia="Times New Roman"/>
      <w:sz w:val="24"/>
      <w:szCs w:val="24"/>
    </w:rPr>
  </w:style>
  <w:style w:type="character" w:customStyle="1" w:styleId="CharChar3">
    <w:name w:val="Char Char3"/>
    <w:basedOn w:val="DefaultParagraphFont"/>
    <w:locked/>
    <w:rsid w:val="008A5D05"/>
    <w:rPr>
      <w:rFonts w:ascii=".VnTime" w:hAnsi=".VnTime"/>
      <w:sz w:val="28"/>
      <w:szCs w:val="28"/>
      <w:lang w:val="en-US" w:eastAsia="en-US" w:bidi="ar-SA"/>
    </w:rPr>
  </w:style>
  <w:style w:type="paragraph" w:styleId="Footer">
    <w:name w:val="footer"/>
    <w:basedOn w:val="Normal"/>
    <w:link w:val="FooterChar"/>
    <w:uiPriority w:val="99"/>
    <w:rsid w:val="008A5D05"/>
    <w:pPr>
      <w:tabs>
        <w:tab w:val="center" w:pos="4320"/>
        <w:tab w:val="right" w:pos="8640"/>
      </w:tabs>
    </w:pPr>
  </w:style>
  <w:style w:type="character" w:customStyle="1" w:styleId="FooterChar">
    <w:name w:val="Footer Char"/>
    <w:basedOn w:val="DefaultParagraphFont"/>
    <w:link w:val="Footer"/>
    <w:uiPriority w:val="99"/>
    <w:rsid w:val="008A5D05"/>
    <w:rPr>
      <w:rFonts w:eastAsia="Times New Roman"/>
      <w:sz w:val="24"/>
      <w:szCs w:val="24"/>
    </w:rPr>
  </w:style>
  <w:style w:type="character" w:styleId="PageNumber">
    <w:name w:val="page number"/>
    <w:basedOn w:val="DefaultParagraphFont"/>
    <w:uiPriority w:val="99"/>
    <w:rsid w:val="008A5D05"/>
  </w:style>
  <w:style w:type="paragraph" w:styleId="NormalWeb">
    <w:name w:val="Normal (Web)"/>
    <w:basedOn w:val="Normal"/>
    <w:link w:val="NormalWebChar"/>
    <w:uiPriority w:val="99"/>
    <w:rsid w:val="008A5D05"/>
  </w:style>
  <w:style w:type="paragraph" w:styleId="BodyText">
    <w:name w:val="Body Text"/>
    <w:basedOn w:val="Normal"/>
    <w:link w:val="BodyTextChar"/>
    <w:rsid w:val="008A5D05"/>
    <w:pPr>
      <w:jc w:val="center"/>
    </w:pPr>
    <w:rPr>
      <w:rFonts w:ascii=".VnTime" w:hAnsi=".VnTime"/>
      <w:b/>
      <w:spacing w:val="-4"/>
      <w:sz w:val="28"/>
      <w:szCs w:val="20"/>
    </w:rPr>
  </w:style>
  <w:style w:type="character" w:customStyle="1" w:styleId="BodyTextChar">
    <w:name w:val="Body Text Char"/>
    <w:basedOn w:val="DefaultParagraphFont"/>
    <w:link w:val="BodyText"/>
    <w:rsid w:val="008A5D05"/>
    <w:rPr>
      <w:rFonts w:ascii=".VnTime" w:eastAsia="Times New Roman" w:hAnsi=".VnTime"/>
      <w:b/>
      <w:spacing w:val="-4"/>
      <w:szCs w:val="20"/>
    </w:rPr>
  </w:style>
  <w:style w:type="paragraph" w:customStyle="1" w:styleId="CharCharCharChar">
    <w:name w:val="Char Char Char Char"/>
    <w:basedOn w:val="Normal"/>
    <w:rsid w:val="008A5D05"/>
    <w:pPr>
      <w:spacing w:after="160" w:line="240" w:lineRule="exact"/>
    </w:pPr>
    <w:rPr>
      <w:rFonts w:ascii="Verdana" w:hAnsi="Verdana"/>
      <w:sz w:val="20"/>
      <w:szCs w:val="20"/>
    </w:rPr>
  </w:style>
  <w:style w:type="paragraph" w:styleId="Title">
    <w:name w:val="Title"/>
    <w:basedOn w:val="Normal"/>
    <w:link w:val="TitleChar"/>
    <w:qFormat/>
    <w:rsid w:val="008A5D05"/>
    <w:pPr>
      <w:spacing w:after="120"/>
      <w:jc w:val="center"/>
    </w:pPr>
    <w:rPr>
      <w:rFonts w:cs="Angsana New"/>
      <w:b/>
      <w:bCs/>
      <w:color w:val="0000FF"/>
      <w:sz w:val="36"/>
      <w:szCs w:val="36"/>
    </w:rPr>
  </w:style>
  <w:style w:type="character" w:customStyle="1" w:styleId="TitleChar">
    <w:name w:val="Title Char"/>
    <w:basedOn w:val="DefaultParagraphFont"/>
    <w:link w:val="Title"/>
    <w:rsid w:val="008A5D05"/>
    <w:rPr>
      <w:rFonts w:eastAsia="Times New Roman" w:cs="Angsana New"/>
      <w:b/>
      <w:bCs/>
      <w:color w:val="0000FF"/>
      <w:sz w:val="36"/>
      <w:szCs w:val="36"/>
    </w:rPr>
  </w:style>
  <w:style w:type="paragraph" w:styleId="Header">
    <w:name w:val="header"/>
    <w:basedOn w:val="Normal"/>
    <w:link w:val="HeaderChar"/>
    <w:uiPriority w:val="99"/>
    <w:rsid w:val="008A5D05"/>
    <w:pPr>
      <w:tabs>
        <w:tab w:val="center" w:pos="4320"/>
        <w:tab w:val="right" w:pos="8640"/>
      </w:tabs>
    </w:pPr>
  </w:style>
  <w:style w:type="character" w:customStyle="1" w:styleId="HeaderChar">
    <w:name w:val="Header Char"/>
    <w:basedOn w:val="DefaultParagraphFont"/>
    <w:link w:val="Header"/>
    <w:uiPriority w:val="99"/>
    <w:rsid w:val="008A5D05"/>
    <w:rPr>
      <w:rFonts w:eastAsia="Times New Roman"/>
      <w:sz w:val="24"/>
      <w:szCs w:val="24"/>
    </w:rPr>
  </w:style>
  <w:style w:type="paragraph" w:styleId="BalloonText">
    <w:name w:val="Balloon Text"/>
    <w:basedOn w:val="Normal"/>
    <w:link w:val="BalloonTextChar"/>
    <w:rsid w:val="008A5D05"/>
    <w:rPr>
      <w:rFonts w:ascii="Tahoma" w:hAnsi="Tahoma" w:cs="Tahoma"/>
      <w:sz w:val="16"/>
      <w:szCs w:val="16"/>
    </w:rPr>
  </w:style>
  <w:style w:type="character" w:customStyle="1" w:styleId="BalloonTextChar">
    <w:name w:val="Balloon Text Char"/>
    <w:basedOn w:val="DefaultParagraphFont"/>
    <w:link w:val="BalloonText"/>
    <w:rsid w:val="008A5D05"/>
    <w:rPr>
      <w:rFonts w:ascii="Tahoma" w:eastAsia="Times New Roman" w:hAnsi="Tahoma" w:cs="Tahoma"/>
      <w:sz w:val="16"/>
      <w:szCs w:val="16"/>
    </w:rPr>
  </w:style>
  <w:style w:type="table" w:styleId="TableGrid">
    <w:name w:val="Table Grid"/>
    <w:basedOn w:val="TableNormal"/>
    <w:uiPriority w:val="59"/>
    <w:rsid w:val="00DF0F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6452"/>
    <w:pPr>
      <w:ind w:left="720"/>
      <w:contextualSpacing/>
    </w:pPr>
  </w:style>
  <w:style w:type="character" w:customStyle="1" w:styleId="NormalWebChar">
    <w:name w:val="Normal (Web) Char"/>
    <w:basedOn w:val="DefaultParagraphFont"/>
    <w:link w:val="NormalWeb"/>
    <w:uiPriority w:val="99"/>
    <w:locked/>
    <w:rsid w:val="009461DC"/>
    <w:rPr>
      <w:rFonts w:eastAsia="Times New Roman"/>
      <w:sz w:val="24"/>
      <w:szCs w:val="24"/>
    </w:rPr>
  </w:style>
  <w:style w:type="character" w:customStyle="1" w:styleId="Heading6Char">
    <w:name w:val="Heading 6 Char"/>
    <w:basedOn w:val="DefaultParagraphFont"/>
    <w:link w:val="Heading6"/>
    <w:uiPriority w:val="9"/>
    <w:semiHidden/>
    <w:rsid w:val="00973D9E"/>
    <w:rPr>
      <w:rFonts w:ascii="Calibri" w:eastAsia="Times New Roman" w:hAnsi="Calibri" w:cs="Times New Roman"/>
      <w:b/>
      <w:bCs/>
      <w:sz w:val="22"/>
      <w:szCs w:val="22"/>
    </w:rPr>
  </w:style>
  <w:style w:type="paragraph" w:customStyle="1" w:styleId="BodyText23">
    <w:name w:val="Body Text 23"/>
    <w:basedOn w:val="Normal"/>
    <w:uiPriority w:val="99"/>
    <w:rsid w:val="00DF687A"/>
    <w:pPr>
      <w:widowControl w:val="0"/>
      <w:ind w:firstLine="720"/>
      <w:jc w:val="both"/>
    </w:pPr>
    <w:rPr>
      <w:rFonts w:ascii=".VnTime" w:hAnsi=".VnTime"/>
      <w:b/>
      <w:sz w:val="28"/>
      <w:szCs w:val="20"/>
    </w:rPr>
  </w:style>
  <w:style w:type="character" w:customStyle="1" w:styleId="Heading4Char">
    <w:name w:val="Heading 4 Char"/>
    <w:basedOn w:val="DefaultParagraphFont"/>
    <w:link w:val="Heading4"/>
    <w:uiPriority w:val="9"/>
    <w:rsid w:val="00D04C4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822">
      <w:bodyDiv w:val="1"/>
      <w:marLeft w:val="0"/>
      <w:marRight w:val="0"/>
      <w:marTop w:val="0"/>
      <w:marBottom w:val="0"/>
      <w:divBdr>
        <w:top w:val="none" w:sz="0" w:space="0" w:color="auto"/>
        <w:left w:val="none" w:sz="0" w:space="0" w:color="auto"/>
        <w:bottom w:val="none" w:sz="0" w:space="0" w:color="auto"/>
        <w:right w:val="none" w:sz="0" w:space="0" w:color="auto"/>
      </w:divBdr>
    </w:div>
    <w:div w:id="107242354">
      <w:bodyDiv w:val="1"/>
      <w:marLeft w:val="0"/>
      <w:marRight w:val="0"/>
      <w:marTop w:val="0"/>
      <w:marBottom w:val="0"/>
      <w:divBdr>
        <w:top w:val="none" w:sz="0" w:space="0" w:color="auto"/>
        <w:left w:val="none" w:sz="0" w:space="0" w:color="auto"/>
        <w:bottom w:val="none" w:sz="0" w:space="0" w:color="auto"/>
        <w:right w:val="none" w:sz="0" w:space="0" w:color="auto"/>
      </w:divBdr>
    </w:div>
    <w:div w:id="158742056">
      <w:bodyDiv w:val="1"/>
      <w:marLeft w:val="0"/>
      <w:marRight w:val="0"/>
      <w:marTop w:val="0"/>
      <w:marBottom w:val="0"/>
      <w:divBdr>
        <w:top w:val="none" w:sz="0" w:space="0" w:color="auto"/>
        <w:left w:val="none" w:sz="0" w:space="0" w:color="auto"/>
        <w:bottom w:val="none" w:sz="0" w:space="0" w:color="auto"/>
        <w:right w:val="none" w:sz="0" w:space="0" w:color="auto"/>
      </w:divBdr>
    </w:div>
    <w:div w:id="192619815">
      <w:bodyDiv w:val="1"/>
      <w:marLeft w:val="0"/>
      <w:marRight w:val="0"/>
      <w:marTop w:val="0"/>
      <w:marBottom w:val="0"/>
      <w:divBdr>
        <w:top w:val="none" w:sz="0" w:space="0" w:color="auto"/>
        <w:left w:val="none" w:sz="0" w:space="0" w:color="auto"/>
        <w:bottom w:val="none" w:sz="0" w:space="0" w:color="auto"/>
        <w:right w:val="none" w:sz="0" w:space="0" w:color="auto"/>
      </w:divBdr>
    </w:div>
    <w:div w:id="207886690">
      <w:bodyDiv w:val="1"/>
      <w:marLeft w:val="0"/>
      <w:marRight w:val="0"/>
      <w:marTop w:val="0"/>
      <w:marBottom w:val="0"/>
      <w:divBdr>
        <w:top w:val="none" w:sz="0" w:space="0" w:color="auto"/>
        <w:left w:val="none" w:sz="0" w:space="0" w:color="auto"/>
        <w:bottom w:val="none" w:sz="0" w:space="0" w:color="auto"/>
        <w:right w:val="none" w:sz="0" w:space="0" w:color="auto"/>
      </w:divBdr>
    </w:div>
    <w:div w:id="315961770">
      <w:bodyDiv w:val="1"/>
      <w:marLeft w:val="0"/>
      <w:marRight w:val="0"/>
      <w:marTop w:val="0"/>
      <w:marBottom w:val="0"/>
      <w:divBdr>
        <w:top w:val="none" w:sz="0" w:space="0" w:color="auto"/>
        <w:left w:val="none" w:sz="0" w:space="0" w:color="auto"/>
        <w:bottom w:val="none" w:sz="0" w:space="0" w:color="auto"/>
        <w:right w:val="none" w:sz="0" w:space="0" w:color="auto"/>
      </w:divBdr>
    </w:div>
    <w:div w:id="353651053">
      <w:bodyDiv w:val="1"/>
      <w:marLeft w:val="0"/>
      <w:marRight w:val="0"/>
      <w:marTop w:val="0"/>
      <w:marBottom w:val="0"/>
      <w:divBdr>
        <w:top w:val="none" w:sz="0" w:space="0" w:color="auto"/>
        <w:left w:val="none" w:sz="0" w:space="0" w:color="auto"/>
        <w:bottom w:val="none" w:sz="0" w:space="0" w:color="auto"/>
        <w:right w:val="none" w:sz="0" w:space="0" w:color="auto"/>
      </w:divBdr>
    </w:div>
    <w:div w:id="383649043">
      <w:bodyDiv w:val="1"/>
      <w:marLeft w:val="0"/>
      <w:marRight w:val="0"/>
      <w:marTop w:val="0"/>
      <w:marBottom w:val="0"/>
      <w:divBdr>
        <w:top w:val="none" w:sz="0" w:space="0" w:color="auto"/>
        <w:left w:val="none" w:sz="0" w:space="0" w:color="auto"/>
        <w:bottom w:val="none" w:sz="0" w:space="0" w:color="auto"/>
        <w:right w:val="none" w:sz="0" w:space="0" w:color="auto"/>
      </w:divBdr>
    </w:div>
    <w:div w:id="447358917">
      <w:bodyDiv w:val="1"/>
      <w:marLeft w:val="0"/>
      <w:marRight w:val="0"/>
      <w:marTop w:val="0"/>
      <w:marBottom w:val="0"/>
      <w:divBdr>
        <w:top w:val="none" w:sz="0" w:space="0" w:color="auto"/>
        <w:left w:val="none" w:sz="0" w:space="0" w:color="auto"/>
        <w:bottom w:val="none" w:sz="0" w:space="0" w:color="auto"/>
        <w:right w:val="none" w:sz="0" w:space="0" w:color="auto"/>
      </w:divBdr>
    </w:div>
    <w:div w:id="490760550">
      <w:bodyDiv w:val="1"/>
      <w:marLeft w:val="0"/>
      <w:marRight w:val="0"/>
      <w:marTop w:val="0"/>
      <w:marBottom w:val="0"/>
      <w:divBdr>
        <w:top w:val="none" w:sz="0" w:space="0" w:color="auto"/>
        <w:left w:val="none" w:sz="0" w:space="0" w:color="auto"/>
        <w:bottom w:val="none" w:sz="0" w:space="0" w:color="auto"/>
        <w:right w:val="none" w:sz="0" w:space="0" w:color="auto"/>
      </w:divBdr>
    </w:div>
    <w:div w:id="527839918">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56402496">
      <w:bodyDiv w:val="1"/>
      <w:marLeft w:val="0"/>
      <w:marRight w:val="0"/>
      <w:marTop w:val="0"/>
      <w:marBottom w:val="0"/>
      <w:divBdr>
        <w:top w:val="none" w:sz="0" w:space="0" w:color="auto"/>
        <w:left w:val="none" w:sz="0" w:space="0" w:color="auto"/>
        <w:bottom w:val="none" w:sz="0" w:space="0" w:color="auto"/>
        <w:right w:val="none" w:sz="0" w:space="0" w:color="auto"/>
      </w:divBdr>
    </w:div>
    <w:div w:id="581260236">
      <w:bodyDiv w:val="1"/>
      <w:marLeft w:val="0"/>
      <w:marRight w:val="0"/>
      <w:marTop w:val="0"/>
      <w:marBottom w:val="0"/>
      <w:divBdr>
        <w:top w:val="none" w:sz="0" w:space="0" w:color="auto"/>
        <w:left w:val="none" w:sz="0" w:space="0" w:color="auto"/>
        <w:bottom w:val="none" w:sz="0" w:space="0" w:color="auto"/>
        <w:right w:val="none" w:sz="0" w:space="0" w:color="auto"/>
      </w:divBdr>
    </w:div>
    <w:div w:id="685864885">
      <w:bodyDiv w:val="1"/>
      <w:marLeft w:val="0"/>
      <w:marRight w:val="0"/>
      <w:marTop w:val="0"/>
      <w:marBottom w:val="0"/>
      <w:divBdr>
        <w:top w:val="none" w:sz="0" w:space="0" w:color="auto"/>
        <w:left w:val="none" w:sz="0" w:space="0" w:color="auto"/>
        <w:bottom w:val="none" w:sz="0" w:space="0" w:color="auto"/>
        <w:right w:val="none" w:sz="0" w:space="0" w:color="auto"/>
      </w:divBdr>
    </w:div>
    <w:div w:id="715356778">
      <w:bodyDiv w:val="1"/>
      <w:marLeft w:val="0"/>
      <w:marRight w:val="0"/>
      <w:marTop w:val="0"/>
      <w:marBottom w:val="0"/>
      <w:divBdr>
        <w:top w:val="none" w:sz="0" w:space="0" w:color="auto"/>
        <w:left w:val="none" w:sz="0" w:space="0" w:color="auto"/>
        <w:bottom w:val="none" w:sz="0" w:space="0" w:color="auto"/>
        <w:right w:val="none" w:sz="0" w:space="0" w:color="auto"/>
      </w:divBdr>
    </w:div>
    <w:div w:id="891892324">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45522469">
      <w:bodyDiv w:val="1"/>
      <w:marLeft w:val="0"/>
      <w:marRight w:val="0"/>
      <w:marTop w:val="0"/>
      <w:marBottom w:val="0"/>
      <w:divBdr>
        <w:top w:val="none" w:sz="0" w:space="0" w:color="auto"/>
        <w:left w:val="none" w:sz="0" w:space="0" w:color="auto"/>
        <w:bottom w:val="none" w:sz="0" w:space="0" w:color="auto"/>
        <w:right w:val="none" w:sz="0" w:space="0" w:color="auto"/>
      </w:divBdr>
    </w:div>
    <w:div w:id="1115758371">
      <w:bodyDiv w:val="1"/>
      <w:marLeft w:val="0"/>
      <w:marRight w:val="0"/>
      <w:marTop w:val="0"/>
      <w:marBottom w:val="0"/>
      <w:divBdr>
        <w:top w:val="none" w:sz="0" w:space="0" w:color="auto"/>
        <w:left w:val="none" w:sz="0" w:space="0" w:color="auto"/>
        <w:bottom w:val="none" w:sz="0" w:space="0" w:color="auto"/>
        <w:right w:val="none" w:sz="0" w:space="0" w:color="auto"/>
      </w:divBdr>
    </w:div>
    <w:div w:id="1173840683">
      <w:bodyDiv w:val="1"/>
      <w:marLeft w:val="0"/>
      <w:marRight w:val="0"/>
      <w:marTop w:val="0"/>
      <w:marBottom w:val="0"/>
      <w:divBdr>
        <w:top w:val="none" w:sz="0" w:space="0" w:color="auto"/>
        <w:left w:val="none" w:sz="0" w:space="0" w:color="auto"/>
        <w:bottom w:val="none" w:sz="0" w:space="0" w:color="auto"/>
        <w:right w:val="none" w:sz="0" w:space="0" w:color="auto"/>
      </w:divBdr>
    </w:div>
    <w:div w:id="1175001649">
      <w:bodyDiv w:val="1"/>
      <w:marLeft w:val="0"/>
      <w:marRight w:val="0"/>
      <w:marTop w:val="0"/>
      <w:marBottom w:val="0"/>
      <w:divBdr>
        <w:top w:val="none" w:sz="0" w:space="0" w:color="auto"/>
        <w:left w:val="none" w:sz="0" w:space="0" w:color="auto"/>
        <w:bottom w:val="none" w:sz="0" w:space="0" w:color="auto"/>
        <w:right w:val="none" w:sz="0" w:space="0" w:color="auto"/>
      </w:divBdr>
    </w:div>
    <w:div w:id="1203136005">
      <w:bodyDiv w:val="1"/>
      <w:marLeft w:val="0"/>
      <w:marRight w:val="0"/>
      <w:marTop w:val="0"/>
      <w:marBottom w:val="0"/>
      <w:divBdr>
        <w:top w:val="none" w:sz="0" w:space="0" w:color="auto"/>
        <w:left w:val="none" w:sz="0" w:space="0" w:color="auto"/>
        <w:bottom w:val="none" w:sz="0" w:space="0" w:color="auto"/>
        <w:right w:val="none" w:sz="0" w:space="0" w:color="auto"/>
      </w:divBdr>
    </w:div>
    <w:div w:id="1239709144">
      <w:bodyDiv w:val="1"/>
      <w:marLeft w:val="0"/>
      <w:marRight w:val="0"/>
      <w:marTop w:val="0"/>
      <w:marBottom w:val="0"/>
      <w:divBdr>
        <w:top w:val="none" w:sz="0" w:space="0" w:color="auto"/>
        <w:left w:val="none" w:sz="0" w:space="0" w:color="auto"/>
        <w:bottom w:val="none" w:sz="0" w:space="0" w:color="auto"/>
        <w:right w:val="none" w:sz="0" w:space="0" w:color="auto"/>
      </w:divBdr>
    </w:div>
    <w:div w:id="1341153720">
      <w:bodyDiv w:val="1"/>
      <w:marLeft w:val="0"/>
      <w:marRight w:val="0"/>
      <w:marTop w:val="0"/>
      <w:marBottom w:val="0"/>
      <w:divBdr>
        <w:top w:val="none" w:sz="0" w:space="0" w:color="auto"/>
        <w:left w:val="none" w:sz="0" w:space="0" w:color="auto"/>
        <w:bottom w:val="none" w:sz="0" w:space="0" w:color="auto"/>
        <w:right w:val="none" w:sz="0" w:space="0" w:color="auto"/>
      </w:divBdr>
    </w:div>
    <w:div w:id="1357005856">
      <w:bodyDiv w:val="1"/>
      <w:marLeft w:val="0"/>
      <w:marRight w:val="0"/>
      <w:marTop w:val="0"/>
      <w:marBottom w:val="0"/>
      <w:divBdr>
        <w:top w:val="none" w:sz="0" w:space="0" w:color="auto"/>
        <w:left w:val="none" w:sz="0" w:space="0" w:color="auto"/>
        <w:bottom w:val="none" w:sz="0" w:space="0" w:color="auto"/>
        <w:right w:val="none" w:sz="0" w:space="0" w:color="auto"/>
      </w:divBdr>
    </w:div>
    <w:div w:id="1358698856">
      <w:bodyDiv w:val="1"/>
      <w:marLeft w:val="0"/>
      <w:marRight w:val="0"/>
      <w:marTop w:val="0"/>
      <w:marBottom w:val="0"/>
      <w:divBdr>
        <w:top w:val="none" w:sz="0" w:space="0" w:color="auto"/>
        <w:left w:val="none" w:sz="0" w:space="0" w:color="auto"/>
        <w:bottom w:val="none" w:sz="0" w:space="0" w:color="auto"/>
        <w:right w:val="none" w:sz="0" w:space="0" w:color="auto"/>
      </w:divBdr>
    </w:div>
    <w:div w:id="1401055195">
      <w:bodyDiv w:val="1"/>
      <w:marLeft w:val="0"/>
      <w:marRight w:val="0"/>
      <w:marTop w:val="0"/>
      <w:marBottom w:val="0"/>
      <w:divBdr>
        <w:top w:val="none" w:sz="0" w:space="0" w:color="auto"/>
        <w:left w:val="none" w:sz="0" w:space="0" w:color="auto"/>
        <w:bottom w:val="none" w:sz="0" w:space="0" w:color="auto"/>
        <w:right w:val="none" w:sz="0" w:space="0" w:color="auto"/>
      </w:divBdr>
    </w:div>
    <w:div w:id="1465192750">
      <w:bodyDiv w:val="1"/>
      <w:marLeft w:val="0"/>
      <w:marRight w:val="0"/>
      <w:marTop w:val="0"/>
      <w:marBottom w:val="0"/>
      <w:divBdr>
        <w:top w:val="none" w:sz="0" w:space="0" w:color="auto"/>
        <w:left w:val="none" w:sz="0" w:space="0" w:color="auto"/>
        <w:bottom w:val="none" w:sz="0" w:space="0" w:color="auto"/>
        <w:right w:val="none" w:sz="0" w:space="0" w:color="auto"/>
      </w:divBdr>
    </w:div>
    <w:div w:id="1639653228">
      <w:bodyDiv w:val="1"/>
      <w:marLeft w:val="0"/>
      <w:marRight w:val="0"/>
      <w:marTop w:val="0"/>
      <w:marBottom w:val="0"/>
      <w:divBdr>
        <w:top w:val="none" w:sz="0" w:space="0" w:color="auto"/>
        <w:left w:val="none" w:sz="0" w:space="0" w:color="auto"/>
        <w:bottom w:val="none" w:sz="0" w:space="0" w:color="auto"/>
        <w:right w:val="none" w:sz="0" w:space="0" w:color="auto"/>
      </w:divBdr>
    </w:div>
    <w:div w:id="1641883520">
      <w:bodyDiv w:val="1"/>
      <w:marLeft w:val="0"/>
      <w:marRight w:val="0"/>
      <w:marTop w:val="0"/>
      <w:marBottom w:val="0"/>
      <w:divBdr>
        <w:top w:val="none" w:sz="0" w:space="0" w:color="auto"/>
        <w:left w:val="none" w:sz="0" w:space="0" w:color="auto"/>
        <w:bottom w:val="none" w:sz="0" w:space="0" w:color="auto"/>
        <w:right w:val="none" w:sz="0" w:space="0" w:color="auto"/>
      </w:divBdr>
    </w:div>
    <w:div w:id="1675721710">
      <w:bodyDiv w:val="1"/>
      <w:marLeft w:val="0"/>
      <w:marRight w:val="0"/>
      <w:marTop w:val="0"/>
      <w:marBottom w:val="0"/>
      <w:divBdr>
        <w:top w:val="none" w:sz="0" w:space="0" w:color="auto"/>
        <w:left w:val="none" w:sz="0" w:space="0" w:color="auto"/>
        <w:bottom w:val="none" w:sz="0" w:space="0" w:color="auto"/>
        <w:right w:val="none" w:sz="0" w:space="0" w:color="auto"/>
      </w:divBdr>
    </w:div>
    <w:div w:id="1770471699">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75657176">
      <w:bodyDiv w:val="1"/>
      <w:marLeft w:val="0"/>
      <w:marRight w:val="0"/>
      <w:marTop w:val="0"/>
      <w:marBottom w:val="0"/>
      <w:divBdr>
        <w:top w:val="none" w:sz="0" w:space="0" w:color="auto"/>
        <w:left w:val="none" w:sz="0" w:space="0" w:color="auto"/>
        <w:bottom w:val="none" w:sz="0" w:space="0" w:color="auto"/>
        <w:right w:val="none" w:sz="0" w:space="0" w:color="auto"/>
      </w:divBdr>
    </w:div>
    <w:div w:id="19531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2B48-68C9-4A5E-A049-B4317790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0919.424.181</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66</cp:revision>
  <cp:lastPrinted>2020-12-15T02:34:00Z</cp:lastPrinted>
  <dcterms:created xsi:type="dcterms:W3CDTF">2023-02-23T07:07:00Z</dcterms:created>
  <dcterms:modified xsi:type="dcterms:W3CDTF">2023-03-11T11:14:00Z</dcterms:modified>
</cp:coreProperties>
</file>